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7323" w14:textId="655DB03A" w:rsidR="00523C35" w:rsidRPr="00215431" w:rsidRDefault="007835F8" w:rsidP="00215431">
      <w:pPr>
        <w:rPr>
          <w:lang w:val="sr-Latn-ME"/>
        </w:rPr>
      </w:pPr>
      <w:r w:rsidRPr="007835F8">
        <w:rPr>
          <w:noProof/>
        </w:rPr>
        <w:drawing>
          <wp:inline distT="0" distB="0" distL="0" distR="0" wp14:anchorId="548C5C05" wp14:editId="5CB9BBD0">
            <wp:extent cx="6283848" cy="1495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41" cy="149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217" w:rsidRPr="004D0D34">
        <w:rPr>
          <w:rFonts w:ascii="Arial" w:hAnsi="Arial" w:cs="Arial"/>
          <w:b/>
          <w:bCs/>
          <w:lang w:val="sr-Latn-ME"/>
        </w:rPr>
        <w:t>Javni p</w:t>
      </w:r>
      <w:r w:rsidR="00666A91" w:rsidRPr="004D0D34">
        <w:rPr>
          <w:rFonts w:ascii="Arial" w:hAnsi="Arial" w:cs="Arial"/>
          <w:b/>
          <w:bCs/>
          <w:lang w:val="sr-Latn-ME"/>
        </w:rPr>
        <w:t>oziv za</w:t>
      </w:r>
      <w:r w:rsidR="000A5FB7" w:rsidRPr="004D0D34">
        <w:rPr>
          <w:rFonts w:ascii="Arial" w:hAnsi="Arial" w:cs="Arial"/>
          <w:b/>
          <w:bCs/>
          <w:lang w:val="sr-Latn-ME"/>
        </w:rPr>
        <w:t xml:space="preserve"> </w:t>
      </w:r>
      <w:r w:rsidR="00986217" w:rsidRPr="004D0D34">
        <w:rPr>
          <w:rFonts w:ascii="Arial" w:hAnsi="Arial" w:cs="Arial"/>
          <w:b/>
          <w:bCs/>
          <w:lang w:val="sr-Latn-ME"/>
        </w:rPr>
        <w:t>u</w:t>
      </w:r>
      <w:r w:rsidR="00666A91" w:rsidRPr="004D0D34">
        <w:rPr>
          <w:rFonts w:ascii="Arial" w:hAnsi="Arial" w:cs="Arial"/>
          <w:b/>
          <w:bCs/>
          <w:lang w:val="sr-Latn-ME"/>
        </w:rPr>
        <w:t>češće u okviru projekta „Promovisanje regionalne razm</w:t>
      </w:r>
      <w:r w:rsidR="009617A5" w:rsidRPr="004D0D34">
        <w:rPr>
          <w:rFonts w:ascii="Arial" w:hAnsi="Arial" w:cs="Arial"/>
          <w:b/>
          <w:bCs/>
          <w:lang w:val="sr-Latn-ME"/>
        </w:rPr>
        <w:t>j</w:t>
      </w:r>
      <w:r w:rsidR="00666A91" w:rsidRPr="004D0D34">
        <w:rPr>
          <w:rFonts w:ascii="Arial" w:hAnsi="Arial" w:cs="Arial"/>
          <w:b/>
          <w:bCs/>
          <w:lang w:val="sr-Latn-ME"/>
        </w:rPr>
        <w:t xml:space="preserve">ene o implementaciji </w:t>
      </w:r>
      <w:r w:rsidR="001E6E03" w:rsidRPr="004D0D34">
        <w:rPr>
          <w:rFonts w:ascii="Arial" w:hAnsi="Arial" w:cs="Arial"/>
          <w:b/>
          <w:bCs/>
          <w:lang w:val="sr-Latn-ME"/>
        </w:rPr>
        <w:t>P</w:t>
      </w:r>
      <w:r w:rsidR="00666A91" w:rsidRPr="004D0D34">
        <w:rPr>
          <w:rFonts w:ascii="Arial" w:hAnsi="Arial" w:cs="Arial"/>
          <w:b/>
          <w:bCs/>
          <w:lang w:val="sr-Latn-ME"/>
        </w:rPr>
        <w:t>lanova održive urbane mobilnosti u zemljama Zapadnog Balkana (ProSUMP)“</w:t>
      </w:r>
    </w:p>
    <w:p w14:paraId="78AFCFF7" w14:textId="77777777" w:rsidR="00523C35" w:rsidRPr="004D0D34" w:rsidRDefault="00523C35" w:rsidP="00812C94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u w:val="single"/>
          <w:lang w:val="sr-Latn-ME"/>
        </w:rPr>
      </w:pPr>
    </w:p>
    <w:p w14:paraId="097518BF" w14:textId="77777777" w:rsidR="00812C94" w:rsidRDefault="00E009B1" w:rsidP="00812C94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sr-Latn-ME"/>
        </w:rPr>
      </w:pPr>
      <w:r w:rsidRPr="004D0D34">
        <w:rPr>
          <w:rStyle w:val="Emphasis"/>
          <w:rFonts w:ascii="Arial" w:hAnsi="Arial" w:cs="Arial"/>
          <w:i w:val="0"/>
          <w:iCs w:val="0"/>
          <w:color w:val="000000"/>
          <w:lang w:val="sr-Latn-ME"/>
        </w:rPr>
        <w:t>Zajednica opština Crne Gore</w:t>
      </w:r>
      <w:r w:rsidRPr="004D0D34">
        <w:rPr>
          <w:rFonts w:ascii="Arial" w:hAnsi="Arial" w:cs="Arial"/>
          <w:color w:val="000000"/>
          <w:shd w:val="clear" w:color="auto" w:fill="FFFFFF"/>
          <w:lang w:val="sr-Latn-ME"/>
        </w:rPr>
        <w:t xml:space="preserve"> učestvuje</w:t>
      </w:r>
      <w:r w:rsidR="0065603D" w:rsidRPr="004D0D34">
        <w:rPr>
          <w:rFonts w:ascii="Arial" w:hAnsi="Arial" w:cs="Arial"/>
          <w:color w:val="000000"/>
          <w:shd w:val="clear" w:color="auto" w:fill="FFFFFF"/>
          <w:lang w:val="sr-Latn-ME"/>
        </w:rPr>
        <w:t xml:space="preserve"> u sprovođenju</w:t>
      </w:r>
      <w:r w:rsidRPr="004D0D34">
        <w:rPr>
          <w:rFonts w:ascii="Arial" w:hAnsi="Arial" w:cs="Arial"/>
          <w:color w:val="000000"/>
          <w:shd w:val="clear" w:color="auto" w:fill="FFFFFF"/>
          <w:lang w:val="sr-Latn-ME"/>
        </w:rPr>
        <w:t xml:space="preserve"> projekt</w:t>
      </w:r>
      <w:r w:rsidR="0065603D" w:rsidRPr="004D0D34">
        <w:rPr>
          <w:rFonts w:ascii="Arial" w:hAnsi="Arial" w:cs="Arial"/>
          <w:color w:val="000000"/>
          <w:shd w:val="clear" w:color="auto" w:fill="FFFFFF"/>
          <w:lang w:val="sr-Latn-ME"/>
        </w:rPr>
        <w:t>a</w:t>
      </w:r>
      <w:r w:rsidRPr="004D0D34">
        <w:rPr>
          <w:rFonts w:ascii="Arial" w:hAnsi="Arial" w:cs="Arial"/>
          <w:color w:val="000000"/>
          <w:shd w:val="clear" w:color="auto" w:fill="FFFFFF"/>
          <w:lang w:val="sr-Latn-ME"/>
        </w:rPr>
        <w:t xml:space="preserve"> </w:t>
      </w:r>
      <w:r w:rsidRPr="004D0D34">
        <w:rPr>
          <w:rFonts w:ascii="Arial" w:hAnsi="Arial" w:cs="Arial"/>
          <w:color w:val="000000"/>
          <w:lang w:val="sr-Latn-ME"/>
        </w:rPr>
        <w:t>„</w:t>
      </w:r>
      <w:r w:rsidRPr="004D0D34">
        <w:rPr>
          <w:rFonts w:ascii="Arial" w:hAnsi="Arial" w:cs="Arial"/>
          <w:b/>
          <w:bCs/>
          <w:i/>
          <w:iCs/>
          <w:color w:val="000000"/>
          <w:lang w:val="sr-Latn-ME"/>
        </w:rPr>
        <w:t>Promovisanje regionalne razmjene o implementaciji planova održive urbane mobilnosti u zemljama Zapadnog Balkana (ProSUMP)”</w:t>
      </w:r>
      <w:r w:rsidR="00812C94">
        <w:rPr>
          <w:rFonts w:ascii="Arial" w:hAnsi="Arial" w:cs="Arial"/>
          <w:b/>
          <w:bCs/>
          <w:i/>
          <w:iCs/>
          <w:color w:val="000000"/>
          <w:lang w:val="sr-Latn-ME"/>
        </w:rPr>
        <w:t>,</w:t>
      </w:r>
      <w:r w:rsidRPr="004D0D34">
        <w:rPr>
          <w:rFonts w:ascii="Arial" w:hAnsi="Arial" w:cs="Arial"/>
          <w:color w:val="000000"/>
          <w:lang w:val="sr-Latn-ME"/>
        </w:rPr>
        <w:t xml:space="preserve"> koji je </w:t>
      </w:r>
      <w:r w:rsidRPr="004D0D34">
        <w:rPr>
          <w:rFonts w:ascii="Arial" w:hAnsi="Arial" w:cs="Arial"/>
          <w:color w:val="000000"/>
          <w:shd w:val="clear" w:color="auto" w:fill="FFFFFF"/>
          <w:lang w:val="sr-Latn-ME"/>
        </w:rPr>
        <w:t xml:space="preserve">dio Otvorenog regionalnog fonda za jugoistočnu Evropu – energija, transport i zaštita klime (ORF-ETC). Projekat </w:t>
      </w:r>
      <w:r w:rsidR="00C610DA" w:rsidRPr="004D0D34">
        <w:rPr>
          <w:rFonts w:ascii="Arial" w:hAnsi="Arial" w:cs="Arial"/>
          <w:color w:val="000000"/>
          <w:shd w:val="clear" w:color="auto" w:fill="FFFFFF"/>
          <w:lang w:val="sr-Latn-ME"/>
        </w:rPr>
        <w:t xml:space="preserve">implementira </w:t>
      </w:r>
      <w:r w:rsidRPr="004D0D34">
        <w:rPr>
          <w:rFonts w:ascii="Arial" w:hAnsi="Arial" w:cs="Arial"/>
          <w:color w:val="000000"/>
          <w:shd w:val="clear" w:color="auto" w:fill="FFFFFF"/>
          <w:lang w:val="sr-Latn-ME"/>
        </w:rPr>
        <w:t>GIZ-a</w:t>
      </w:r>
      <w:r w:rsidR="00812C94">
        <w:rPr>
          <w:rFonts w:ascii="Arial" w:hAnsi="Arial" w:cs="Arial"/>
          <w:color w:val="000000"/>
          <w:shd w:val="clear" w:color="auto" w:fill="FFFFFF"/>
          <w:lang w:val="sr-Latn-ME"/>
        </w:rPr>
        <w:t>,</w:t>
      </w:r>
      <w:r w:rsidRPr="004D0D34">
        <w:rPr>
          <w:rFonts w:ascii="Arial" w:hAnsi="Arial" w:cs="Arial"/>
          <w:color w:val="000000"/>
          <w:shd w:val="clear" w:color="auto" w:fill="FFFFFF"/>
          <w:lang w:val="sr-Latn-ME"/>
        </w:rPr>
        <w:t xml:space="preserve"> u ime </w:t>
      </w:r>
      <w:r w:rsidR="00C610DA" w:rsidRPr="004D0D34">
        <w:rPr>
          <w:rFonts w:ascii="Arial" w:hAnsi="Arial" w:cs="Arial"/>
          <w:color w:val="000000"/>
          <w:shd w:val="clear" w:color="auto" w:fill="FFFFFF"/>
          <w:lang w:val="sr-Latn-ME"/>
        </w:rPr>
        <w:t>n</w:t>
      </w:r>
      <w:r w:rsidRPr="004D0D34">
        <w:rPr>
          <w:rFonts w:ascii="Arial" w:hAnsi="Arial" w:cs="Arial"/>
          <w:color w:val="000000"/>
          <w:shd w:val="clear" w:color="auto" w:fill="FFFFFF"/>
          <w:lang w:val="sr-Latn-ME"/>
        </w:rPr>
        <w:t>jemačke Vlade</w:t>
      </w:r>
      <w:r w:rsidR="00C610DA" w:rsidRPr="004D0D34">
        <w:rPr>
          <w:rFonts w:ascii="Arial" w:hAnsi="Arial" w:cs="Arial"/>
          <w:color w:val="000000"/>
          <w:shd w:val="clear" w:color="auto" w:fill="FFFFFF"/>
          <w:lang w:val="sr-Latn-ME"/>
        </w:rPr>
        <w:t>.</w:t>
      </w:r>
    </w:p>
    <w:p w14:paraId="63A59917" w14:textId="77777777" w:rsidR="00812C94" w:rsidRDefault="00812C94" w:rsidP="00812C94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sr-Latn-ME"/>
        </w:rPr>
      </w:pPr>
    </w:p>
    <w:p w14:paraId="67B2E041" w14:textId="62EEF293" w:rsidR="00523C35" w:rsidRPr="004D0D34" w:rsidRDefault="00343B14" w:rsidP="00812C94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Latn-ME"/>
        </w:rPr>
      </w:pPr>
      <w:r w:rsidRPr="004D0D34">
        <w:rPr>
          <w:rFonts w:ascii="Arial" w:hAnsi="Arial" w:cs="Arial"/>
          <w:lang w:val="sr-Latn-ME"/>
        </w:rPr>
        <w:t xml:space="preserve">Projekat </w:t>
      </w:r>
      <w:r w:rsidR="00904008" w:rsidRPr="004D0D34">
        <w:rPr>
          <w:rFonts w:ascii="Arial" w:hAnsi="Arial" w:cs="Arial"/>
          <w:lang w:val="sr-Latn-ME"/>
        </w:rPr>
        <w:t xml:space="preserve">ProSUMP ima </w:t>
      </w:r>
      <w:r w:rsidRPr="004D0D34">
        <w:rPr>
          <w:rFonts w:ascii="Arial" w:hAnsi="Arial" w:cs="Arial"/>
          <w:lang w:val="sr-Latn-ME"/>
        </w:rPr>
        <w:t xml:space="preserve">za cilj podršku gradovima </w:t>
      </w:r>
      <w:r w:rsidR="002B19A0" w:rsidRPr="004D0D34">
        <w:rPr>
          <w:rFonts w:ascii="Arial" w:hAnsi="Arial" w:cs="Arial"/>
          <w:lang w:val="sr-Latn-ME"/>
        </w:rPr>
        <w:t>J</w:t>
      </w:r>
      <w:r w:rsidR="00D549AD" w:rsidRPr="004D0D34">
        <w:rPr>
          <w:rFonts w:ascii="Arial" w:hAnsi="Arial" w:cs="Arial"/>
          <w:lang w:val="sr-Latn-ME"/>
        </w:rPr>
        <w:t xml:space="preserve">ugoistočne </w:t>
      </w:r>
      <w:r w:rsidR="002B19A0" w:rsidRPr="004D0D34">
        <w:rPr>
          <w:rFonts w:ascii="Arial" w:hAnsi="Arial" w:cs="Arial"/>
          <w:lang w:val="sr-Latn-ME"/>
        </w:rPr>
        <w:t>Evrope</w:t>
      </w:r>
      <w:r w:rsidR="00812C94">
        <w:rPr>
          <w:rFonts w:ascii="Arial" w:hAnsi="Arial" w:cs="Arial"/>
          <w:lang w:val="sr-Latn-ME"/>
        </w:rPr>
        <w:t xml:space="preserve"> </w:t>
      </w:r>
      <w:r w:rsidRPr="004D0D34">
        <w:rPr>
          <w:rFonts w:ascii="Arial" w:hAnsi="Arial" w:cs="Arial"/>
          <w:lang w:val="sr-Latn-ME"/>
        </w:rPr>
        <w:t>(JIE) u jačanju kapaciteta lokalnih samouprava</w:t>
      </w:r>
      <w:r w:rsidR="00F8416D" w:rsidRPr="004D0D34">
        <w:rPr>
          <w:rFonts w:ascii="Arial" w:hAnsi="Arial" w:cs="Arial"/>
          <w:lang w:val="sr-Latn-ME"/>
        </w:rPr>
        <w:t xml:space="preserve"> </w:t>
      </w:r>
      <w:r w:rsidRPr="004D0D34">
        <w:rPr>
          <w:rFonts w:ascii="Arial" w:hAnsi="Arial" w:cs="Arial"/>
          <w:lang w:val="sr-Latn-ME"/>
        </w:rPr>
        <w:t xml:space="preserve"> za sprovođenje m</w:t>
      </w:r>
      <w:r w:rsidR="009617A5" w:rsidRPr="004D0D34">
        <w:rPr>
          <w:rFonts w:ascii="Arial" w:hAnsi="Arial" w:cs="Arial"/>
          <w:lang w:val="sr-Latn-ME"/>
        </w:rPr>
        <w:t>j</w:t>
      </w:r>
      <w:r w:rsidRPr="004D0D34">
        <w:rPr>
          <w:rFonts w:ascii="Arial" w:hAnsi="Arial" w:cs="Arial"/>
          <w:lang w:val="sr-Latn-ME"/>
        </w:rPr>
        <w:t>era održive</w:t>
      </w:r>
      <w:r w:rsidR="003B79F0" w:rsidRPr="004D0D34">
        <w:rPr>
          <w:rFonts w:ascii="Arial" w:hAnsi="Arial" w:cs="Arial"/>
          <w:lang w:val="sr-Latn-ME"/>
        </w:rPr>
        <w:t xml:space="preserve"> urbane</w:t>
      </w:r>
      <w:r w:rsidRPr="004D0D34">
        <w:rPr>
          <w:rFonts w:ascii="Arial" w:hAnsi="Arial" w:cs="Arial"/>
          <w:lang w:val="sr-Latn-ME"/>
        </w:rPr>
        <w:t xml:space="preserve"> mobilnosti.</w:t>
      </w:r>
    </w:p>
    <w:p w14:paraId="4DC33DC4" w14:textId="77777777" w:rsidR="00812C94" w:rsidRDefault="00812C9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1D25A09C" w14:textId="03DCEED6" w:rsidR="00343B14" w:rsidRPr="004D0D34" w:rsidRDefault="00343B1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>Projekat obuhvata tri nivoa:</w:t>
      </w:r>
    </w:p>
    <w:p w14:paraId="478F5052" w14:textId="4930797F" w:rsidR="00343B14" w:rsidRPr="004D0D34" w:rsidRDefault="00812C94" w:rsidP="00812C94">
      <w:pPr>
        <w:pStyle w:val="ListParagraph"/>
        <w:numPr>
          <w:ilvl w:val="1"/>
          <w:numId w:val="6"/>
        </w:numPr>
        <w:spacing w:after="0" w:line="240" w:lineRule="auto"/>
        <w:ind w:left="1134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="00343B14" w:rsidRPr="004D0D34">
        <w:rPr>
          <w:rFonts w:ascii="Arial" w:hAnsi="Arial" w:cs="Arial"/>
          <w:lang w:val="sr-Latn-ME"/>
        </w:rPr>
        <w:t>renos znanja o dobrim praksama i iskust</w:t>
      </w:r>
      <w:r w:rsidR="00104B5C" w:rsidRPr="004D0D34">
        <w:rPr>
          <w:rFonts w:ascii="Arial" w:hAnsi="Arial" w:cs="Arial"/>
          <w:lang w:val="sr-Latn-ME"/>
        </w:rPr>
        <w:t>a</w:t>
      </w:r>
      <w:r w:rsidR="00343B14" w:rsidRPr="004D0D34">
        <w:rPr>
          <w:rFonts w:ascii="Arial" w:hAnsi="Arial" w:cs="Arial"/>
          <w:lang w:val="sr-Latn-ME"/>
        </w:rPr>
        <w:t xml:space="preserve">va zemalja EU u implementaciji </w:t>
      </w:r>
      <w:r w:rsidR="00D549AD" w:rsidRPr="004D0D34">
        <w:rPr>
          <w:rFonts w:ascii="Arial" w:hAnsi="Arial" w:cs="Arial"/>
          <w:lang w:val="sr-Latn-ME"/>
        </w:rPr>
        <w:t>Planova održive urbane mobilnosti (</w:t>
      </w:r>
      <w:r w:rsidR="00343B14" w:rsidRPr="004D0D34">
        <w:rPr>
          <w:rFonts w:ascii="Arial" w:hAnsi="Arial" w:cs="Arial"/>
          <w:lang w:val="sr-Latn-ME"/>
        </w:rPr>
        <w:t>SUMP</w:t>
      </w:r>
      <w:r w:rsidR="00D549AD" w:rsidRPr="004D0D34">
        <w:rPr>
          <w:rFonts w:ascii="Arial" w:hAnsi="Arial" w:cs="Arial"/>
          <w:lang w:val="sr-Latn-ME"/>
        </w:rPr>
        <w:t>)</w:t>
      </w:r>
      <w:r w:rsidR="00343B14" w:rsidRPr="004D0D34">
        <w:rPr>
          <w:rFonts w:ascii="Arial" w:hAnsi="Arial" w:cs="Arial"/>
          <w:lang w:val="sr-Latn-ME"/>
        </w:rPr>
        <w:t xml:space="preserve"> preko postojeće regionalne mre</w:t>
      </w:r>
      <w:r w:rsidR="009617A5" w:rsidRPr="004D0D34">
        <w:rPr>
          <w:rFonts w:ascii="Arial" w:hAnsi="Arial" w:cs="Arial"/>
          <w:lang w:val="sr-Latn-ME"/>
        </w:rPr>
        <w:t>že CIVINET Hrvatska-Slovenija-JI</w:t>
      </w:r>
      <w:r w:rsidR="00343B14" w:rsidRPr="004D0D34">
        <w:rPr>
          <w:rFonts w:ascii="Arial" w:hAnsi="Arial" w:cs="Arial"/>
          <w:lang w:val="sr-Latn-ME"/>
        </w:rPr>
        <w:t>E;</w:t>
      </w:r>
    </w:p>
    <w:p w14:paraId="600936D9" w14:textId="37DA7682" w:rsidR="00343B14" w:rsidRPr="004D0D34" w:rsidRDefault="00812C94" w:rsidP="00812C94">
      <w:pPr>
        <w:pStyle w:val="ListParagraph"/>
        <w:numPr>
          <w:ilvl w:val="1"/>
          <w:numId w:val="6"/>
        </w:numPr>
        <w:spacing w:after="0" w:line="240" w:lineRule="auto"/>
        <w:ind w:left="1134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</w:t>
      </w:r>
      <w:r w:rsidR="00343B14" w:rsidRPr="004D0D34">
        <w:rPr>
          <w:rFonts w:ascii="Arial" w:hAnsi="Arial" w:cs="Arial"/>
          <w:lang w:val="sr-Latn-ME"/>
        </w:rPr>
        <w:t>a nacionalnom nivou će se ojačati kapaciteti udruženja opština kako bi bolje sav</w:t>
      </w:r>
      <w:r w:rsidR="00385B00" w:rsidRPr="004D0D34">
        <w:rPr>
          <w:rFonts w:ascii="Arial" w:hAnsi="Arial" w:cs="Arial"/>
          <w:lang w:val="sr-Latn-ME"/>
        </w:rPr>
        <w:t>j</w:t>
      </w:r>
      <w:r w:rsidR="00343B14" w:rsidRPr="004D0D34">
        <w:rPr>
          <w:rFonts w:ascii="Arial" w:hAnsi="Arial" w:cs="Arial"/>
          <w:lang w:val="sr-Latn-ME"/>
        </w:rPr>
        <w:t>etoval</w:t>
      </w:r>
      <w:r>
        <w:rPr>
          <w:rFonts w:ascii="Arial" w:hAnsi="Arial" w:cs="Arial"/>
          <w:lang w:val="sr-Latn-ME"/>
        </w:rPr>
        <w:t>e</w:t>
      </w:r>
      <w:r w:rsidR="00343B14" w:rsidRPr="004D0D34">
        <w:rPr>
          <w:rFonts w:ascii="Arial" w:hAnsi="Arial" w:cs="Arial"/>
          <w:lang w:val="sr-Latn-ME"/>
        </w:rPr>
        <w:t xml:space="preserve"> opštine o izradi i prim</w:t>
      </w:r>
      <w:r w:rsidR="00385B00" w:rsidRPr="004D0D34">
        <w:rPr>
          <w:rFonts w:ascii="Arial" w:hAnsi="Arial" w:cs="Arial"/>
          <w:lang w:val="sr-Latn-ME"/>
        </w:rPr>
        <w:t>j</w:t>
      </w:r>
      <w:r w:rsidR="00343B14" w:rsidRPr="004D0D34">
        <w:rPr>
          <w:rFonts w:ascii="Arial" w:hAnsi="Arial" w:cs="Arial"/>
          <w:lang w:val="sr-Latn-ME"/>
        </w:rPr>
        <w:t>eni SUMP-a;</w:t>
      </w:r>
    </w:p>
    <w:p w14:paraId="39E897D1" w14:textId="7D67A9BE" w:rsidR="00343B14" w:rsidRPr="004D0D34" w:rsidRDefault="00812C94" w:rsidP="00812C94">
      <w:pPr>
        <w:pStyle w:val="ListParagraph"/>
        <w:numPr>
          <w:ilvl w:val="1"/>
          <w:numId w:val="6"/>
        </w:numPr>
        <w:spacing w:after="0" w:line="240" w:lineRule="auto"/>
        <w:ind w:left="1134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</w:t>
      </w:r>
      <w:r w:rsidR="00343B14" w:rsidRPr="004D0D34">
        <w:rPr>
          <w:rFonts w:ascii="Arial" w:hAnsi="Arial" w:cs="Arial"/>
          <w:lang w:val="sr-Latn-ME"/>
        </w:rPr>
        <w:t>a lokalnom nivou, projekat podržava odabrane lokalne samouprave u izgradnji organizacionih i tehničkih kapaciteta, koji su preduslov za usp</w:t>
      </w:r>
      <w:r w:rsidR="00385B00" w:rsidRPr="004D0D34">
        <w:rPr>
          <w:rFonts w:ascii="Arial" w:hAnsi="Arial" w:cs="Arial"/>
          <w:lang w:val="sr-Latn-ME"/>
        </w:rPr>
        <w:t>j</w:t>
      </w:r>
      <w:r w:rsidR="00343B14" w:rsidRPr="004D0D34">
        <w:rPr>
          <w:rFonts w:ascii="Arial" w:hAnsi="Arial" w:cs="Arial"/>
          <w:lang w:val="sr-Latn-ME"/>
        </w:rPr>
        <w:t>ešnu implementaciju planova ili r</w:t>
      </w:r>
      <w:r w:rsidR="00385B00" w:rsidRPr="004D0D34">
        <w:rPr>
          <w:rFonts w:ascii="Arial" w:hAnsi="Arial" w:cs="Arial"/>
          <w:lang w:val="sr-Latn-ME"/>
        </w:rPr>
        <w:t>j</w:t>
      </w:r>
      <w:r w:rsidR="00343B14" w:rsidRPr="004D0D34">
        <w:rPr>
          <w:rFonts w:ascii="Arial" w:hAnsi="Arial" w:cs="Arial"/>
          <w:lang w:val="sr-Latn-ME"/>
        </w:rPr>
        <w:t>ešenja održive urbane mobilnosti.</w:t>
      </w:r>
    </w:p>
    <w:p w14:paraId="1F6A5BF0" w14:textId="77777777" w:rsidR="00523C35" w:rsidRPr="004D0D34" w:rsidRDefault="00523C35" w:rsidP="00812C94">
      <w:pPr>
        <w:pStyle w:val="ListParagraph"/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14D2303B" w14:textId="703EC7DB" w:rsidR="00385B00" w:rsidRPr="004D0D34" w:rsidRDefault="00385B00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>Projekat ProSUMP podržava lokalne samouprave u:</w:t>
      </w:r>
    </w:p>
    <w:p w14:paraId="4E246DDD" w14:textId="6F280F52" w:rsidR="00523C35" w:rsidRPr="004D0D34" w:rsidRDefault="00812C94" w:rsidP="00812C94">
      <w:pPr>
        <w:pStyle w:val="ListParagraph"/>
        <w:numPr>
          <w:ilvl w:val="0"/>
          <w:numId w:val="3"/>
        </w:numPr>
        <w:spacing w:after="0" w:line="240" w:lineRule="auto"/>
        <w:ind w:left="1134" w:hanging="785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s</w:t>
      </w:r>
      <w:r w:rsidR="00385B00" w:rsidRPr="004D0D34">
        <w:rPr>
          <w:rFonts w:ascii="Arial" w:hAnsi="Arial" w:cs="Arial"/>
          <w:lang w:val="sr-Latn-ME"/>
        </w:rPr>
        <w:t>tvaranj</w:t>
      </w:r>
      <w:r w:rsidR="00EE1150" w:rsidRPr="004D0D34">
        <w:rPr>
          <w:rFonts w:ascii="Arial" w:hAnsi="Arial" w:cs="Arial"/>
          <w:lang w:val="sr-Latn-ME"/>
        </w:rPr>
        <w:t>u</w:t>
      </w:r>
      <w:r w:rsidR="00385B00" w:rsidRPr="004D0D34">
        <w:rPr>
          <w:rFonts w:ascii="Arial" w:hAnsi="Arial" w:cs="Arial"/>
          <w:lang w:val="sr-Latn-ME"/>
        </w:rPr>
        <w:t xml:space="preserve"> uslova za sistematski proces implementacije SUMP;</w:t>
      </w:r>
    </w:p>
    <w:p w14:paraId="66979099" w14:textId="3CF62282" w:rsidR="00523C35" w:rsidRPr="004D0D34" w:rsidRDefault="00812C94" w:rsidP="00812C94">
      <w:pPr>
        <w:pStyle w:val="ListParagraph"/>
        <w:numPr>
          <w:ilvl w:val="0"/>
          <w:numId w:val="3"/>
        </w:numPr>
        <w:spacing w:after="0" w:line="240" w:lineRule="auto"/>
        <w:ind w:left="1134" w:hanging="785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="00385B00" w:rsidRPr="004D0D34">
        <w:rPr>
          <w:rFonts w:ascii="Arial" w:hAnsi="Arial" w:cs="Arial"/>
          <w:lang w:val="sr-Latn-ME"/>
        </w:rPr>
        <w:t>ružanj</w:t>
      </w:r>
      <w:r w:rsidR="00EE1150" w:rsidRPr="004D0D34">
        <w:rPr>
          <w:rFonts w:ascii="Arial" w:hAnsi="Arial" w:cs="Arial"/>
          <w:lang w:val="sr-Latn-ME"/>
        </w:rPr>
        <w:t>u</w:t>
      </w:r>
      <w:r w:rsidR="00385B00" w:rsidRPr="004D0D34">
        <w:rPr>
          <w:rFonts w:ascii="Arial" w:hAnsi="Arial" w:cs="Arial"/>
          <w:lang w:val="sr-Latn-ME"/>
        </w:rPr>
        <w:t xml:space="preserve"> regionalne razmjene između lokalnih samouprava i drugih relevantnih aktera o implementaciji mjera iz SUMP-a</w:t>
      </w:r>
      <w:r w:rsidR="00725DE6" w:rsidRPr="004D0D34">
        <w:rPr>
          <w:rFonts w:ascii="Arial" w:hAnsi="Arial" w:cs="Arial"/>
          <w:lang w:val="sr-Latn-ME"/>
        </w:rPr>
        <w:t>;</w:t>
      </w:r>
    </w:p>
    <w:p w14:paraId="46C2244E" w14:textId="352E6C31" w:rsidR="00343B14" w:rsidRPr="004D0D34" w:rsidRDefault="00812C94" w:rsidP="00812C94">
      <w:pPr>
        <w:pStyle w:val="ListParagraph"/>
        <w:numPr>
          <w:ilvl w:val="0"/>
          <w:numId w:val="3"/>
        </w:numPr>
        <w:spacing w:after="0" w:line="240" w:lineRule="auto"/>
        <w:ind w:left="1134" w:hanging="785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u</w:t>
      </w:r>
      <w:r w:rsidR="00385B00" w:rsidRPr="004D0D34">
        <w:rPr>
          <w:rFonts w:ascii="Arial" w:hAnsi="Arial" w:cs="Arial"/>
          <w:lang w:val="sr-Latn-ME"/>
        </w:rPr>
        <w:t>spostavljanj</w:t>
      </w:r>
      <w:r w:rsidR="00725DE6" w:rsidRPr="004D0D34">
        <w:rPr>
          <w:rFonts w:ascii="Arial" w:hAnsi="Arial" w:cs="Arial"/>
          <w:lang w:val="sr-Latn-ME"/>
        </w:rPr>
        <w:t xml:space="preserve">u </w:t>
      </w:r>
      <w:r w:rsidR="00385B00" w:rsidRPr="004D0D34">
        <w:rPr>
          <w:rFonts w:ascii="Arial" w:hAnsi="Arial" w:cs="Arial"/>
          <w:lang w:val="sr-Latn-ME"/>
        </w:rPr>
        <w:t xml:space="preserve">snažne regionalne saradnje i dijaloga između odabranih </w:t>
      </w:r>
      <w:r w:rsidR="00725DE6" w:rsidRPr="004D0D34">
        <w:rPr>
          <w:rFonts w:ascii="Arial" w:hAnsi="Arial" w:cs="Arial"/>
          <w:lang w:val="sr-Latn-ME"/>
        </w:rPr>
        <w:t>jedinica lokalne samouprave</w:t>
      </w:r>
      <w:r w:rsidR="00385B00" w:rsidRPr="004D0D34">
        <w:rPr>
          <w:rFonts w:ascii="Arial" w:hAnsi="Arial" w:cs="Arial"/>
          <w:lang w:val="sr-Latn-ME"/>
        </w:rPr>
        <w:t xml:space="preserve"> na Zapadnom Balkanu.</w:t>
      </w:r>
    </w:p>
    <w:p w14:paraId="2BED39C4" w14:textId="77777777" w:rsidR="00523C35" w:rsidRPr="004D0D34" w:rsidRDefault="00523C35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35FDA027" w14:textId="43B73B9B" w:rsidR="00343B14" w:rsidRPr="004D0D34" w:rsidRDefault="00343B1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F32AE5">
        <w:rPr>
          <w:rFonts w:ascii="Arial" w:hAnsi="Arial" w:cs="Arial"/>
          <w:b/>
          <w:i/>
          <w:iCs/>
          <w:lang w:val="sr-Latn-ME"/>
        </w:rPr>
        <w:t>Cilj projekta</w:t>
      </w:r>
      <w:r w:rsidRPr="004D0D34">
        <w:rPr>
          <w:rFonts w:ascii="Arial" w:hAnsi="Arial" w:cs="Arial"/>
          <w:b/>
          <w:lang w:val="sr-Latn-ME"/>
        </w:rPr>
        <w:t>:</w:t>
      </w:r>
      <w:r w:rsidRPr="004D0D34">
        <w:rPr>
          <w:rFonts w:ascii="Arial" w:hAnsi="Arial" w:cs="Arial"/>
          <w:lang w:val="sr-Latn-ME"/>
        </w:rPr>
        <w:t xml:space="preserve"> Regionalna saradnja gradova i opština doprinosi jačanju kapaciteta lokalnih samouprava za sprovođenje m</w:t>
      </w:r>
      <w:r w:rsidR="00385B00" w:rsidRPr="004D0D34">
        <w:rPr>
          <w:rFonts w:ascii="Arial" w:hAnsi="Arial" w:cs="Arial"/>
          <w:lang w:val="sr-Latn-ME"/>
        </w:rPr>
        <w:t>j</w:t>
      </w:r>
      <w:r w:rsidRPr="004D0D34">
        <w:rPr>
          <w:rFonts w:ascii="Arial" w:hAnsi="Arial" w:cs="Arial"/>
          <w:lang w:val="sr-Latn-ME"/>
        </w:rPr>
        <w:t>era održive mobilnosti.</w:t>
      </w:r>
    </w:p>
    <w:p w14:paraId="5DF5B994" w14:textId="77777777" w:rsidR="00343B14" w:rsidRPr="004D0D34" w:rsidRDefault="00343B1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455F53E2" w14:textId="061D50B1" w:rsidR="00343B14" w:rsidRPr="004D0D34" w:rsidRDefault="00343B1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 xml:space="preserve">U skladu sa ciljem, ovaj poziv za aplikante poziva </w:t>
      </w:r>
      <w:r w:rsidR="00933F91" w:rsidRPr="004D0D34">
        <w:rPr>
          <w:rFonts w:ascii="Arial" w:hAnsi="Arial" w:cs="Arial"/>
          <w:lang w:val="sr-Latn-ME"/>
        </w:rPr>
        <w:t>o</w:t>
      </w:r>
      <w:r w:rsidRPr="004D0D34">
        <w:rPr>
          <w:rFonts w:ascii="Arial" w:hAnsi="Arial" w:cs="Arial"/>
          <w:lang w:val="sr-Latn-ME"/>
        </w:rPr>
        <w:t>pštine/</w:t>
      </w:r>
      <w:r w:rsidR="00933F91" w:rsidRPr="004D0D34">
        <w:rPr>
          <w:rFonts w:ascii="Arial" w:hAnsi="Arial" w:cs="Arial"/>
          <w:lang w:val="sr-Latn-ME"/>
        </w:rPr>
        <w:t>g</w:t>
      </w:r>
      <w:r w:rsidRPr="004D0D34">
        <w:rPr>
          <w:rFonts w:ascii="Arial" w:hAnsi="Arial" w:cs="Arial"/>
          <w:lang w:val="sr-Latn-ME"/>
        </w:rPr>
        <w:t xml:space="preserve">radove da podnesu svoje </w:t>
      </w:r>
      <w:r w:rsidR="00385B00" w:rsidRPr="004D0D34">
        <w:rPr>
          <w:rFonts w:ascii="Arial" w:hAnsi="Arial" w:cs="Arial"/>
          <w:lang w:val="sr-Latn-ME"/>
        </w:rPr>
        <w:t>prijave o zainteresovanosti</w:t>
      </w:r>
      <w:r w:rsidRPr="004D0D34">
        <w:rPr>
          <w:rFonts w:ascii="Arial" w:hAnsi="Arial" w:cs="Arial"/>
          <w:lang w:val="sr-Latn-ME"/>
        </w:rPr>
        <w:t xml:space="preserve"> da postanu partner projekta za implementaciju aktivnosti u okviru vremenskog okvira projekta od </w:t>
      </w:r>
      <w:r w:rsidR="00D549AD" w:rsidRPr="004D0D34">
        <w:rPr>
          <w:rFonts w:ascii="Arial" w:hAnsi="Arial" w:cs="Arial"/>
          <w:lang w:val="sr-Latn-ME"/>
        </w:rPr>
        <w:t xml:space="preserve">januara </w:t>
      </w:r>
      <w:r w:rsidRPr="004D0D34">
        <w:rPr>
          <w:rFonts w:ascii="Arial" w:hAnsi="Arial" w:cs="Arial"/>
          <w:lang w:val="sr-Latn-ME"/>
        </w:rPr>
        <w:t>202</w:t>
      </w:r>
      <w:r w:rsidR="00D549AD" w:rsidRPr="004D0D34">
        <w:rPr>
          <w:rFonts w:ascii="Arial" w:hAnsi="Arial" w:cs="Arial"/>
          <w:lang w:val="sr-Latn-ME"/>
        </w:rPr>
        <w:t>2</w:t>
      </w:r>
      <w:r w:rsidRPr="004D0D34">
        <w:rPr>
          <w:rFonts w:ascii="Arial" w:hAnsi="Arial" w:cs="Arial"/>
          <w:lang w:val="sr-Latn-ME"/>
        </w:rPr>
        <w:t xml:space="preserve">. do </w:t>
      </w:r>
      <w:r w:rsidR="00D549AD" w:rsidRPr="004D0D34">
        <w:rPr>
          <w:rFonts w:ascii="Arial" w:hAnsi="Arial" w:cs="Arial"/>
          <w:lang w:val="sr-Latn-ME"/>
        </w:rPr>
        <w:t xml:space="preserve">oktobra </w:t>
      </w:r>
      <w:r w:rsidRPr="004D0D34">
        <w:rPr>
          <w:rFonts w:ascii="Arial" w:hAnsi="Arial" w:cs="Arial"/>
          <w:lang w:val="sr-Latn-ME"/>
        </w:rPr>
        <w:t>2023. godine.</w:t>
      </w:r>
    </w:p>
    <w:p w14:paraId="4EC06266" w14:textId="77777777" w:rsidR="00523C35" w:rsidRPr="004D0D34" w:rsidRDefault="00523C35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74D5C7DE" w14:textId="1CBB18D8" w:rsidR="007579AF" w:rsidRPr="004D0D34" w:rsidRDefault="00385B00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F32AE5">
        <w:rPr>
          <w:rFonts w:ascii="Arial" w:hAnsi="Arial" w:cs="Arial"/>
          <w:b/>
          <w:i/>
          <w:iCs/>
          <w:lang w:val="sr-Latn-ME"/>
        </w:rPr>
        <w:t>Važna napomena</w:t>
      </w:r>
      <w:r w:rsidRPr="004D0D34">
        <w:rPr>
          <w:rFonts w:ascii="Arial" w:hAnsi="Arial" w:cs="Arial"/>
          <w:b/>
          <w:lang w:val="sr-Latn-ME"/>
        </w:rPr>
        <w:t>:</w:t>
      </w:r>
      <w:r w:rsidRPr="004D0D34">
        <w:rPr>
          <w:rFonts w:ascii="Arial" w:hAnsi="Arial" w:cs="Arial"/>
          <w:lang w:val="sr-Latn-ME"/>
        </w:rPr>
        <w:t xml:space="preserve"> Ovaj </w:t>
      </w:r>
      <w:r w:rsidR="00137B99" w:rsidRPr="004D0D34">
        <w:rPr>
          <w:rFonts w:ascii="Arial" w:hAnsi="Arial" w:cs="Arial"/>
          <w:lang w:val="sr-Latn-ME"/>
        </w:rPr>
        <w:t>poziv</w:t>
      </w:r>
      <w:r w:rsidR="00D549AD" w:rsidRPr="004D0D34">
        <w:rPr>
          <w:rFonts w:ascii="Arial" w:hAnsi="Arial" w:cs="Arial"/>
          <w:lang w:val="sr-Latn-ME"/>
        </w:rPr>
        <w:t xml:space="preserve"> </w:t>
      </w:r>
      <w:r w:rsidRPr="004D0D34">
        <w:rPr>
          <w:rFonts w:ascii="Arial" w:hAnsi="Arial" w:cs="Arial"/>
          <w:lang w:val="sr-Latn-ME"/>
        </w:rPr>
        <w:t>otvoren je samo za:</w:t>
      </w:r>
    </w:p>
    <w:p w14:paraId="54B543D3" w14:textId="392721F1" w:rsidR="00385B00" w:rsidRPr="00F32AE5" w:rsidRDefault="00F32AE5" w:rsidP="00F32AE5">
      <w:pPr>
        <w:pStyle w:val="ListParagraph"/>
        <w:numPr>
          <w:ilvl w:val="0"/>
          <w:numId w:val="9"/>
        </w:numPr>
        <w:spacing w:after="0" w:line="240" w:lineRule="auto"/>
        <w:ind w:left="1134" w:hanging="774"/>
        <w:jc w:val="both"/>
        <w:rPr>
          <w:rFonts w:ascii="Arial" w:hAnsi="Arial" w:cs="Arial"/>
          <w:lang w:val="sr-Latn-ME"/>
        </w:rPr>
      </w:pPr>
      <w:r w:rsidRPr="00F32AE5">
        <w:rPr>
          <w:rFonts w:ascii="Arial" w:hAnsi="Arial" w:cs="Arial"/>
          <w:lang w:val="sr-Latn-ME"/>
        </w:rPr>
        <w:t>j</w:t>
      </w:r>
      <w:r w:rsidR="007B165C" w:rsidRPr="00F32AE5">
        <w:rPr>
          <w:rFonts w:ascii="Arial" w:hAnsi="Arial" w:cs="Arial"/>
          <w:lang w:val="sr-Latn-ME"/>
        </w:rPr>
        <w:t>edinice lokalne samouprave</w:t>
      </w:r>
      <w:r w:rsidR="00385B00" w:rsidRPr="00F32AE5">
        <w:rPr>
          <w:rFonts w:ascii="Arial" w:hAnsi="Arial" w:cs="Arial"/>
          <w:lang w:val="sr-Latn-ME"/>
        </w:rPr>
        <w:t xml:space="preserve"> sa razvijenim Planom održive urbane mobilnosti</w:t>
      </w:r>
      <w:r w:rsidR="00917272" w:rsidRPr="00F32AE5">
        <w:rPr>
          <w:rFonts w:ascii="Arial" w:hAnsi="Arial" w:cs="Arial"/>
          <w:lang w:val="sr-Latn-ME"/>
        </w:rPr>
        <w:t>,</w:t>
      </w:r>
      <w:r w:rsidR="00385B00" w:rsidRPr="00F32AE5">
        <w:rPr>
          <w:rFonts w:ascii="Arial" w:hAnsi="Arial" w:cs="Arial"/>
          <w:lang w:val="sr-Latn-ME"/>
        </w:rPr>
        <w:t xml:space="preserve"> rješenjem održive urbane mobilnosti</w:t>
      </w:r>
      <w:r w:rsidR="00917272" w:rsidRPr="00F32AE5">
        <w:rPr>
          <w:rFonts w:ascii="Arial" w:hAnsi="Arial" w:cs="Arial"/>
          <w:lang w:val="sr-Latn-ME"/>
        </w:rPr>
        <w:t xml:space="preserve"> ili drugim strateškim dokumentom održive urbane mobilnosti</w:t>
      </w:r>
      <w:r w:rsidR="00F05F6E" w:rsidRPr="00F32AE5">
        <w:rPr>
          <w:rFonts w:ascii="Arial" w:hAnsi="Arial" w:cs="Arial"/>
          <w:lang w:val="sr-Latn-ME"/>
        </w:rPr>
        <w:t xml:space="preserve"> (npr.Poli SUMP</w:t>
      </w:r>
      <w:r w:rsidR="001177EF" w:rsidRPr="00F32AE5">
        <w:rPr>
          <w:rFonts w:ascii="Arial" w:hAnsi="Arial" w:cs="Arial"/>
          <w:lang w:val="sr-Latn-ME"/>
        </w:rPr>
        <w:t>)</w:t>
      </w:r>
      <w:r w:rsidR="00385B00" w:rsidRPr="00F32AE5">
        <w:rPr>
          <w:rFonts w:ascii="Arial" w:hAnsi="Arial" w:cs="Arial"/>
          <w:lang w:val="sr-Latn-ME"/>
        </w:rPr>
        <w:t>;</w:t>
      </w:r>
    </w:p>
    <w:p w14:paraId="48F7D3FD" w14:textId="2642AD6B" w:rsidR="00385B00" w:rsidRPr="00F32AE5" w:rsidRDefault="00F32AE5" w:rsidP="00F32AE5">
      <w:pPr>
        <w:pStyle w:val="ListParagraph"/>
        <w:numPr>
          <w:ilvl w:val="0"/>
          <w:numId w:val="9"/>
        </w:numPr>
        <w:spacing w:after="0" w:line="240" w:lineRule="auto"/>
        <w:ind w:left="1134" w:hanging="774"/>
        <w:jc w:val="both"/>
        <w:rPr>
          <w:rFonts w:ascii="Arial" w:hAnsi="Arial" w:cs="Arial"/>
          <w:lang w:val="sr-Latn-ME"/>
        </w:rPr>
      </w:pPr>
      <w:r w:rsidRPr="00F32AE5">
        <w:rPr>
          <w:rFonts w:ascii="Arial" w:hAnsi="Arial" w:cs="Arial"/>
          <w:lang w:val="sr-Latn-ME"/>
        </w:rPr>
        <w:t>j</w:t>
      </w:r>
      <w:r w:rsidR="000A5FB7" w:rsidRPr="00F32AE5">
        <w:rPr>
          <w:rFonts w:ascii="Arial" w:hAnsi="Arial" w:cs="Arial"/>
          <w:lang w:val="sr-Latn-ME"/>
        </w:rPr>
        <w:t>edinice lokalne samouprave</w:t>
      </w:r>
      <w:r w:rsidR="007579AF" w:rsidRPr="00F32AE5">
        <w:rPr>
          <w:rFonts w:ascii="Arial" w:hAnsi="Arial" w:cs="Arial"/>
          <w:lang w:val="sr-Latn-ME"/>
        </w:rPr>
        <w:t xml:space="preserve"> </w:t>
      </w:r>
      <w:r w:rsidR="00D549AD" w:rsidRPr="00F32AE5">
        <w:rPr>
          <w:rFonts w:ascii="Arial" w:hAnsi="Arial" w:cs="Arial"/>
          <w:lang w:val="sr-Latn-ME"/>
        </w:rPr>
        <w:t>koj</w:t>
      </w:r>
      <w:r w:rsidR="002B19A0" w:rsidRPr="00F32AE5">
        <w:rPr>
          <w:rFonts w:ascii="Arial" w:hAnsi="Arial" w:cs="Arial"/>
          <w:lang w:val="sr-Latn-ME"/>
        </w:rPr>
        <w:t>e</w:t>
      </w:r>
      <w:r w:rsidR="00D549AD" w:rsidRPr="00F32AE5">
        <w:rPr>
          <w:rFonts w:ascii="Arial" w:hAnsi="Arial" w:cs="Arial"/>
          <w:lang w:val="sr-Latn-ME"/>
        </w:rPr>
        <w:t xml:space="preserve"> su č</w:t>
      </w:r>
      <w:r w:rsidR="00385B00" w:rsidRPr="00F32AE5">
        <w:rPr>
          <w:rFonts w:ascii="Arial" w:hAnsi="Arial" w:cs="Arial"/>
          <w:lang w:val="sr-Latn-ME"/>
        </w:rPr>
        <w:t>lan</w:t>
      </w:r>
      <w:r w:rsidR="00D549AD" w:rsidRPr="00F32AE5">
        <w:rPr>
          <w:rFonts w:ascii="Arial" w:hAnsi="Arial" w:cs="Arial"/>
          <w:lang w:val="sr-Latn-ME"/>
        </w:rPr>
        <w:t>ice</w:t>
      </w:r>
      <w:r w:rsidR="00385B00" w:rsidRPr="00F32AE5">
        <w:rPr>
          <w:rFonts w:ascii="Arial" w:hAnsi="Arial" w:cs="Arial"/>
          <w:lang w:val="sr-Latn-ME"/>
        </w:rPr>
        <w:t xml:space="preserve"> CIVINET Slovenija, Hrvatska, Jugoistočna Evropa;</w:t>
      </w:r>
    </w:p>
    <w:p w14:paraId="6997B288" w14:textId="3C9A304C" w:rsidR="007579AF" w:rsidRPr="00F32AE5" w:rsidRDefault="00F32AE5" w:rsidP="00F32AE5">
      <w:pPr>
        <w:pStyle w:val="ListParagraph"/>
        <w:numPr>
          <w:ilvl w:val="0"/>
          <w:numId w:val="9"/>
        </w:numPr>
        <w:spacing w:after="0" w:line="240" w:lineRule="auto"/>
        <w:ind w:left="1134" w:hanging="774"/>
        <w:jc w:val="both"/>
        <w:rPr>
          <w:rFonts w:ascii="Arial" w:hAnsi="Arial" w:cs="Arial"/>
          <w:lang w:val="sr-Latn-ME"/>
        </w:rPr>
      </w:pPr>
      <w:r w:rsidRPr="00F32AE5">
        <w:rPr>
          <w:rFonts w:ascii="Arial" w:hAnsi="Arial" w:cs="Arial"/>
          <w:lang w:val="sr-Latn-ME"/>
        </w:rPr>
        <w:t>j</w:t>
      </w:r>
      <w:r w:rsidR="000A5FB7" w:rsidRPr="00F32AE5">
        <w:rPr>
          <w:rFonts w:ascii="Arial" w:hAnsi="Arial" w:cs="Arial"/>
          <w:lang w:val="sr-Latn-ME"/>
        </w:rPr>
        <w:t>edinice lokalne samouprave</w:t>
      </w:r>
      <w:r w:rsidR="00385B00" w:rsidRPr="00F32AE5">
        <w:rPr>
          <w:rFonts w:ascii="Arial" w:hAnsi="Arial" w:cs="Arial"/>
          <w:lang w:val="sr-Latn-ME"/>
        </w:rPr>
        <w:t xml:space="preserve"> koje potpisivanjem ove prijave izražavaju volju da postanu članice CIVINET Slovenija, Hrvatska, Jugoistočna Evropa. Shodno tome, </w:t>
      </w:r>
      <w:r w:rsidR="00531115" w:rsidRPr="00F32AE5">
        <w:rPr>
          <w:rFonts w:ascii="Arial" w:hAnsi="Arial" w:cs="Arial"/>
          <w:lang w:val="sr-Latn-ME"/>
        </w:rPr>
        <w:t>potrebno je da o</w:t>
      </w:r>
      <w:r w:rsidR="00385B00" w:rsidRPr="00F32AE5">
        <w:rPr>
          <w:rFonts w:ascii="Arial" w:hAnsi="Arial" w:cs="Arial"/>
          <w:lang w:val="sr-Latn-ME"/>
        </w:rPr>
        <w:t xml:space="preserve">pštine koje budu odabrane za ProSUMP projekat </w:t>
      </w:r>
      <w:r w:rsidR="00D549AD" w:rsidRPr="00F32AE5">
        <w:rPr>
          <w:rFonts w:ascii="Arial" w:hAnsi="Arial" w:cs="Arial"/>
          <w:lang w:val="sr-Latn-ME"/>
        </w:rPr>
        <w:t xml:space="preserve">da se </w:t>
      </w:r>
      <w:r w:rsidR="00385B00" w:rsidRPr="00F32AE5">
        <w:rPr>
          <w:rFonts w:ascii="Arial" w:hAnsi="Arial" w:cs="Arial"/>
          <w:lang w:val="sr-Latn-ME"/>
        </w:rPr>
        <w:t xml:space="preserve">pridruže CIVINET Slovenija, Hrvatska, JIE tokom </w:t>
      </w:r>
      <w:r w:rsidR="00531115" w:rsidRPr="00F32AE5">
        <w:rPr>
          <w:rFonts w:ascii="Arial" w:hAnsi="Arial" w:cs="Arial"/>
          <w:lang w:val="sr-Latn-ME"/>
        </w:rPr>
        <w:t>trajanja</w:t>
      </w:r>
      <w:r w:rsidR="00385B00" w:rsidRPr="00F32AE5">
        <w:rPr>
          <w:rFonts w:ascii="Arial" w:hAnsi="Arial" w:cs="Arial"/>
          <w:lang w:val="sr-Latn-ME"/>
        </w:rPr>
        <w:t xml:space="preserve"> projekta</w:t>
      </w:r>
      <w:r w:rsidR="007579AF" w:rsidRPr="00F32AE5">
        <w:rPr>
          <w:rFonts w:ascii="Arial" w:hAnsi="Arial" w:cs="Arial"/>
          <w:lang w:val="sr-Latn-ME"/>
        </w:rPr>
        <w:t>;</w:t>
      </w:r>
    </w:p>
    <w:p w14:paraId="74CD70A1" w14:textId="5A83263F" w:rsidR="00343B14" w:rsidRPr="00F32AE5" w:rsidRDefault="00F32AE5" w:rsidP="00F32AE5">
      <w:pPr>
        <w:pStyle w:val="ListParagraph"/>
        <w:numPr>
          <w:ilvl w:val="0"/>
          <w:numId w:val="9"/>
        </w:numPr>
        <w:spacing w:after="0" w:line="240" w:lineRule="auto"/>
        <w:ind w:left="1134" w:hanging="774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lastRenderedPageBreak/>
        <w:t>jedinice lokalne samouprave</w:t>
      </w:r>
      <w:r w:rsidR="00343B14" w:rsidRPr="00F32AE5">
        <w:rPr>
          <w:rFonts w:ascii="Arial" w:hAnsi="Arial" w:cs="Arial"/>
          <w:lang w:val="sr-Latn-ME"/>
        </w:rPr>
        <w:t xml:space="preserve"> </w:t>
      </w:r>
      <w:r w:rsidR="00146027" w:rsidRPr="00F32AE5">
        <w:rPr>
          <w:rFonts w:ascii="Arial" w:hAnsi="Arial" w:cs="Arial"/>
          <w:lang w:val="sr-Latn-ME"/>
        </w:rPr>
        <w:t>na</w:t>
      </w:r>
      <w:r w:rsidR="00343B14" w:rsidRPr="00F32AE5">
        <w:rPr>
          <w:rFonts w:ascii="Arial" w:hAnsi="Arial" w:cs="Arial"/>
          <w:lang w:val="sr-Latn-ME"/>
        </w:rPr>
        <w:t xml:space="preserve"> teritoriji </w:t>
      </w:r>
      <w:r w:rsidR="00783C18" w:rsidRPr="00F32AE5">
        <w:rPr>
          <w:rFonts w:ascii="Arial" w:hAnsi="Arial" w:cs="Arial"/>
          <w:lang w:val="sr-Latn-ME"/>
        </w:rPr>
        <w:t>Crne Gore.</w:t>
      </w:r>
    </w:p>
    <w:p w14:paraId="0866D710" w14:textId="77777777" w:rsidR="00343B14" w:rsidRPr="004D0D34" w:rsidRDefault="00343B1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6C553CFA" w14:textId="7F9B5282" w:rsidR="00343B14" w:rsidRPr="004D0D34" w:rsidRDefault="00343B1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 xml:space="preserve">Za sva pitanja u vezi sa ovom aplikacijom kontaktirajte: </w:t>
      </w:r>
      <w:r w:rsidR="0065603D" w:rsidRPr="004D0D34">
        <w:rPr>
          <w:rFonts w:ascii="Arial" w:hAnsi="Arial" w:cs="Arial"/>
          <w:lang w:val="sr-Latn-ME"/>
        </w:rPr>
        <w:t xml:space="preserve">Mariju Kljajić na </w:t>
      </w:r>
      <w:r w:rsidR="00C979B5" w:rsidRPr="004D0D34">
        <w:rPr>
          <w:rFonts w:ascii="Arial" w:hAnsi="Arial" w:cs="Arial"/>
          <w:lang w:val="sr-Latn-ME"/>
        </w:rPr>
        <w:t>mejl</w:t>
      </w:r>
      <w:r w:rsidR="00F957FB" w:rsidRPr="004D0D34">
        <w:rPr>
          <w:rFonts w:ascii="Arial" w:hAnsi="Arial" w:cs="Arial"/>
          <w:lang w:val="sr-Latn-ME"/>
        </w:rPr>
        <w:t xml:space="preserve">: </w:t>
      </w:r>
      <w:hyperlink r:id="rId9" w:history="1">
        <w:r w:rsidR="0065603D" w:rsidRPr="004D0D34">
          <w:rPr>
            <w:rStyle w:val="Hyperlink"/>
            <w:rFonts w:ascii="Arial" w:hAnsi="Arial" w:cs="Arial"/>
            <w:lang w:val="sr-Latn-ME"/>
          </w:rPr>
          <w:t>marija.kljaljic@uom.co.me</w:t>
        </w:r>
      </w:hyperlink>
      <w:r w:rsidR="0065603D" w:rsidRPr="004D0D34">
        <w:rPr>
          <w:rFonts w:ascii="Arial" w:hAnsi="Arial" w:cs="Arial"/>
          <w:lang w:val="sr-Latn-ME"/>
        </w:rPr>
        <w:t xml:space="preserve"> / tel. </w:t>
      </w:r>
      <w:r w:rsidR="007B165C" w:rsidRPr="004D0D34">
        <w:rPr>
          <w:rFonts w:ascii="Arial" w:hAnsi="Arial" w:cs="Arial"/>
          <w:lang w:val="sr-Latn-ME"/>
        </w:rPr>
        <w:t xml:space="preserve">066/135-692, </w:t>
      </w:r>
      <w:r w:rsidR="0065603D" w:rsidRPr="004D0D34">
        <w:rPr>
          <w:rFonts w:ascii="Arial" w:hAnsi="Arial" w:cs="Arial"/>
          <w:lang w:val="sr-Latn-ME"/>
        </w:rPr>
        <w:t>020</w:t>
      </w:r>
      <w:r w:rsidR="007B165C" w:rsidRPr="004D0D34">
        <w:rPr>
          <w:rFonts w:ascii="Arial" w:hAnsi="Arial" w:cs="Arial"/>
          <w:lang w:val="sr-Latn-ME"/>
        </w:rPr>
        <w:t>/</w:t>
      </w:r>
      <w:r w:rsidR="0065603D" w:rsidRPr="004D0D34">
        <w:rPr>
          <w:rFonts w:ascii="Arial" w:hAnsi="Arial" w:cs="Arial"/>
          <w:lang w:val="sr-Latn-ME"/>
        </w:rPr>
        <w:t>675</w:t>
      </w:r>
      <w:r w:rsidR="007B165C" w:rsidRPr="004D0D34">
        <w:rPr>
          <w:rFonts w:ascii="Arial" w:hAnsi="Arial" w:cs="Arial"/>
          <w:lang w:val="sr-Latn-ME"/>
        </w:rPr>
        <w:t>-</w:t>
      </w:r>
      <w:r w:rsidR="0065603D" w:rsidRPr="004D0D34">
        <w:rPr>
          <w:rFonts w:ascii="Arial" w:hAnsi="Arial" w:cs="Arial"/>
          <w:lang w:val="sr-Latn-ME"/>
        </w:rPr>
        <w:t>244</w:t>
      </w:r>
    </w:p>
    <w:p w14:paraId="1D113D8E" w14:textId="77777777" w:rsidR="00343B14" w:rsidRPr="004D0D34" w:rsidRDefault="00343B14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14:paraId="25114844" w14:textId="495F0C83" w:rsidR="00146027" w:rsidRPr="004D0D34" w:rsidRDefault="00D0183B" w:rsidP="00812C94">
      <w:pPr>
        <w:spacing w:after="0" w:line="240" w:lineRule="auto"/>
        <w:jc w:val="both"/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>Molimo vas da popunite, potpišet</w:t>
      </w:r>
      <w:r w:rsidR="00343B14" w:rsidRPr="004D0D34">
        <w:rPr>
          <w:rFonts w:ascii="Arial" w:hAnsi="Arial" w:cs="Arial"/>
          <w:lang w:val="sr-Latn-ME"/>
        </w:rPr>
        <w:t xml:space="preserve">e i </w:t>
      </w:r>
      <w:r w:rsidR="00146027" w:rsidRPr="004D0D34">
        <w:rPr>
          <w:rFonts w:ascii="Arial" w:hAnsi="Arial" w:cs="Arial"/>
          <w:lang w:val="sr-Latn-ME"/>
        </w:rPr>
        <w:t>pečatirate</w:t>
      </w:r>
      <w:r w:rsidR="00343B14" w:rsidRPr="004D0D34">
        <w:rPr>
          <w:rFonts w:ascii="Arial" w:hAnsi="Arial" w:cs="Arial"/>
          <w:lang w:val="sr-Latn-ME"/>
        </w:rPr>
        <w:t xml:space="preserve"> sl</w:t>
      </w:r>
      <w:r w:rsidRPr="004D0D34">
        <w:rPr>
          <w:rFonts w:ascii="Arial" w:hAnsi="Arial" w:cs="Arial"/>
          <w:lang w:val="sr-Latn-ME"/>
        </w:rPr>
        <w:t>j</w:t>
      </w:r>
      <w:r w:rsidR="00343B14" w:rsidRPr="004D0D34">
        <w:rPr>
          <w:rFonts w:ascii="Arial" w:hAnsi="Arial" w:cs="Arial"/>
          <w:lang w:val="sr-Latn-ME"/>
        </w:rPr>
        <w:t xml:space="preserve">edeći </w:t>
      </w:r>
      <w:r w:rsidR="00343B14" w:rsidRPr="004D0D34">
        <w:rPr>
          <w:rFonts w:ascii="Arial" w:hAnsi="Arial" w:cs="Arial"/>
          <w:highlight w:val="yellow"/>
          <w:u w:val="single"/>
          <w:lang w:val="sr-Latn-ME"/>
        </w:rPr>
        <w:t>obrazac za prijavu</w:t>
      </w:r>
      <w:r w:rsidR="00F32AE5">
        <w:rPr>
          <w:rFonts w:ascii="Arial" w:hAnsi="Arial" w:cs="Arial"/>
          <w:u w:val="single"/>
          <w:lang w:val="sr-Latn-ME"/>
        </w:rPr>
        <w:t xml:space="preserve"> </w:t>
      </w:r>
      <w:r w:rsidR="0065603D" w:rsidRPr="004D0D34">
        <w:rPr>
          <w:rFonts w:ascii="Arial" w:hAnsi="Arial" w:cs="Arial"/>
          <w:u w:val="single"/>
          <w:lang w:val="sr-Latn-ME"/>
        </w:rPr>
        <w:t>( link obrasca da se ovdje stavi)</w:t>
      </w:r>
      <w:r w:rsidR="00343B14" w:rsidRPr="004D0D34">
        <w:rPr>
          <w:rFonts w:ascii="Arial" w:hAnsi="Arial" w:cs="Arial"/>
          <w:lang w:val="sr-Latn-ME"/>
        </w:rPr>
        <w:t xml:space="preserve"> i pošaljite nazad kompletan obr</w:t>
      </w:r>
      <w:r w:rsidRPr="004D0D34">
        <w:rPr>
          <w:rFonts w:ascii="Arial" w:hAnsi="Arial" w:cs="Arial"/>
          <w:lang w:val="sr-Latn-ME"/>
        </w:rPr>
        <w:t xml:space="preserve">azac (stranice </w:t>
      </w:r>
      <w:r w:rsidR="007B165C" w:rsidRPr="004D0D34">
        <w:rPr>
          <w:rFonts w:ascii="Arial" w:hAnsi="Arial" w:cs="Arial"/>
          <w:lang w:val="sr-Latn-ME"/>
        </w:rPr>
        <w:t>3</w:t>
      </w:r>
      <w:r w:rsidRPr="004D0D34">
        <w:rPr>
          <w:rFonts w:ascii="Arial" w:hAnsi="Arial" w:cs="Arial"/>
          <w:lang w:val="sr-Latn-ME"/>
        </w:rPr>
        <w:t>-</w:t>
      </w:r>
      <w:r w:rsidR="007B165C" w:rsidRPr="004D0D34">
        <w:rPr>
          <w:rFonts w:ascii="Arial" w:hAnsi="Arial" w:cs="Arial"/>
          <w:lang w:val="sr-Latn-ME"/>
        </w:rPr>
        <w:t>6</w:t>
      </w:r>
      <w:r w:rsidRPr="004D0D34">
        <w:rPr>
          <w:rFonts w:ascii="Arial" w:hAnsi="Arial" w:cs="Arial"/>
          <w:lang w:val="sr-Latn-ME"/>
        </w:rPr>
        <w:t xml:space="preserve">), do </w:t>
      </w:r>
      <w:r w:rsidR="007B165C" w:rsidRPr="004D0D34">
        <w:rPr>
          <w:rFonts w:ascii="Arial" w:hAnsi="Arial" w:cs="Arial"/>
          <w:lang w:val="sr-Latn-ME"/>
        </w:rPr>
        <w:t>01.02.2022</w:t>
      </w:r>
      <w:r w:rsidR="00F32AE5">
        <w:rPr>
          <w:rFonts w:ascii="Arial" w:hAnsi="Arial" w:cs="Arial"/>
          <w:lang w:val="sr-Latn-ME"/>
        </w:rPr>
        <w:t xml:space="preserve">. </w:t>
      </w:r>
      <w:r w:rsidR="007B165C" w:rsidRPr="004D0D34">
        <w:rPr>
          <w:rFonts w:ascii="Arial" w:hAnsi="Arial" w:cs="Arial"/>
          <w:lang w:val="sr-Latn-ME"/>
        </w:rPr>
        <w:t>godine, do 15.00h</w:t>
      </w:r>
      <w:r w:rsidR="00343B14" w:rsidRPr="004D0D34">
        <w:rPr>
          <w:rFonts w:ascii="Arial" w:hAnsi="Arial" w:cs="Arial"/>
          <w:lang w:val="sr-Latn-ME"/>
        </w:rPr>
        <w:t xml:space="preserve">, radi daljeg </w:t>
      </w:r>
      <w:r w:rsidR="0065603D" w:rsidRPr="004D0D34">
        <w:rPr>
          <w:rFonts w:ascii="Arial" w:hAnsi="Arial" w:cs="Arial"/>
          <w:lang w:val="sr-Latn-ME"/>
        </w:rPr>
        <w:t>postupanja</w:t>
      </w:r>
      <w:r w:rsidR="00343B14" w:rsidRPr="004D0D34">
        <w:rPr>
          <w:rFonts w:ascii="Arial" w:hAnsi="Arial" w:cs="Arial"/>
          <w:lang w:val="sr-Latn-ME"/>
        </w:rPr>
        <w:t xml:space="preserve"> na</w:t>
      </w:r>
      <w:r w:rsidR="0065603D" w:rsidRPr="004D0D34">
        <w:rPr>
          <w:rFonts w:ascii="Arial" w:hAnsi="Arial" w:cs="Arial"/>
          <w:lang w:val="sr-Latn-ME"/>
        </w:rPr>
        <w:t xml:space="preserve"> mejl Zajednice opština: </w:t>
      </w:r>
      <w:hyperlink r:id="rId10" w:history="1">
        <w:r w:rsidR="0065603D" w:rsidRPr="004D0D34">
          <w:rPr>
            <w:rStyle w:val="Hyperlink"/>
            <w:rFonts w:ascii="Arial" w:hAnsi="Arial" w:cs="Arial"/>
            <w:lang w:val="sr-Latn-ME"/>
          </w:rPr>
          <w:t>uom@t-com.me</w:t>
        </w:r>
      </w:hyperlink>
      <w:r w:rsidR="0065603D" w:rsidRPr="004D0D34">
        <w:rPr>
          <w:rFonts w:ascii="Arial" w:hAnsi="Arial" w:cs="Arial"/>
          <w:lang w:val="sr-Latn-ME"/>
        </w:rPr>
        <w:t xml:space="preserve"> ili </w:t>
      </w:r>
      <w:r w:rsidR="007B165C" w:rsidRPr="004D0D34">
        <w:rPr>
          <w:rFonts w:ascii="Arial" w:hAnsi="Arial" w:cs="Arial"/>
          <w:lang w:val="sr-Latn-ME"/>
        </w:rPr>
        <w:t xml:space="preserve">putem pošte </w:t>
      </w:r>
      <w:r w:rsidR="0065603D" w:rsidRPr="004D0D34">
        <w:rPr>
          <w:rFonts w:ascii="Arial" w:hAnsi="Arial" w:cs="Arial"/>
          <w:lang w:val="sr-Latn-ME"/>
        </w:rPr>
        <w:t xml:space="preserve">na adresu: </w:t>
      </w:r>
      <w:r w:rsidR="00E25C9F" w:rsidRPr="004D0D34">
        <w:rPr>
          <w:rFonts w:ascii="Arial" w:hAnsi="Arial" w:cs="Arial"/>
          <w:lang w:val="sr-Latn-ME"/>
        </w:rPr>
        <w:t>Zajednica opština Crne Gore, Avda Međedovića</w:t>
      </w:r>
      <w:r w:rsidR="00F32AE5">
        <w:rPr>
          <w:rFonts w:ascii="Arial" w:hAnsi="Arial" w:cs="Arial"/>
          <w:lang w:val="sr-Latn-ME"/>
        </w:rPr>
        <w:t>,</w:t>
      </w:r>
      <w:r w:rsidR="00220B92" w:rsidRPr="004D0D34">
        <w:rPr>
          <w:rFonts w:ascii="Arial" w:hAnsi="Arial" w:cs="Arial"/>
          <w:lang w:val="sr-Latn-ME"/>
        </w:rPr>
        <w:t xml:space="preserve"> </w:t>
      </w:r>
      <w:r w:rsidR="0065603D" w:rsidRPr="004D0D34">
        <w:rPr>
          <w:rFonts w:ascii="Arial" w:hAnsi="Arial" w:cs="Arial"/>
          <w:lang w:val="sr-Latn-ME"/>
        </w:rPr>
        <w:t xml:space="preserve"> br.</w:t>
      </w:r>
      <w:r w:rsidR="00220B92" w:rsidRPr="004D0D34">
        <w:rPr>
          <w:rFonts w:ascii="Arial" w:hAnsi="Arial" w:cs="Arial"/>
          <w:lang w:val="sr-Latn-ME"/>
        </w:rPr>
        <w:t>138, 81000 Podgorica</w:t>
      </w:r>
    </w:p>
    <w:p w14:paraId="3CE18969" w14:textId="2D6F734B" w:rsidR="00523C35" w:rsidRPr="004D0D34" w:rsidRDefault="00523C35" w:rsidP="00812C94">
      <w:pPr>
        <w:spacing w:line="240" w:lineRule="auto"/>
        <w:rPr>
          <w:lang w:val="sr-Latn-ME"/>
        </w:rPr>
      </w:pPr>
    </w:p>
    <w:p w14:paraId="27A6C3F0" w14:textId="43B790CD" w:rsidR="00533EA8" w:rsidRPr="004D0D34" w:rsidRDefault="00533EA8" w:rsidP="00812C94">
      <w:pPr>
        <w:spacing w:line="240" w:lineRule="auto"/>
        <w:rPr>
          <w:lang w:val="sr-Latn-ME"/>
        </w:rPr>
      </w:pPr>
    </w:p>
    <w:p w14:paraId="743ACE4E" w14:textId="0F096B45" w:rsidR="00533EA8" w:rsidRPr="004D0D34" w:rsidRDefault="00533EA8" w:rsidP="00812C94">
      <w:pPr>
        <w:spacing w:line="240" w:lineRule="auto"/>
        <w:rPr>
          <w:lang w:val="sr-Latn-ME"/>
        </w:rPr>
      </w:pPr>
    </w:p>
    <w:p w14:paraId="7764DCF3" w14:textId="737D60E4" w:rsidR="00533EA8" w:rsidRPr="004D0D34" w:rsidRDefault="00533EA8" w:rsidP="00812C94">
      <w:pPr>
        <w:spacing w:line="240" w:lineRule="auto"/>
        <w:rPr>
          <w:lang w:val="sr-Latn-ME"/>
        </w:rPr>
      </w:pPr>
    </w:p>
    <w:p w14:paraId="04518A93" w14:textId="77777777" w:rsidR="00533EA8" w:rsidRPr="004D0D34" w:rsidRDefault="00533EA8" w:rsidP="00523C35">
      <w:pPr>
        <w:rPr>
          <w:lang w:val="sr-Latn-ME"/>
        </w:rPr>
      </w:pPr>
    </w:p>
    <w:p w14:paraId="68551568" w14:textId="232336C3" w:rsidR="00533EA8" w:rsidRPr="004D0D34" w:rsidRDefault="00533EA8" w:rsidP="00523C35">
      <w:pPr>
        <w:rPr>
          <w:lang w:val="sr-Latn-ME"/>
        </w:rPr>
      </w:pPr>
    </w:p>
    <w:p w14:paraId="3CCB8152" w14:textId="662D045F" w:rsidR="00D44E55" w:rsidRPr="004D0D34" w:rsidRDefault="00D44E55" w:rsidP="00523C35">
      <w:pPr>
        <w:rPr>
          <w:lang w:val="sr-Latn-ME"/>
        </w:rPr>
      </w:pPr>
    </w:p>
    <w:p w14:paraId="73C05DBD" w14:textId="313AE4FC" w:rsidR="00533EA8" w:rsidRPr="004D0D34" w:rsidRDefault="00533EA8" w:rsidP="00533E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r-Latn-ME" w:eastAsia="en-GB"/>
        </w:rPr>
      </w:pPr>
    </w:p>
    <w:p w14:paraId="074BC03E" w14:textId="77777777" w:rsidR="00FC1EC1" w:rsidRPr="004D0D34" w:rsidRDefault="00FC1EC1" w:rsidP="00533EA8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val="sr-Latn-ME" w:eastAsia="en-GB"/>
        </w:rPr>
      </w:pPr>
    </w:p>
    <w:p w14:paraId="691F4EAD" w14:textId="77777777" w:rsidR="00592240" w:rsidRPr="004D0D34" w:rsidRDefault="00592240" w:rsidP="00533EA8">
      <w:pPr>
        <w:spacing w:after="0" w:line="240" w:lineRule="auto"/>
        <w:textAlignment w:val="baseline"/>
        <w:rPr>
          <w:rFonts w:ascii="Calibri" w:eastAsia="Times New Roman" w:hAnsi="Calibri" w:cs="Calibri"/>
          <w:sz w:val="20"/>
          <w:szCs w:val="20"/>
          <w:lang w:val="sr-Latn-ME" w:eastAsia="en-GB"/>
        </w:rPr>
      </w:pPr>
    </w:p>
    <w:p w14:paraId="35D90A8E" w14:textId="383F229A" w:rsidR="00533EA8" w:rsidRPr="004D0D34" w:rsidRDefault="00343B14" w:rsidP="00533E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r-Latn-ME" w:eastAsia="en-GB"/>
        </w:rPr>
      </w:pPr>
      <w:r w:rsidRPr="004D0D34">
        <w:rPr>
          <w:rFonts w:ascii="Calibri" w:eastAsia="Times New Roman" w:hAnsi="Calibri" w:cs="Calibri"/>
          <w:sz w:val="20"/>
          <w:szCs w:val="20"/>
          <w:lang w:val="sr-Latn-ME" w:eastAsia="en-GB"/>
        </w:rPr>
        <w:t>Popunjava tim za oc</w:t>
      </w:r>
      <w:r w:rsidR="00493AC7" w:rsidRPr="004D0D34">
        <w:rPr>
          <w:rFonts w:ascii="Calibri" w:eastAsia="Times New Roman" w:hAnsi="Calibri" w:cs="Calibri"/>
          <w:sz w:val="20"/>
          <w:szCs w:val="20"/>
          <w:lang w:val="sr-Latn-ME" w:eastAsia="en-GB"/>
        </w:rPr>
        <w:t>j</w:t>
      </w:r>
      <w:r w:rsidRPr="004D0D34">
        <w:rPr>
          <w:rFonts w:ascii="Calibri" w:eastAsia="Times New Roman" w:hAnsi="Calibri" w:cs="Calibri"/>
          <w:sz w:val="20"/>
          <w:szCs w:val="20"/>
          <w:lang w:val="sr-Latn-ME" w:eastAsia="en-GB"/>
        </w:rPr>
        <w:t>enjivanje/koordinato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970"/>
      </w:tblGrid>
      <w:tr w:rsidR="00533EA8" w:rsidRPr="004D0D34" w14:paraId="5A7A1014" w14:textId="77777777" w:rsidTr="00533EA8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6276BCD4" w14:textId="7DEB8221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b/>
                <w:sz w:val="20"/>
                <w:szCs w:val="20"/>
                <w:lang w:val="sr-Latn-ME" w:eastAsia="en-GB"/>
              </w:rPr>
              <w:t>Br. prijave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  <w:hideMark/>
          </w:tcPr>
          <w:p w14:paraId="003709A8" w14:textId="3BEBD9D5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sz w:val="20"/>
                <w:szCs w:val="20"/>
                <w:lang w:val="sr-Latn-ME" w:eastAsia="en-GB"/>
              </w:rPr>
              <w:t>Kliknite ovdje da unesete tekst.</w:t>
            </w:r>
          </w:p>
        </w:tc>
      </w:tr>
      <w:tr w:rsidR="00533EA8" w:rsidRPr="004D0D34" w14:paraId="5CE9D451" w14:textId="77777777" w:rsidTr="00533EA8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17C7A2E4" w14:textId="4EEC3063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b/>
                <w:sz w:val="20"/>
                <w:szCs w:val="20"/>
                <w:lang w:val="sr-Latn-ME" w:eastAsia="en-GB"/>
              </w:rPr>
              <w:t>Mjesto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  <w:hideMark/>
          </w:tcPr>
          <w:p w14:paraId="60C0BB99" w14:textId="31CE09F5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sz w:val="20"/>
                <w:szCs w:val="20"/>
                <w:lang w:val="sr-Latn-ME" w:eastAsia="en-GB"/>
              </w:rPr>
              <w:t>Kliknite ovdje da unesete tekst.</w:t>
            </w:r>
          </w:p>
        </w:tc>
      </w:tr>
      <w:tr w:rsidR="00533EA8" w:rsidRPr="004D0D34" w14:paraId="4C372C9D" w14:textId="77777777" w:rsidTr="00533EA8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11830B4F" w14:textId="56091E4E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b/>
                <w:sz w:val="20"/>
                <w:szCs w:val="20"/>
                <w:lang w:val="sr-Latn-ME" w:eastAsia="en-GB"/>
              </w:rPr>
              <w:t>Datum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  <w:hideMark/>
          </w:tcPr>
          <w:p w14:paraId="6B558E0B" w14:textId="43AB4BA7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sz w:val="20"/>
                <w:szCs w:val="20"/>
                <w:lang w:val="sr-Latn-ME" w:eastAsia="en-GB"/>
              </w:rPr>
              <w:t>Kliknite ovdje da unesete tekst.</w:t>
            </w:r>
          </w:p>
        </w:tc>
      </w:tr>
      <w:tr w:rsidR="00533EA8" w:rsidRPr="004D0D34" w14:paraId="3C978076" w14:textId="77777777" w:rsidTr="00533EA8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7BB75D2C" w14:textId="36DC7618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b/>
                <w:sz w:val="20"/>
                <w:szCs w:val="20"/>
                <w:lang w:val="sr-Latn-ME" w:eastAsia="en-GB"/>
              </w:rPr>
              <w:t>Odluka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  <w:hideMark/>
          </w:tcPr>
          <w:p w14:paraId="447E4E88" w14:textId="240DEF41" w:rsidR="00533EA8" w:rsidRPr="004D0D34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ME" w:eastAsia="en-GB"/>
              </w:rPr>
            </w:pPr>
            <w:r w:rsidRPr="004D0D34">
              <w:rPr>
                <w:rFonts w:ascii="Calibri" w:eastAsia="Times New Roman" w:hAnsi="Calibri" w:cs="Calibri"/>
                <w:sz w:val="20"/>
                <w:szCs w:val="20"/>
                <w:lang w:val="sr-Latn-ME" w:eastAsia="en-GB"/>
              </w:rPr>
              <w:t>Kliknite ovdje da unesete tekst.</w:t>
            </w:r>
          </w:p>
        </w:tc>
      </w:tr>
    </w:tbl>
    <w:p w14:paraId="20A13DEA" w14:textId="473DD370" w:rsidR="00533EA8" w:rsidRPr="004D0D34" w:rsidRDefault="00533EA8" w:rsidP="00523C35">
      <w:pPr>
        <w:rPr>
          <w:lang w:val="sr-Latn-ME"/>
        </w:rPr>
      </w:pPr>
    </w:p>
    <w:p w14:paraId="29E545B5" w14:textId="741949D5" w:rsidR="00533EA8" w:rsidRPr="004D0D34" w:rsidRDefault="00533EA8" w:rsidP="00523C35">
      <w:pPr>
        <w:rPr>
          <w:lang w:val="sr-Latn-ME"/>
        </w:rPr>
      </w:pPr>
    </w:p>
    <w:p w14:paraId="167D03A6" w14:textId="77777777" w:rsidR="00493AC7" w:rsidRPr="004D0D34" w:rsidRDefault="00493AC7" w:rsidP="00523C35">
      <w:pPr>
        <w:rPr>
          <w:lang w:val="sr-Latn-ME"/>
        </w:rPr>
      </w:pPr>
    </w:p>
    <w:p w14:paraId="5501B0EC" w14:textId="77777777" w:rsidR="00493AC7" w:rsidRPr="004D0D34" w:rsidRDefault="00493AC7" w:rsidP="00523C35">
      <w:pPr>
        <w:rPr>
          <w:lang w:val="sr-Latn-ME"/>
        </w:rPr>
      </w:pPr>
    </w:p>
    <w:p w14:paraId="0016DEC8" w14:textId="086D4699" w:rsidR="00986217" w:rsidRPr="004D0D34" w:rsidRDefault="00986217" w:rsidP="00523C35">
      <w:pPr>
        <w:rPr>
          <w:lang w:val="sr-Latn-ME"/>
        </w:rPr>
      </w:pPr>
    </w:p>
    <w:p w14:paraId="27B25DB2" w14:textId="77777777" w:rsidR="00986217" w:rsidRPr="004D0D34" w:rsidRDefault="00986217" w:rsidP="00986217">
      <w:pPr>
        <w:jc w:val="center"/>
        <w:rPr>
          <w:b/>
          <w:bCs/>
          <w:lang w:val="sr-Latn-ME"/>
        </w:rPr>
      </w:pPr>
    </w:p>
    <w:p w14:paraId="524F5E8F" w14:textId="77777777" w:rsidR="000A5FB7" w:rsidRPr="004D0D34" w:rsidRDefault="000A5FB7" w:rsidP="00986217">
      <w:pPr>
        <w:jc w:val="center"/>
        <w:rPr>
          <w:b/>
          <w:bCs/>
          <w:lang w:val="sr-Latn-ME"/>
        </w:rPr>
      </w:pPr>
    </w:p>
    <w:p w14:paraId="68B1869D" w14:textId="77777777" w:rsidR="000A5FB7" w:rsidRPr="004D0D34" w:rsidRDefault="000A5FB7" w:rsidP="00986217">
      <w:pPr>
        <w:jc w:val="center"/>
        <w:rPr>
          <w:b/>
          <w:bCs/>
          <w:lang w:val="sr-Latn-ME"/>
        </w:rPr>
      </w:pPr>
    </w:p>
    <w:p w14:paraId="1BCD0F5A" w14:textId="77777777" w:rsidR="000A5FB7" w:rsidRPr="004D0D34" w:rsidRDefault="000A5FB7" w:rsidP="00986217">
      <w:pPr>
        <w:jc w:val="center"/>
        <w:rPr>
          <w:b/>
          <w:bCs/>
          <w:lang w:val="sr-Latn-ME"/>
        </w:rPr>
      </w:pPr>
    </w:p>
    <w:p w14:paraId="3F68E50E" w14:textId="5E6FDB40" w:rsidR="000A5FB7" w:rsidRDefault="000A5FB7" w:rsidP="00986217">
      <w:pPr>
        <w:jc w:val="center"/>
        <w:rPr>
          <w:b/>
          <w:bCs/>
          <w:lang w:val="sr-Latn-ME"/>
        </w:rPr>
      </w:pPr>
    </w:p>
    <w:p w14:paraId="043B020B" w14:textId="66CA00AA" w:rsidR="00F32AE5" w:rsidRDefault="00F32AE5" w:rsidP="00986217">
      <w:pPr>
        <w:jc w:val="center"/>
        <w:rPr>
          <w:b/>
          <w:bCs/>
          <w:lang w:val="sr-Latn-ME"/>
        </w:rPr>
      </w:pPr>
    </w:p>
    <w:p w14:paraId="6E885B16" w14:textId="001B5953" w:rsidR="00F32AE5" w:rsidRDefault="00F32AE5" w:rsidP="00986217">
      <w:pPr>
        <w:jc w:val="center"/>
        <w:rPr>
          <w:b/>
          <w:bCs/>
          <w:lang w:val="sr-Latn-ME"/>
        </w:rPr>
      </w:pPr>
    </w:p>
    <w:p w14:paraId="343E8238" w14:textId="5D16799B" w:rsidR="00F32AE5" w:rsidRDefault="00F32AE5" w:rsidP="00986217">
      <w:pPr>
        <w:jc w:val="center"/>
        <w:rPr>
          <w:b/>
          <w:bCs/>
          <w:lang w:val="sr-Latn-ME"/>
        </w:rPr>
      </w:pPr>
    </w:p>
    <w:p w14:paraId="424420AD" w14:textId="77777777" w:rsidR="00F32AE5" w:rsidRPr="004D0D34" w:rsidRDefault="00F32AE5" w:rsidP="00986217">
      <w:pPr>
        <w:jc w:val="center"/>
        <w:rPr>
          <w:b/>
          <w:bCs/>
          <w:lang w:val="sr-Latn-ME"/>
        </w:rPr>
      </w:pPr>
    </w:p>
    <w:p w14:paraId="633A07F0" w14:textId="24D2A0A0" w:rsidR="00986217" w:rsidRPr="004D0D34" w:rsidRDefault="00986217" w:rsidP="00986217">
      <w:pPr>
        <w:jc w:val="center"/>
        <w:rPr>
          <w:b/>
          <w:bCs/>
          <w:lang w:val="sr-Latn-ME"/>
        </w:rPr>
      </w:pPr>
      <w:r w:rsidRPr="004D0D34">
        <w:rPr>
          <w:b/>
          <w:bCs/>
          <w:lang w:val="sr-Latn-ME"/>
        </w:rPr>
        <w:t>OBRAZAC PRIJAVE ZA GLAVNI GRAD/PRIJESTONICU/OPŠTINU</w:t>
      </w:r>
    </w:p>
    <w:p w14:paraId="37FC355F" w14:textId="77777777" w:rsidR="00986217" w:rsidRPr="004D0D34" w:rsidRDefault="00986217" w:rsidP="00523C35">
      <w:pPr>
        <w:rPr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2137"/>
        <w:gridCol w:w="85"/>
        <w:gridCol w:w="2319"/>
      </w:tblGrid>
      <w:tr w:rsidR="00533EA8" w:rsidRPr="004D0D34" w14:paraId="35156B9D" w14:textId="77777777" w:rsidTr="00066FA9">
        <w:trPr>
          <w:trHeight w:val="432"/>
        </w:trPr>
        <w:tc>
          <w:tcPr>
            <w:tcW w:w="9350" w:type="dxa"/>
            <w:gridSpan w:val="4"/>
            <w:shd w:val="clear" w:color="auto" w:fill="F2F2F2"/>
            <w:vAlign w:val="bottom"/>
          </w:tcPr>
          <w:p w14:paraId="40ED902C" w14:textId="77777777" w:rsidR="0065603D" w:rsidRPr="004D0D34" w:rsidRDefault="0065603D" w:rsidP="004249CA">
            <w:pPr>
              <w:spacing w:after="0"/>
              <w:rPr>
                <w:rFonts w:cstheme="minorHAnsi"/>
                <w:b/>
                <w:lang w:val="sr-Latn-ME"/>
              </w:rPr>
            </w:pPr>
          </w:p>
          <w:p w14:paraId="094B9EBD" w14:textId="3054D148" w:rsidR="00533EA8" w:rsidRPr="004D0D34" w:rsidRDefault="00533EA8" w:rsidP="004249CA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1. </w:t>
            </w:r>
            <w:r w:rsidR="00343B14" w:rsidRPr="004D0D34">
              <w:rPr>
                <w:rFonts w:cstheme="minorHAnsi"/>
                <w:b/>
                <w:lang w:val="sr-Latn-ME"/>
              </w:rPr>
              <w:t>Opšti detalji</w:t>
            </w:r>
          </w:p>
        </w:tc>
      </w:tr>
      <w:tr w:rsidR="00533EA8" w:rsidRPr="004D0D34" w14:paraId="690EFD14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11CE38CC" w14:textId="2D5355CB" w:rsidR="00533EA8" w:rsidRPr="004D0D34" w:rsidRDefault="00343B14" w:rsidP="00066FA9">
            <w:pPr>
              <w:spacing w:after="0" w:line="240" w:lineRule="auto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Naziv opštine/grada</w:t>
            </w:r>
          </w:p>
        </w:tc>
        <w:tc>
          <w:tcPr>
            <w:tcW w:w="4679" w:type="dxa"/>
            <w:gridSpan w:val="3"/>
            <w:vAlign w:val="center"/>
          </w:tcPr>
          <w:p w14:paraId="2F65A245" w14:textId="77777777" w:rsidR="00533EA8" w:rsidRPr="004D0D34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ME"/>
              </w:rPr>
            </w:pPr>
          </w:p>
        </w:tc>
      </w:tr>
      <w:tr w:rsidR="00533EA8" w:rsidRPr="004D0D34" w14:paraId="05F12195" w14:textId="77777777" w:rsidTr="00066FA9">
        <w:trPr>
          <w:trHeight w:val="403"/>
        </w:trPr>
        <w:tc>
          <w:tcPr>
            <w:tcW w:w="4671" w:type="dxa"/>
            <w:vMerge w:val="restart"/>
            <w:vAlign w:val="center"/>
          </w:tcPr>
          <w:p w14:paraId="7F0FDFCF" w14:textId="0D525FB5" w:rsidR="00533EA8" w:rsidRPr="004D0D34" w:rsidRDefault="00343B14" w:rsidP="004249CA">
            <w:pPr>
              <w:spacing w:after="0" w:line="240" w:lineRule="auto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Broj stanovnika</w:t>
            </w:r>
          </w:p>
        </w:tc>
        <w:tc>
          <w:tcPr>
            <w:tcW w:w="2164" w:type="dxa"/>
            <w:vAlign w:val="center"/>
          </w:tcPr>
          <w:p w14:paraId="1F0A142B" w14:textId="691DAA24" w:rsidR="00533EA8" w:rsidRPr="004D0D34" w:rsidRDefault="00343B14" w:rsidP="00066FA9">
            <w:pPr>
              <w:tabs>
                <w:tab w:val="left" w:pos="3720"/>
              </w:tabs>
              <w:spacing w:after="0" w:line="240" w:lineRule="auto"/>
              <w:jc w:val="right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Gradsko područje</w:t>
            </w:r>
          </w:p>
        </w:tc>
        <w:tc>
          <w:tcPr>
            <w:tcW w:w="2515" w:type="dxa"/>
            <w:gridSpan w:val="2"/>
            <w:vAlign w:val="center"/>
          </w:tcPr>
          <w:p w14:paraId="60B474C9" w14:textId="77777777" w:rsidR="00533EA8" w:rsidRPr="004D0D34" w:rsidRDefault="00533EA8" w:rsidP="00066FA9">
            <w:pPr>
              <w:tabs>
                <w:tab w:val="left" w:pos="3720"/>
              </w:tabs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</w:p>
        </w:tc>
      </w:tr>
      <w:tr w:rsidR="00533EA8" w:rsidRPr="004D0D34" w14:paraId="47DE62A1" w14:textId="77777777" w:rsidTr="00066FA9">
        <w:trPr>
          <w:trHeight w:val="403"/>
        </w:trPr>
        <w:tc>
          <w:tcPr>
            <w:tcW w:w="4671" w:type="dxa"/>
            <w:vMerge/>
            <w:vAlign w:val="center"/>
          </w:tcPr>
          <w:p w14:paraId="0EA20D73" w14:textId="77777777" w:rsidR="00533EA8" w:rsidRPr="004D0D34" w:rsidRDefault="00533EA8" w:rsidP="00066FA9">
            <w:pPr>
              <w:spacing w:after="0" w:line="240" w:lineRule="auto"/>
              <w:rPr>
                <w:rFonts w:cstheme="minorHAnsi"/>
                <w:lang w:val="sr-Latn-ME"/>
              </w:rPr>
            </w:pPr>
          </w:p>
        </w:tc>
        <w:tc>
          <w:tcPr>
            <w:tcW w:w="2164" w:type="dxa"/>
            <w:vAlign w:val="center"/>
          </w:tcPr>
          <w:p w14:paraId="79EAB0B7" w14:textId="3215214A" w:rsidR="00533EA8" w:rsidRPr="004D0D34" w:rsidRDefault="007C60C5" w:rsidP="00066FA9">
            <w:pPr>
              <w:tabs>
                <w:tab w:val="left" w:pos="3720"/>
              </w:tabs>
              <w:spacing w:after="0" w:line="240" w:lineRule="auto"/>
              <w:jc w:val="right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Ukupno (urbano+seosko)</w:t>
            </w:r>
          </w:p>
        </w:tc>
        <w:tc>
          <w:tcPr>
            <w:tcW w:w="2515" w:type="dxa"/>
            <w:gridSpan w:val="2"/>
            <w:vAlign w:val="center"/>
          </w:tcPr>
          <w:p w14:paraId="3B8A68AC" w14:textId="77777777" w:rsidR="00533EA8" w:rsidRPr="004D0D34" w:rsidRDefault="00533EA8" w:rsidP="00066FA9">
            <w:pPr>
              <w:tabs>
                <w:tab w:val="left" w:pos="3720"/>
              </w:tabs>
              <w:spacing w:after="0" w:line="240" w:lineRule="auto"/>
              <w:jc w:val="center"/>
              <w:rPr>
                <w:rFonts w:cstheme="minorHAnsi"/>
                <w:lang w:val="sr-Latn-ME"/>
              </w:rPr>
            </w:pPr>
          </w:p>
        </w:tc>
      </w:tr>
      <w:tr w:rsidR="00533EA8" w:rsidRPr="004D0D34" w14:paraId="64C74DCF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397A93A7" w14:textId="3AEAD15F" w:rsidR="00533EA8" w:rsidRPr="004D0D34" w:rsidRDefault="00493AC7" w:rsidP="00066FA9">
            <w:pPr>
              <w:spacing w:after="0" w:line="240" w:lineRule="auto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Ukupan opštinski budžet za 2021. (u evrima)</w:t>
            </w:r>
            <w:r w:rsidR="004249CA" w:rsidRPr="004D0D34">
              <w:rPr>
                <w:rStyle w:val="FootnoteReference"/>
                <w:rFonts w:cstheme="minorHAnsi"/>
                <w:b/>
                <w:lang w:val="sr-Latn-ME"/>
              </w:rPr>
              <w:t xml:space="preserve"> </w:t>
            </w:r>
            <w:r w:rsidR="004249CA" w:rsidRPr="004D0D34">
              <w:rPr>
                <w:rStyle w:val="FootnoteReference"/>
                <w:rFonts w:cstheme="minorHAnsi"/>
                <w:b/>
                <w:lang w:val="sr-Latn-ME"/>
              </w:rPr>
              <w:footnoteReference w:id="1"/>
            </w:r>
          </w:p>
        </w:tc>
        <w:sdt>
          <w:sdtPr>
            <w:rPr>
              <w:rFonts w:cstheme="minorHAnsi"/>
              <w:lang w:val="sr-Latn-ME"/>
            </w:rPr>
            <w:id w:val="-1924245994"/>
            <w:placeholder>
              <w:docPart w:val="DC80574E86DA4B0391A517E1FBC9EB2D"/>
            </w:placeholder>
            <w:showingPlcHdr/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2E7F4D5A" w14:textId="77777777" w:rsidR="00533EA8" w:rsidRPr="004D0D34" w:rsidRDefault="00533EA8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32449C9D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4D00EF6A" w14:textId="0279273D" w:rsidR="00533EA8" w:rsidRPr="004D0D34" w:rsidRDefault="00493AC7" w:rsidP="00493AC7">
            <w:pPr>
              <w:spacing w:after="0" w:line="240" w:lineRule="auto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Kontakt osoba za ovu prijavu</w:t>
            </w:r>
          </w:p>
        </w:tc>
        <w:sdt>
          <w:sdtPr>
            <w:rPr>
              <w:rFonts w:cstheme="minorHAnsi"/>
              <w:lang w:val="sr-Latn-ME"/>
            </w:rPr>
            <w:id w:val="-724677612"/>
            <w:placeholder>
              <w:docPart w:val="DC80574E86DA4B0391A517E1FBC9EB2D"/>
            </w:placeholder>
            <w:showingPlcHdr/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37EDA0F5" w14:textId="77777777" w:rsidR="00533EA8" w:rsidRPr="004D0D34" w:rsidRDefault="00533EA8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6338D912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0D390310" w14:textId="75937027" w:rsidR="00533EA8" w:rsidRPr="004D0D34" w:rsidRDefault="00493AC7" w:rsidP="00066FA9">
            <w:pPr>
              <w:spacing w:after="0" w:line="240" w:lineRule="auto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Ime i prezime</w:t>
            </w:r>
          </w:p>
        </w:tc>
        <w:sdt>
          <w:sdtPr>
            <w:rPr>
              <w:rFonts w:cstheme="minorHAnsi"/>
              <w:lang w:val="sr-Latn-ME"/>
            </w:rPr>
            <w:id w:val="-1067104311"/>
            <w:placeholder>
              <w:docPart w:val="DC80574E86DA4B0391A517E1FBC9EB2D"/>
            </w:placeholder>
            <w:showingPlcHdr/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5F372FFD" w14:textId="77777777" w:rsidR="00533EA8" w:rsidRPr="004D0D34" w:rsidRDefault="00533EA8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148D23A4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16EC716A" w14:textId="737A88EF" w:rsidR="00533EA8" w:rsidRPr="004D0D34" w:rsidRDefault="00493AC7" w:rsidP="00066FA9">
            <w:pPr>
              <w:spacing w:after="0" w:line="240" w:lineRule="auto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Odjeljenje, radno mjesto/naziv radnog mjesta</w:t>
            </w:r>
          </w:p>
        </w:tc>
        <w:sdt>
          <w:sdtPr>
            <w:rPr>
              <w:rFonts w:cstheme="minorHAnsi"/>
              <w:lang w:val="sr-Latn-ME"/>
            </w:rPr>
            <w:id w:val="857393796"/>
            <w:placeholder>
              <w:docPart w:val="DC80574E86DA4B0391A517E1FBC9EB2D"/>
            </w:placeholder>
            <w:showingPlcHdr/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07C7BC3D" w14:textId="77777777" w:rsidR="00533EA8" w:rsidRPr="004D0D34" w:rsidRDefault="00533EA8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3EC4FBC6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059CF5E4" w14:textId="5E9FD29E" w:rsidR="00533EA8" w:rsidRPr="004D0D34" w:rsidRDefault="00493AC7" w:rsidP="00066FA9">
            <w:pPr>
              <w:spacing w:after="0" w:line="240" w:lineRule="auto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Kontakt broj</w:t>
            </w:r>
          </w:p>
        </w:tc>
        <w:tc>
          <w:tcPr>
            <w:tcW w:w="2254" w:type="dxa"/>
            <w:gridSpan w:val="2"/>
            <w:vAlign w:val="center"/>
          </w:tcPr>
          <w:p w14:paraId="7191DEDA" w14:textId="77777777" w:rsidR="00533EA8" w:rsidRPr="004D0D34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Tel.</w:t>
            </w:r>
          </w:p>
        </w:tc>
        <w:tc>
          <w:tcPr>
            <w:tcW w:w="2425" w:type="dxa"/>
            <w:vAlign w:val="center"/>
          </w:tcPr>
          <w:p w14:paraId="041F45CA" w14:textId="77777777" w:rsidR="00533EA8" w:rsidRPr="004D0D34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Mob.</w:t>
            </w:r>
          </w:p>
        </w:tc>
      </w:tr>
      <w:tr w:rsidR="00533EA8" w:rsidRPr="004D0D34" w14:paraId="040366C8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76EDBBDF" w14:textId="4289DD8B" w:rsidR="00493AC7" w:rsidRPr="004D0D34" w:rsidRDefault="00533EA8" w:rsidP="00493AC7">
            <w:pPr>
              <w:spacing w:after="0" w:line="240" w:lineRule="auto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e-mail</w:t>
            </w:r>
            <w:r w:rsidR="007C60C5" w:rsidRPr="004D0D34">
              <w:rPr>
                <w:rFonts w:cstheme="minorHAnsi"/>
                <w:bCs/>
                <w:lang w:val="sr-Latn-ME"/>
              </w:rPr>
              <w:t xml:space="preserve"> </w:t>
            </w:r>
          </w:p>
          <w:p w14:paraId="25FBA6E9" w14:textId="345FE3E5" w:rsidR="00533EA8" w:rsidRPr="004D0D34" w:rsidRDefault="00533EA8" w:rsidP="007C60C5">
            <w:pPr>
              <w:spacing w:after="0" w:line="240" w:lineRule="auto"/>
              <w:rPr>
                <w:rFonts w:cstheme="minorHAnsi"/>
                <w:bCs/>
                <w:lang w:val="sr-Latn-ME"/>
              </w:rPr>
            </w:pPr>
          </w:p>
        </w:tc>
        <w:sdt>
          <w:sdtPr>
            <w:rPr>
              <w:rFonts w:cstheme="minorHAnsi"/>
              <w:lang w:val="sr-Latn-ME"/>
            </w:rPr>
            <w:id w:val="833113306"/>
            <w:placeholder>
              <w:docPart w:val="DC80574E86DA4B0391A517E1FBC9EB2D"/>
            </w:placeholder>
            <w:showingPlcHdr/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423EF32A" w14:textId="77777777" w:rsidR="00533EA8" w:rsidRPr="004D0D34" w:rsidRDefault="00533EA8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</w:tbl>
    <w:p w14:paraId="7BAD7F46" w14:textId="3F453ED6" w:rsidR="00533EA8" w:rsidRPr="004D0D34" w:rsidRDefault="00533EA8" w:rsidP="00523C35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533EA8" w:rsidRPr="004D0D34" w14:paraId="5224815C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110D9BF3" w14:textId="3E04FC48" w:rsidR="00533EA8" w:rsidRPr="004D0D34" w:rsidRDefault="00533EA8" w:rsidP="00493AC7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2. </w:t>
            </w:r>
            <w:r w:rsidR="007C60C5" w:rsidRPr="004D0D34">
              <w:rPr>
                <w:rFonts w:cstheme="minorHAnsi"/>
                <w:b/>
                <w:lang w:val="sr-Latn-ME"/>
              </w:rPr>
              <w:t>Tehnički detalji</w:t>
            </w:r>
          </w:p>
        </w:tc>
      </w:tr>
      <w:tr w:rsidR="00533EA8" w:rsidRPr="004D0D34" w14:paraId="175B2D58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5D837638" w14:textId="604F2760" w:rsidR="00533EA8" w:rsidRPr="004D0D34" w:rsidRDefault="00533EA8" w:rsidP="00493AC7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2.1. </w:t>
            </w:r>
            <w:r w:rsidR="007C60C5" w:rsidRPr="004D0D34">
              <w:rPr>
                <w:rFonts w:cstheme="minorHAnsi"/>
                <w:b/>
                <w:lang w:val="sr-Latn-ME"/>
              </w:rPr>
              <w:t>Planiranje održive urbane mobilnosti</w:t>
            </w:r>
          </w:p>
        </w:tc>
      </w:tr>
      <w:tr w:rsidR="00533EA8" w:rsidRPr="004D0D34" w14:paraId="4D4DE192" w14:textId="77777777" w:rsidTr="00066FA9">
        <w:tc>
          <w:tcPr>
            <w:tcW w:w="4660" w:type="dxa"/>
            <w:shd w:val="clear" w:color="auto" w:fill="FFFFFF" w:themeFill="background1"/>
            <w:vAlign w:val="center"/>
          </w:tcPr>
          <w:p w14:paraId="1FE74B22" w14:textId="2A67FA1B" w:rsidR="00533EA8" w:rsidRPr="004D0D34" w:rsidRDefault="00533EA8" w:rsidP="004877E9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 xml:space="preserve">2.1.1. </w:t>
            </w:r>
            <w:r w:rsidR="007C60C5" w:rsidRPr="004D0D34">
              <w:rPr>
                <w:rFonts w:cstheme="minorHAnsi"/>
                <w:bCs/>
                <w:lang w:val="sr-Latn-ME"/>
              </w:rPr>
              <w:t xml:space="preserve">Da li je vaša </w:t>
            </w:r>
            <w:r w:rsidR="005559B2" w:rsidRPr="004D0D34">
              <w:rPr>
                <w:rFonts w:cstheme="minorHAnsi"/>
                <w:bCs/>
                <w:lang w:val="sr-Latn-ME"/>
              </w:rPr>
              <w:t>o</w:t>
            </w:r>
            <w:r w:rsidR="007C60C5" w:rsidRPr="004D0D34">
              <w:rPr>
                <w:rFonts w:cstheme="minorHAnsi"/>
                <w:bCs/>
                <w:lang w:val="sr-Latn-ME"/>
              </w:rPr>
              <w:t>pština/</w:t>
            </w:r>
            <w:r w:rsidR="005559B2" w:rsidRPr="004D0D34">
              <w:rPr>
                <w:rFonts w:cstheme="minorHAnsi"/>
                <w:bCs/>
                <w:lang w:val="sr-Latn-ME"/>
              </w:rPr>
              <w:t>g</w:t>
            </w:r>
            <w:r w:rsidR="007C60C5" w:rsidRPr="004D0D34">
              <w:rPr>
                <w:rFonts w:cstheme="minorHAnsi"/>
                <w:bCs/>
                <w:lang w:val="sr-Latn-ME"/>
              </w:rPr>
              <w:t xml:space="preserve">rad </w:t>
            </w:r>
            <w:r w:rsidR="005559B2" w:rsidRPr="004D0D34">
              <w:rPr>
                <w:rFonts w:cstheme="minorHAnsi"/>
                <w:bCs/>
                <w:lang w:val="sr-Latn-ME"/>
              </w:rPr>
              <w:t>pripremila</w:t>
            </w:r>
            <w:r w:rsidR="007C60C5" w:rsidRPr="004D0D34">
              <w:rPr>
                <w:rFonts w:cstheme="minorHAnsi"/>
                <w:bCs/>
                <w:lang w:val="sr-Latn-ME"/>
              </w:rPr>
              <w:t xml:space="preserve"> Plan održive urbane mobilnosti (SUMP) ili drugi relevantni strateški dokument/r</w:t>
            </w:r>
            <w:r w:rsidR="00220B43" w:rsidRPr="004D0D34">
              <w:rPr>
                <w:rFonts w:cstheme="minorHAnsi"/>
                <w:bCs/>
                <w:lang w:val="sr-Latn-ME"/>
              </w:rPr>
              <w:t>j</w:t>
            </w:r>
            <w:r w:rsidR="007C60C5" w:rsidRPr="004D0D34">
              <w:rPr>
                <w:rFonts w:cstheme="minorHAnsi"/>
                <w:bCs/>
                <w:lang w:val="sr-Latn-ME"/>
              </w:rPr>
              <w:t>ešenje o održivoj urbanoj mobilnosti (SUM r</w:t>
            </w:r>
            <w:r w:rsidR="001C1CEE" w:rsidRPr="004D0D34">
              <w:rPr>
                <w:rFonts w:cstheme="minorHAnsi"/>
                <w:bCs/>
                <w:lang w:val="sr-Latn-ME"/>
              </w:rPr>
              <w:t>j</w:t>
            </w:r>
            <w:r w:rsidR="007C60C5" w:rsidRPr="004D0D34">
              <w:rPr>
                <w:rFonts w:cstheme="minorHAnsi"/>
                <w:bCs/>
                <w:lang w:val="sr-Latn-ME"/>
              </w:rPr>
              <w:t>ešenje, Pol</w:t>
            </w:r>
            <w:r w:rsidR="00D549AD" w:rsidRPr="004D0D34">
              <w:rPr>
                <w:rFonts w:cstheme="minorHAnsi"/>
                <w:bCs/>
                <w:lang w:val="sr-Latn-ME"/>
              </w:rPr>
              <w:t>y</w:t>
            </w:r>
            <w:r w:rsidR="007C60C5" w:rsidRPr="004D0D34">
              <w:rPr>
                <w:rFonts w:cstheme="minorHAnsi"/>
                <w:bCs/>
                <w:lang w:val="sr-Latn-ME"/>
              </w:rPr>
              <w:t>-SUMP ili slično)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14:paraId="073A19BE" w14:textId="1B345792" w:rsidR="00533EA8" w:rsidRPr="004D0D34" w:rsidRDefault="001F611C" w:rsidP="00066FA9">
            <w:pPr>
              <w:pStyle w:val="NoSpacing"/>
              <w:rPr>
                <w:bCs/>
                <w:i/>
                <w:iCs/>
                <w:sz w:val="18"/>
                <w:szCs w:val="18"/>
                <w:lang w:val="sr-Latn-ME"/>
              </w:rPr>
            </w:pPr>
            <w:sdt>
              <w:sdtPr>
                <w:rPr>
                  <w:lang w:val="sr-Latn-ME"/>
                </w:rPr>
                <w:id w:val="-2357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43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533EA8" w:rsidRPr="004D0D34">
              <w:rPr>
                <w:lang w:val="sr-Latn-ME"/>
              </w:rPr>
              <w:t xml:space="preserve"> </w:t>
            </w:r>
            <w:r w:rsidR="00220B43" w:rsidRPr="004D0D34">
              <w:rPr>
                <w:iCs/>
                <w:lang w:val="sr-Latn-ME"/>
              </w:rPr>
              <w:t>Da</w:t>
            </w:r>
            <w:r w:rsidR="00220B43" w:rsidRPr="004D0D34">
              <w:rPr>
                <w:i/>
                <w:iCs/>
                <w:lang w:val="sr-Latn-ME"/>
              </w:rPr>
              <w:t xml:space="preserve"> (</w:t>
            </w:r>
            <w:r w:rsidR="00220B43" w:rsidRPr="004D0D34">
              <w:rPr>
                <w:bCs/>
                <w:i/>
                <w:iCs/>
                <w:sz w:val="18"/>
                <w:szCs w:val="18"/>
                <w:lang w:val="sr-Latn-ME"/>
              </w:rPr>
              <w:t>ako jeste, pređite na pitanja 2.1.3.)</w:t>
            </w:r>
          </w:p>
          <w:p w14:paraId="0007A2EE" w14:textId="6017EE84" w:rsidR="00533EA8" w:rsidRPr="004D0D34" w:rsidRDefault="001F611C" w:rsidP="00066FA9">
            <w:pPr>
              <w:pStyle w:val="NoSpacing"/>
              <w:rPr>
                <w:bCs/>
                <w:i/>
                <w:iCs/>
                <w:sz w:val="18"/>
                <w:szCs w:val="18"/>
                <w:lang w:val="sr-Latn-ME"/>
              </w:rPr>
            </w:pPr>
            <w:sdt>
              <w:sdtPr>
                <w:rPr>
                  <w:lang w:val="sr-Latn-ME"/>
                </w:rPr>
                <w:id w:val="9884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43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533EA8" w:rsidRPr="004D0D34">
              <w:rPr>
                <w:lang w:val="sr-Latn-ME"/>
              </w:rPr>
              <w:t xml:space="preserve"> </w:t>
            </w:r>
            <w:r w:rsidR="00220B43" w:rsidRPr="004D0D34">
              <w:rPr>
                <w:iCs/>
                <w:lang w:val="sr-Latn-ME"/>
              </w:rPr>
              <w:t xml:space="preserve">Ne </w:t>
            </w:r>
            <w:r w:rsidR="00220B43" w:rsidRPr="004D0D34">
              <w:rPr>
                <w:i/>
                <w:iCs/>
                <w:lang w:val="sr-Latn-ME"/>
              </w:rPr>
              <w:t>(</w:t>
            </w:r>
            <w:r w:rsidR="00220B43" w:rsidRPr="004D0D34">
              <w:rPr>
                <w:bCs/>
                <w:i/>
                <w:iCs/>
                <w:sz w:val="18"/>
                <w:szCs w:val="18"/>
                <w:lang w:val="sr-Latn-ME"/>
              </w:rPr>
              <w:t>ako ne, odgovorite na 2.1.2. ispod i pogledajte neposrednu primjedbu)</w:t>
            </w:r>
          </w:p>
          <w:p w14:paraId="5AFA3EF3" w14:textId="11262E93" w:rsidR="007C60C5" w:rsidRPr="004D0D34" w:rsidRDefault="007C60C5" w:rsidP="00220B43">
            <w:pPr>
              <w:pStyle w:val="NoSpacing"/>
              <w:rPr>
                <w:i/>
                <w:iCs/>
                <w:lang w:val="sr-Latn-ME"/>
              </w:rPr>
            </w:pPr>
            <w:r w:rsidRPr="004D0D34">
              <w:rPr>
                <w:i/>
                <w:iCs/>
                <w:lang w:val="sr-Latn-ME"/>
              </w:rPr>
              <w:t xml:space="preserve"> </w:t>
            </w:r>
          </w:p>
        </w:tc>
      </w:tr>
      <w:tr w:rsidR="00533EA8" w:rsidRPr="004D0D34" w14:paraId="468FB5B0" w14:textId="77777777" w:rsidTr="00066FA9">
        <w:tc>
          <w:tcPr>
            <w:tcW w:w="4660" w:type="dxa"/>
            <w:shd w:val="clear" w:color="auto" w:fill="FFFFFF" w:themeFill="background1"/>
            <w:vAlign w:val="center"/>
          </w:tcPr>
          <w:p w14:paraId="3FD36A17" w14:textId="06FA72D0" w:rsidR="00533EA8" w:rsidRPr="004D0D34" w:rsidRDefault="00533EA8" w:rsidP="00220B43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 xml:space="preserve">2.1.2. </w:t>
            </w:r>
            <w:r w:rsidR="007C60C5" w:rsidRPr="004D0D34">
              <w:rPr>
                <w:rFonts w:cstheme="minorHAnsi"/>
                <w:bCs/>
                <w:lang w:val="sr-Latn-ME"/>
              </w:rPr>
              <w:t>Opština/</w:t>
            </w:r>
            <w:r w:rsidR="005559B2" w:rsidRPr="004D0D34">
              <w:rPr>
                <w:rFonts w:cstheme="minorHAnsi"/>
                <w:bCs/>
                <w:lang w:val="sr-Latn-ME"/>
              </w:rPr>
              <w:t>g</w:t>
            </w:r>
            <w:r w:rsidR="007C60C5" w:rsidRPr="004D0D34">
              <w:rPr>
                <w:rFonts w:cstheme="minorHAnsi"/>
                <w:bCs/>
                <w:lang w:val="sr-Latn-ME"/>
              </w:rPr>
              <w:t>rad je u fazi izrade r</w:t>
            </w:r>
            <w:r w:rsidR="00220B43" w:rsidRPr="004D0D34">
              <w:rPr>
                <w:rFonts w:cstheme="minorHAnsi"/>
                <w:bCs/>
                <w:lang w:val="sr-Latn-ME"/>
              </w:rPr>
              <w:t>j</w:t>
            </w:r>
            <w:r w:rsidR="007C60C5" w:rsidRPr="004D0D34">
              <w:rPr>
                <w:rFonts w:cstheme="minorHAnsi"/>
                <w:bCs/>
                <w:lang w:val="sr-Latn-ME"/>
              </w:rPr>
              <w:t>ešenja SUMP ili SUM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14:paraId="2C99DC35" w14:textId="00D5711B" w:rsidR="00533EA8" w:rsidRPr="004D0D34" w:rsidRDefault="001F611C" w:rsidP="00066FA9">
            <w:pPr>
              <w:pStyle w:val="NoSpacing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6785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533EA8" w:rsidRPr="004D0D34">
              <w:rPr>
                <w:lang w:val="sr-Latn-ME"/>
              </w:rPr>
              <w:t xml:space="preserve"> </w:t>
            </w:r>
            <w:r w:rsidR="007C60C5" w:rsidRPr="004D0D34">
              <w:rPr>
                <w:lang w:val="sr-Latn-ME"/>
              </w:rPr>
              <w:t>Da</w:t>
            </w:r>
          </w:p>
          <w:p w14:paraId="25A1ADA7" w14:textId="1760D906" w:rsidR="00533EA8" w:rsidRPr="004D0D34" w:rsidRDefault="001F611C" w:rsidP="00220B43">
            <w:pPr>
              <w:pStyle w:val="NoSpacing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2070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533EA8" w:rsidRPr="004D0D34">
              <w:rPr>
                <w:lang w:val="sr-Latn-ME"/>
              </w:rPr>
              <w:t xml:space="preserve"> </w:t>
            </w:r>
            <w:r w:rsidR="007C60C5" w:rsidRPr="004D0D34">
              <w:rPr>
                <w:lang w:val="sr-Latn-ME"/>
              </w:rPr>
              <w:t>Ne</w:t>
            </w:r>
          </w:p>
        </w:tc>
      </w:tr>
      <w:tr w:rsidR="00533EA8" w:rsidRPr="004D0D34" w14:paraId="52991585" w14:textId="77777777" w:rsidTr="00066FA9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239E87F" w14:textId="4CC32302" w:rsidR="00533EA8" w:rsidRPr="004D0D34" w:rsidRDefault="007C60C5" w:rsidP="00066FA9">
            <w:pPr>
              <w:spacing w:after="0"/>
              <w:rPr>
                <w:rFonts w:cstheme="minorHAnsi"/>
                <w:b/>
                <w:highlight w:val="green"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NAPOMENA: Ako su oba odgovora (2.1.1. i 2.1.2. ne), </w:t>
            </w:r>
            <w:r w:rsidR="005559B2" w:rsidRPr="004D0D34">
              <w:rPr>
                <w:rFonts w:cstheme="minorHAnsi"/>
                <w:b/>
                <w:lang w:val="sr-Latn-ME"/>
              </w:rPr>
              <w:t>o</w:t>
            </w:r>
            <w:r w:rsidRPr="004D0D34">
              <w:rPr>
                <w:rFonts w:cstheme="minorHAnsi"/>
                <w:b/>
                <w:lang w:val="sr-Latn-ME"/>
              </w:rPr>
              <w:t>pština/</w:t>
            </w:r>
            <w:r w:rsidR="005559B2" w:rsidRPr="004D0D34">
              <w:rPr>
                <w:rFonts w:cstheme="minorHAnsi"/>
                <w:b/>
                <w:lang w:val="sr-Latn-ME"/>
              </w:rPr>
              <w:t>g</w:t>
            </w:r>
            <w:r w:rsidRPr="004D0D34">
              <w:rPr>
                <w:rFonts w:cstheme="minorHAnsi"/>
                <w:b/>
                <w:lang w:val="sr-Latn-ME"/>
              </w:rPr>
              <w:t>rad ne ispunjava uslove za ovu prijavu. Molimo vas da je ne podnosite!</w:t>
            </w:r>
          </w:p>
        </w:tc>
      </w:tr>
      <w:tr w:rsidR="00533EA8" w:rsidRPr="004D0D34" w14:paraId="68A2D620" w14:textId="77777777" w:rsidTr="00066FA9">
        <w:tc>
          <w:tcPr>
            <w:tcW w:w="4660" w:type="dxa"/>
            <w:shd w:val="clear" w:color="auto" w:fill="FFFFFF" w:themeFill="background1"/>
          </w:tcPr>
          <w:p w14:paraId="55DB70CC" w14:textId="3438480C" w:rsidR="00533EA8" w:rsidRPr="004D0D34" w:rsidRDefault="00533EA8" w:rsidP="00220B43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 xml:space="preserve">2.1.3. </w:t>
            </w:r>
            <w:r w:rsidR="007C60C5" w:rsidRPr="004D0D34">
              <w:rPr>
                <w:rFonts w:cstheme="minorHAnsi"/>
                <w:bCs/>
                <w:lang w:val="sr-Latn-ME"/>
              </w:rPr>
              <w:t>Naziv dokumenta SUMP ili SUM i godina izdavanja</w:t>
            </w:r>
          </w:p>
        </w:tc>
        <w:sdt>
          <w:sdtPr>
            <w:rPr>
              <w:rFonts w:cstheme="minorHAnsi"/>
              <w:b/>
              <w:lang w:val="sr-Latn-ME"/>
            </w:rPr>
            <w:id w:val="-251194751"/>
            <w:placeholder>
              <w:docPart w:val="A520C8C15A6042DC97EE695BA913CD1A"/>
            </w:placeholder>
            <w:showingPlcHdr/>
            <w:text/>
          </w:sdtPr>
          <w:sdtEndPr/>
          <w:sdtContent>
            <w:tc>
              <w:tcPr>
                <w:tcW w:w="4690" w:type="dxa"/>
                <w:shd w:val="clear" w:color="auto" w:fill="FFFFFF" w:themeFill="background1"/>
              </w:tcPr>
              <w:p w14:paraId="5E832803" w14:textId="77777777" w:rsidR="00533EA8" w:rsidRPr="004D0D34" w:rsidRDefault="00533EA8" w:rsidP="00066FA9">
                <w:pPr>
                  <w:spacing w:after="0"/>
                  <w:rPr>
                    <w:rFonts w:cstheme="minorHAnsi"/>
                    <w:b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1CDA0FFE" w14:textId="77777777" w:rsidTr="00066FA9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9FD7E10" w14:textId="6F56EBF9" w:rsidR="00533EA8" w:rsidRPr="004D0D34" w:rsidRDefault="007C60C5" w:rsidP="00220B43">
            <w:pPr>
              <w:spacing w:after="0"/>
              <w:rPr>
                <w:rFonts w:cstheme="minorHAnsi"/>
                <w:b/>
                <w:highlight w:val="green"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NAPOMENA: Molimo pošaljite SUM dokument kao aneks ove prijave ili </w:t>
            </w:r>
            <w:r w:rsidR="00220B43" w:rsidRPr="004D0D34">
              <w:rPr>
                <w:rFonts w:cstheme="minorHAnsi"/>
                <w:b/>
                <w:lang w:val="sr-Latn-ME"/>
              </w:rPr>
              <w:t>link sa SUM dokumentom</w:t>
            </w:r>
          </w:p>
        </w:tc>
      </w:tr>
    </w:tbl>
    <w:p w14:paraId="4572D92C" w14:textId="77777777" w:rsidR="00533EA8" w:rsidRPr="004D0D34" w:rsidRDefault="00533EA8" w:rsidP="00523C35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469"/>
      </w:tblGrid>
      <w:tr w:rsidR="00533EA8" w:rsidRPr="004D0D34" w14:paraId="1873A83C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59E099A8" w14:textId="5FA8FC89" w:rsidR="00533EA8" w:rsidRPr="004D0D34" w:rsidRDefault="00533EA8" w:rsidP="00220B43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2.2. </w:t>
            </w:r>
            <w:r w:rsidR="007C60C5" w:rsidRPr="004D0D34">
              <w:rPr>
                <w:rFonts w:cstheme="minorHAnsi"/>
                <w:b/>
                <w:lang w:val="sr-Latn-ME"/>
              </w:rPr>
              <w:t>Jedinica/kancelarija/od</w:t>
            </w:r>
            <w:r w:rsidR="00220B43" w:rsidRPr="004D0D34">
              <w:rPr>
                <w:rFonts w:cstheme="minorHAnsi"/>
                <w:b/>
                <w:lang w:val="sr-Latn-ME"/>
              </w:rPr>
              <w:t>j</w:t>
            </w:r>
            <w:r w:rsidR="007C60C5" w:rsidRPr="004D0D34">
              <w:rPr>
                <w:rFonts w:cstheme="minorHAnsi"/>
                <w:b/>
                <w:lang w:val="sr-Latn-ME"/>
              </w:rPr>
              <w:t>eljenje za održivu urbanu mobilnost</w:t>
            </w:r>
          </w:p>
        </w:tc>
      </w:tr>
      <w:tr w:rsidR="00533EA8" w:rsidRPr="004D0D34" w14:paraId="337818A4" w14:textId="77777777" w:rsidTr="00066FA9">
        <w:trPr>
          <w:trHeight w:val="1025"/>
        </w:trPr>
        <w:tc>
          <w:tcPr>
            <w:tcW w:w="4688" w:type="dxa"/>
          </w:tcPr>
          <w:p w14:paraId="2809D659" w14:textId="27D681CC" w:rsidR="00533EA8" w:rsidRPr="004D0D34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</w:pPr>
            <w:r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lastRenderedPageBreak/>
              <w:t xml:space="preserve">2.2.1. 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 xml:space="preserve">Da li vaša </w:t>
            </w:r>
            <w:r w:rsidR="005559B2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o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pštin</w:t>
            </w:r>
            <w:r w:rsidR="005559B2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sk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a/</w:t>
            </w:r>
            <w:r w:rsidR="005559B2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g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radska uprava ima uspostavljeno od</w:t>
            </w:r>
            <w:r w:rsidR="00220B43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j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eljenje i/ili kancelariju za urbanu mobilnost?</w:t>
            </w:r>
          </w:p>
        </w:tc>
        <w:tc>
          <w:tcPr>
            <w:tcW w:w="4662" w:type="dxa"/>
          </w:tcPr>
          <w:p w14:paraId="1C70D1ED" w14:textId="5A45BDA9" w:rsidR="00533EA8" w:rsidRPr="004D0D34" w:rsidRDefault="001F611C" w:rsidP="00066FA9">
            <w:pPr>
              <w:pStyle w:val="NoSpacing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20253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220B43" w:rsidRPr="004D0D34">
              <w:rPr>
                <w:lang w:val="sr-Latn-ME"/>
              </w:rPr>
              <w:t xml:space="preserve"> Da</w:t>
            </w:r>
          </w:p>
          <w:p w14:paraId="27ABACF7" w14:textId="6CE3FE15" w:rsidR="00533EA8" w:rsidRPr="004D0D34" w:rsidRDefault="001F611C" w:rsidP="00066FA9">
            <w:pPr>
              <w:spacing w:after="0"/>
              <w:rPr>
                <w:rStyle w:val="Hyperlink"/>
                <w:rFonts w:cstheme="minorHAnsi"/>
                <w:bCs/>
                <w:i/>
                <w:iCs/>
                <w:color w:val="auto"/>
                <w:lang w:val="sr-Latn-ME"/>
              </w:rPr>
            </w:pPr>
            <w:sdt>
              <w:sdtPr>
                <w:rPr>
                  <w:color w:val="0563C1" w:themeColor="hyperlink"/>
                  <w:u w:val="single"/>
                  <w:lang w:val="sr-Latn-ME"/>
                </w:rPr>
                <w:id w:val="19050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533EA8" w:rsidRPr="004D0D34">
              <w:rPr>
                <w:lang w:val="sr-Latn-ME"/>
              </w:rPr>
              <w:t xml:space="preserve"> </w:t>
            </w:r>
            <w:r w:rsidR="00220B43" w:rsidRPr="004D0D34">
              <w:rPr>
                <w:rFonts w:cstheme="minorHAnsi"/>
                <w:iCs/>
                <w:lang w:val="sr-Latn-ME"/>
              </w:rPr>
              <w:t xml:space="preserve">Ne </w:t>
            </w:r>
            <w:r w:rsidR="00220B43" w:rsidRPr="004D0D34">
              <w:rPr>
                <w:rFonts w:cstheme="minorHAnsi"/>
                <w:i/>
                <w:iCs/>
                <w:lang w:val="sr-Latn-ME"/>
              </w:rPr>
              <w:t>(ako ne, idite na odeljak 2.3</w:t>
            </w:r>
            <w:r w:rsidR="00220B43" w:rsidRPr="004D0D34">
              <w:rPr>
                <w:rFonts w:cstheme="minorHAnsi"/>
                <w:i/>
                <w:iCs/>
                <w:u w:val="single"/>
                <w:lang w:val="sr-Latn-ME"/>
              </w:rPr>
              <w:t>. Budžet za održivu urbanu mobilnost</w:t>
            </w:r>
            <w:r w:rsidR="00220B43" w:rsidRPr="004D0D34">
              <w:rPr>
                <w:rFonts w:cstheme="minorHAnsi"/>
                <w:i/>
                <w:iCs/>
                <w:lang w:val="sr-Latn-ME"/>
              </w:rPr>
              <w:t>)</w:t>
            </w:r>
          </w:p>
          <w:p w14:paraId="2F32306A" w14:textId="0197543C" w:rsidR="007C60C5" w:rsidRPr="004D0D34" w:rsidRDefault="007C60C5" w:rsidP="00220B43">
            <w:pPr>
              <w:spacing w:after="0"/>
              <w:rPr>
                <w:rFonts w:cstheme="minorHAnsi"/>
                <w:i/>
                <w:iCs/>
                <w:lang w:val="sr-Latn-ME"/>
              </w:rPr>
            </w:pPr>
            <w:r w:rsidRPr="004D0D34">
              <w:rPr>
                <w:rFonts w:cstheme="minorHAnsi"/>
                <w:i/>
                <w:iCs/>
                <w:lang w:val="sr-Latn-ME"/>
              </w:rPr>
              <w:t xml:space="preserve"> </w:t>
            </w:r>
          </w:p>
        </w:tc>
      </w:tr>
      <w:tr w:rsidR="00533EA8" w:rsidRPr="004D0D34" w14:paraId="10203C04" w14:textId="77777777" w:rsidTr="00066FA9">
        <w:trPr>
          <w:trHeight w:val="403"/>
        </w:trPr>
        <w:tc>
          <w:tcPr>
            <w:tcW w:w="4688" w:type="dxa"/>
            <w:vAlign w:val="center"/>
          </w:tcPr>
          <w:p w14:paraId="21562605" w14:textId="3C553AE7" w:rsidR="00533EA8" w:rsidRPr="004D0D34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/>
                <w:color w:val="auto"/>
                <w:lang w:val="sr-Latn-ME"/>
              </w:rPr>
            </w:pPr>
            <w:r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 xml:space="preserve">2.2.2. 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 xml:space="preserve">Molimo napišite zvaničan naziv </w:t>
            </w:r>
            <w:r w:rsidR="0043489C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O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d</w:t>
            </w:r>
            <w:r w:rsidR="00220B43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j</w:t>
            </w:r>
            <w:r w:rsidR="007C60C5" w:rsidRPr="004D0D34"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  <w:t>eljenja</w:t>
            </w:r>
          </w:p>
        </w:tc>
        <w:sdt>
          <w:sdtPr>
            <w:rPr>
              <w:rFonts w:cstheme="minorHAnsi"/>
              <w:b/>
              <w:lang w:val="sr-Latn-ME"/>
            </w:rPr>
            <w:id w:val="769046806"/>
            <w:placeholder>
              <w:docPart w:val="E394E92DD8CE41A38E3F9ADD8523EDBC"/>
            </w:placeholder>
            <w:showingPlcHdr/>
            <w:text/>
          </w:sdtPr>
          <w:sdtEndPr/>
          <w:sdtContent>
            <w:tc>
              <w:tcPr>
                <w:tcW w:w="4662" w:type="dxa"/>
                <w:vAlign w:val="center"/>
              </w:tcPr>
              <w:p w14:paraId="00FD4A83" w14:textId="77777777" w:rsidR="00533EA8" w:rsidRPr="004D0D34" w:rsidRDefault="00533EA8" w:rsidP="00066FA9">
                <w:pPr>
                  <w:spacing w:after="0"/>
                  <w:rPr>
                    <w:rFonts w:cstheme="minorHAnsi"/>
                    <w:b/>
                    <w:lang w:val="sr-Latn-ME"/>
                  </w:rPr>
                </w:pPr>
                <w:r w:rsidRPr="004D0D34">
                  <w:rPr>
                    <w:rStyle w:val="PlaceholderText"/>
                    <w:color w:val="auto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181A8F16" w14:textId="77777777" w:rsidTr="00066FA9">
        <w:trPr>
          <w:trHeight w:val="403"/>
        </w:trPr>
        <w:tc>
          <w:tcPr>
            <w:tcW w:w="4688" w:type="dxa"/>
          </w:tcPr>
          <w:p w14:paraId="064853AA" w14:textId="1BBF7B77" w:rsidR="007C60C5" w:rsidRPr="004D0D34" w:rsidRDefault="00533EA8" w:rsidP="00220B43">
            <w:pPr>
              <w:spacing w:after="0"/>
              <w:rPr>
                <w:rFonts w:cstheme="minorHAnsi"/>
                <w:bCs/>
                <w:i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 xml:space="preserve">2.2.3. </w:t>
            </w:r>
            <w:r w:rsidR="007C60C5" w:rsidRPr="004D0D34">
              <w:rPr>
                <w:rFonts w:cstheme="minorHAnsi"/>
                <w:bCs/>
                <w:iCs/>
                <w:lang w:val="sr-Latn-ME"/>
              </w:rPr>
              <w:t>Koje su glavne dužnosti Odeljenja?</w:t>
            </w:r>
          </w:p>
          <w:p w14:paraId="209DAE82" w14:textId="1FBE57C2" w:rsidR="00533EA8" w:rsidRPr="004D0D34" w:rsidRDefault="007C60C5" w:rsidP="007C60C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</w:pPr>
            <w:r w:rsidRPr="004D0D34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val="sr-Latn-ME"/>
              </w:rPr>
              <w:t>Molimo ograničite svoj odgovor na najviše 10 glavnih tačaka.</w:t>
            </w:r>
          </w:p>
        </w:tc>
        <w:sdt>
          <w:sdtPr>
            <w:rPr>
              <w:rFonts w:cstheme="minorHAnsi"/>
              <w:b/>
              <w:lang w:val="sr-Latn-ME"/>
            </w:rPr>
            <w:id w:val="1116404014"/>
            <w:placeholder>
              <w:docPart w:val="12736A2C83654DD69F00C921CBD4C8D6"/>
            </w:placeholder>
            <w:showingPlcHdr/>
            <w:text/>
          </w:sdtPr>
          <w:sdtEndPr/>
          <w:sdtContent>
            <w:tc>
              <w:tcPr>
                <w:tcW w:w="4662" w:type="dxa"/>
              </w:tcPr>
              <w:p w14:paraId="5C3C8080" w14:textId="77777777" w:rsidR="00533EA8" w:rsidRPr="004D0D34" w:rsidRDefault="00533EA8" w:rsidP="00066FA9">
                <w:pPr>
                  <w:spacing w:after="0"/>
                  <w:rPr>
                    <w:rFonts w:cstheme="minorHAnsi"/>
                    <w:b/>
                    <w:lang w:val="sr-Latn-ME"/>
                  </w:rPr>
                </w:pPr>
                <w:r w:rsidRPr="004D0D34">
                  <w:rPr>
                    <w:rStyle w:val="PlaceholderText"/>
                    <w:rFonts w:cstheme="minorHAnsi"/>
                    <w:color w:val="auto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25BF0F8D" w14:textId="77777777" w:rsidTr="00066FA9">
        <w:trPr>
          <w:trHeight w:val="403"/>
        </w:trPr>
        <w:tc>
          <w:tcPr>
            <w:tcW w:w="4688" w:type="dxa"/>
          </w:tcPr>
          <w:p w14:paraId="4DEFF7A3" w14:textId="4CCD7BE0" w:rsidR="00533EA8" w:rsidRPr="004D0D34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ME"/>
              </w:rPr>
            </w:pPr>
            <w:r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 xml:space="preserve">2.2.4. </w:t>
            </w:r>
            <w:r w:rsidR="007C60C5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Broj zaposlenih u Od</w:t>
            </w:r>
            <w:r w:rsidR="00220B43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j</w:t>
            </w:r>
            <w:r w:rsidR="007C60C5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eljenju/Kancelariji</w:t>
            </w:r>
          </w:p>
        </w:tc>
        <w:sdt>
          <w:sdtPr>
            <w:rPr>
              <w:rFonts w:cstheme="minorHAnsi"/>
              <w:b/>
              <w:lang w:val="sr-Latn-ME"/>
            </w:rPr>
            <w:id w:val="-1191220877"/>
            <w:placeholder>
              <w:docPart w:val="11A94EAAA0CA42988E3E089F3DA222AD"/>
            </w:placeholder>
            <w:showingPlcHdr/>
            <w:text/>
          </w:sdtPr>
          <w:sdtEndPr/>
          <w:sdtContent>
            <w:tc>
              <w:tcPr>
                <w:tcW w:w="4662" w:type="dxa"/>
              </w:tcPr>
              <w:p w14:paraId="09FC0E59" w14:textId="77777777" w:rsidR="00533EA8" w:rsidRPr="004D0D34" w:rsidRDefault="00533EA8" w:rsidP="00066FA9">
                <w:pPr>
                  <w:spacing w:after="0"/>
                  <w:rPr>
                    <w:rFonts w:cstheme="minorHAnsi"/>
                    <w:b/>
                    <w:lang w:val="sr-Latn-ME"/>
                  </w:rPr>
                </w:pPr>
                <w:r w:rsidRPr="004D0D34">
                  <w:rPr>
                    <w:rStyle w:val="PlaceholderText"/>
                    <w:rFonts w:cstheme="minorHAnsi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533EA8" w:rsidRPr="004D0D34" w14:paraId="023300A0" w14:textId="77777777" w:rsidTr="00066FA9">
        <w:trPr>
          <w:trHeight w:val="403"/>
        </w:trPr>
        <w:tc>
          <w:tcPr>
            <w:tcW w:w="4688" w:type="dxa"/>
          </w:tcPr>
          <w:p w14:paraId="2DC455F0" w14:textId="05E3C267" w:rsidR="00533EA8" w:rsidRPr="004D0D34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</w:pPr>
            <w:r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 xml:space="preserve">2.2.5. </w:t>
            </w:r>
            <w:r w:rsidR="007C60C5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 xml:space="preserve">Imate li </w:t>
            </w:r>
            <w:r w:rsidR="005559B2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g</w:t>
            </w:r>
            <w:r w:rsidR="007C60C5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radski</w:t>
            </w:r>
            <w:r w:rsidR="00D549AD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/</w:t>
            </w:r>
            <w:r w:rsidR="005559B2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o</w:t>
            </w:r>
            <w:r w:rsidR="00D549AD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pštinski</w:t>
            </w:r>
            <w:r w:rsidR="007C60C5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 xml:space="preserve"> odbor</w:t>
            </w:r>
            <w:r w:rsidR="00D549AD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/tijelo</w:t>
            </w:r>
            <w:r w:rsidR="007C60C5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 xml:space="preserve"> za bezb</w:t>
            </w:r>
            <w:r w:rsidR="00220B43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j</w:t>
            </w:r>
            <w:r w:rsidR="007C60C5" w:rsidRPr="004D0D3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ME"/>
              </w:rPr>
              <w:t>ednost saobraćaja?</w:t>
            </w:r>
          </w:p>
        </w:tc>
        <w:tc>
          <w:tcPr>
            <w:tcW w:w="4662" w:type="dxa"/>
          </w:tcPr>
          <w:p w14:paraId="60219720" w14:textId="36D01FFB" w:rsidR="00533EA8" w:rsidRPr="004D0D34" w:rsidRDefault="001F611C" w:rsidP="00066FA9">
            <w:pPr>
              <w:pStyle w:val="NoSpacing"/>
              <w:rPr>
                <w:rFonts w:asciiTheme="minorHAnsi" w:hAnsiTheme="minorHAnsi" w:cstheme="minorHAnsi"/>
                <w:lang w:val="sr-Latn-ME"/>
              </w:rPr>
            </w:pPr>
            <w:sdt>
              <w:sdtPr>
                <w:rPr>
                  <w:rFonts w:asciiTheme="minorHAnsi" w:hAnsiTheme="minorHAnsi" w:cstheme="minorHAnsi"/>
                  <w:lang w:val="sr-Latn-ME"/>
                </w:rPr>
                <w:id w:val="-1020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4D0D34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533EA8" w:rsidRPr="004D0D34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20B43" w:rsidRPr="004D0D34">
              <w:rPr>
                <w:rFonts w:cstheme="minorHAnsi"/>
                <w:lang w:val="sr-Latn-ME"/>
              </w:rPr>
              <w:t>Da</w:t>
            </w:r>
          </w:p>
          <w:p w14:paraId="03AF96A6" w14:textId="110F775F" w:rsidR="007C60C5" w:rsidRPr="004D0D34" w:rsidRDefault="001F611C" w:rsidP="007C60C5">
            <w:pPr>
              <w:spacing w:after="0"/>
              <w:rPr>
                <w:rFonts w:cstheme="minorHAnsi"/>
                <w:lang w:val="sr-Latn-ME"/>
              </w:rPr>
            </w:pPr>
            <w:sdt>
              <w:sdtPr>
                <w:rPr>
                  <w:rFonts w:cstheme="minorHAnsi"/>
                  <w:lang w:val="sr-Latn-ME"/>
                </w:rPr>
                <w:id w:val="-325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4D0D34">
                  <w:rPr>
                    <w:rFonts w:ascii="Segoe UI Symbol" w:eastAsia="MS Gothic" w:hAnsi="Segoe UI Symbol" w:cs="Segoe UI Symbol"/>
                    <w:lang w:val="sr-Latn-ME"/>
                  </w:rPr>
                  <w:t>☐</w:t>
                </w:r>
              </w:sdtContent>
            </w:sdt>
            <w:r w:rsidR="00220B43" w:rsidRPr="004D0D34">
              <w:rPr>
                <w:rFonts w:cstheme="minorHAnsi"/>
                <w:lang w:val="sr-Latn-ME"/>
              </w:rPr>
              <w:t xml:space="preserve"> </w:t>
            </w:r>
            <w:r w:rsidR="007C60C5" w:rsidRPr="004D0D34">
              <w:rPr>
                <w:rFonts w:cstheme="minorHAnsi"/>
                <w:lang w:val="sr-Latn-ME"/>
              </w:rPr>
              <w:t>Ne</w:t>
            </w:r>
          </w:p>
        </w:tc>
      </w:tr>
    </w:tbl>
    <w:p w14:paraId="69D2DFCD" w14:textId="0FB87BDF" w:rsidR="00533EA8" w:rsidRPr="004D0D34" w:rsidRDefault="00533EA8" w:rsidP="00523C35">
      <w:pPr>
        <w:rPr>
          <w:lang w:val="sr-Latn-ME"/>
        </w:rPr>
      </w:pPr>
    </w:p>
    <w:p w14:paraId="3374D9DA" w14:textId="77777777" w:rsidR="00F9000B" w:rsidRPr="004D0D34" w:rsidRDefault="00F9000B" w:rsidP="00523C35">
      <w:pPr>
        <w:rPr>
          <w:lang w:val="sr-Latn-ME"/>
        </w:rPr>
      </w:pPr>
    </w:p>
    <w:tbl>
      <w:tblPr>
        <w:tblStyle w:val="TableGrid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4529"/>
        <w:gridCol w:w="793"/>
        <w:gridCol w:w="3694"/>
      </w:tblGrid>
      <w:tr w:rsidR="00DF3492" w:rsidRPr="004D0D34" w14:paraId="7B9B0697" w14:textId="77777777" w:rsidTr="00DF3492">
        <w:trPr>
          <w:trHeight w:val="432"/>
        </w:trPr>
        <w:tc>
          <w:tcPr>
            <w:tcW w:w="9016" w:type="dxa"/>
            <w:gridSpan w:val="3"/>
            <w:shd w:val="clear" w:color="auto" w:fill="F2F2F2" w:themeFill="background1" w:themeFillShade="F2"/>
            <w:vAlign w:val="bottom"/>
          </w:tcPr>
          <w:p w14:paraId="065EBD91" w14:textId="1963236C" w:rsidR="00DF3492" w:rsidRPr="004D0D34" w:rsidRDefault="00DF3492" w:rsidP="00220B43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2.3. </w:t>
            </w:r>
            <w:r w:rsidR="007C60C5" w:rsidRPr="004D0D34">
              <w:rPr>
                <w:rFonts w:cstheme="minorHAnsi"/>
                <w:b/>
                <w:lang w:val="sr-Latn-ME"/>
              </w:rPr>
              <w:t>Budžet za održivu urbanu mobilnost</w:t>
            </w:r>
          </w:p>
        </w:tc>
      </w:tr>
      <w:tr w:rsidR="00DF3492" w:rsidRPr="004D0D34" w14:paraId="57779610" w14:textId="77777777" w:rsidTr="00DF3492">
        <w:trPr>
          <w:trHeight w:val="359"/>
        </w:trPr>
        <w:tc>
          <w:tcPr>
            <w:tcW w:w="4529" w:type="dxa"/>
            <w:vMerge w:val="restart"/>
          </w:tcPr>
          <w:p w14:paraId="2203DA43" w14:textId="79042E0D" w:rsidR="007C60C5" w:rsidRPr="004D0D34" w:rsidRDefault="00DF3492" w:rsidP="007C60C5">
            <w:pPr>
              <w:spacing w:after="0"/>
              <w:rPr>
                <w:rFonts w:cstheme="minorHAnsi"/>
                <w:iCs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3.1. </w:t>
            </w:r>
            <w:r w:rsidR="001F2339" w:rsidRPr="004D0D34">
              <w:rPr>
                <w:rFonts w:cstheme="minorHAnsi"/>
                <w:iCs/>
                <w:lang w:val="sr-Latn-ME"/>
              </w:rPr>
              <w:t>Koliki</w:t>
            </w:r>
            <w:r w:rsidR="007C60C5" w:rsidRPr="004D0D34">
              <w:rPr>
                <w:rFonts w:cstheme="minorHAnsi"/>
                <w:iCs/>
                <w:lang w:val="sr-Latn-ME"/>
              </w:rPr>
              <w:t xml:space="preserve"> je vaš opštinski budžet za aktivnosti održive urbane mobilnosti u 2021?</w:t>
            </w:r>
          </w:p>
          <w:p w14:paraId="39011BBC" w14:textId="04EC7E47" w:rsidR="00DF3492" w:rsidRPr="004D0D34" w:rsidRDefault="007C60C5" w:rsidP="007C60C5">
            <w:pPr>
              <w:spacing w:after="0"/>
              <w:rPr>
                <w:rFonts w:cstheme="minorHAnsi"/>
                <w:b/>
                <w:i/>
                <w:iCs/>
                <w:lang w:val="sr-Latn-ME"/>
              </w:rPr>
            </w:pPr>
            <w:r w:rsidRPr="004D0D34">
              <w:rPr>
                <w:rFonts w:cstheme="minorHAnsi"/>
                <w:i/>
                <w:iCs/>
                <w:lang w:val="sr-Latn-ME"/>
              </w:rPr>
              <w:t xml:space="preserve">Uzmite u obzir sve </w:t>
            </w:r>
            <w:r w:rsidR="005559B2" w:rsidRPr="004D0D34">
              <w:rPr>
                <w:rFonts w:cstheme="minorHAnsi"/>
                <w:i/>
                <w:iCs/>
                <w:lang w:val="sr-Latn-ME"/>
              </w:rPr>
              <w:t>budžetske stavke</w:t>
            </w:r>
            <w:r w:rsidRPr="004D0D34">
              <w:rPr>
                <w:rFonts w:cstheme="minorHAnsi"/>
                <w:i/>
                <w:iCs/>
                <w:lang w:val="sr-Latn-ME"/>
              </w:rPr>
              <w:t xml:space="preserve"> i navedite iznos u EUR i u %.</w:t>
            </w:r>
          </w:p>
        </w:tc>
        <w:tc>
          <w:tcPr>
            <w:tcW w:w="793" w:type="dxa"/>
            <w:vAlign w:val="center"/>
          </w:tcPr>
          <w:p w14:paraId="7A91CA6B" w14:textId="77777777" w:rsidR="00DF3492" w:rsidRPr="004D0D34" w:rsidRDefault="00DF3492" w:rsidP="00DF3492">
            <w:pPr>
              <w:spacing w:after="0"/>
              <w:jc w:val="center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EURO</w:t>
            </w:r>
          </w:p>
        </w:tc>
        <w:sdt>
          <w:sdtPr>
            <w:rPr>
              <w:rFonts w:cstheme="minorHAnsi"/>
              <w:b/>
              <w:lang w:val="sr-Latn-ME"/>
            </w:rPr>
            <w:id w:val="-22487522"/>
            <w:placeholder>
              <w:docPart w:val="F44D2BBFB3F24F4DBE50E0E0B393086E"/>
            </w:placeholder>
            <w:showingPlcHdr/>
            <w:text/>
          </w:sdtPr>
          <w:sdtEndPr/>
          <w:sdtContent>
            <w:tc>
              <w:tcPr>
                <w:tcW w:w="3694" w:type="dxa"/>
                <w:vAlign w:val="center"/>
              </w:tcPr>
              <w:p w14:paraId="460F63E1" w14:textId="77777777" w:rsidR="00DF3492" w:rsidRPr="004D0D34" w:rsidRDefault="00DF3492" w:rsidP="00DF3492">
                <w:pPr>
                  <w:spacing w:after="0"/>
                  <w:rPr>
                    <w:rFonts w:cstheme="minorHAnsi"/>
                    <w:bCs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DF3492" w:rsidRPr="004D0D34" w14:paraId="0675C9F3" w14:textId="77777777" w:rsidTr="00DF3492">
        <w:trPr>
          <w:trHeight w:val="491"/>
        </w:trPr>
        <w:tc>
          <w:tcPr>
            <w:tcW w:w="4529" w:type="dxa"/>
            <w:vMerge/>
          </w:tcPr>
          <w:p w14:paraId="21C4D029" w14:textId="77777777" w:rsidR="00DF3492" w:rsidRPr="004D0D34" w:rsidRDefault="00DF3492" w:rsidP="00DF3492">
            <w:pPr>
              <w:spacing w:after="0"/>
              <w:rPr>
                <w:rFonts w:cstheme="minorHAnsi"/>
                <w:lang w:val="sr-Latn-ME"/>
              </w:rPr>
            </w:pPr>
          </w:p>
        </w:tc>
        <w:tc>
          <w:tcPr>
            <w:tcW w:w="793" w:type="dxa"/>
            <w:vAlign w:val="center"/>
          </w:tcPr>
          <w:p w14:paraId="16728166" w14:textId="77777777" w:rsidR="00DF3492" w:rsidRPr="004D0D34" w:rsidRDefault="00DF3492" w:rsidP="00DF3492">
            <w:pPr>
              <w:spacing w:after="0"/>
              <w:jc w:val="center"/>
              <w:rPr>
                <w:rFonts w:cstheme="minorHAnsi"/>
                <w:b/>
                <w:highlight w:val="yellow"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%</w:t>
            </w:r>
          </w:p>
        </w:tc>
        <w:sdt>
          <w:sdtPr>
            <w:rPr>
              <w:rFonts w:cstheme="minorHAnsi"/>
              <w:b/>
              <w:lang w:val="sr-Latn-ME"/>
            </w:rPr>
            <w:id w:val="-1624070448"/>
            <w:placeholder>
              <w:docPart w:val="4152BD41EEB34826B7965C45126F35C1"/>
            </w:placeholder>
            <w:showingPlcHdr/>
            <w:text/>
          </w:sdtPr>
          <w:sdtEndPr/>
          <w:sdtContent>
            <w:tc>
              <w:tcPr>
                <w:tcW w:w="3694" w:type="dxa"/>
                <w:vAlign w:val="center"/>
              </w:tcPr>
              <w:p w14:paraId="41DAEAFD" w14:textId="77777777" w:rsidR="00DF3492" w:rsidRPr="004D0D34" w:rsidRDefault="00DF3492" w:rsidP="00DF3492">
                <w:pPr>
                  <w:spacing w:after="0"/>
                  <w:rPr>
                    <w:rFonts w:cstheme="minorHAnsi"/>
                    <w:b/>
                    <w:highlight w:val="yellow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DF3492" w:rsidRPr="004D0D34" w14:paraId="543CFCFB" w14:textId="77777777" w:rsidTr="00DF3492">
        <w:tc>
          <w:tcPr>
            <w:tcW w:w="4529" w:type="dxa"/>
            <w:vAlign w:val="center"/>
          </w:tcPr>
          <w:p w14:paraId="6FD1212D" w14:textId="625D7FC5" w:rsidR="00DF3492" w:rsidRPr="004D0D34" w:rsidRDefault="00DF3492" w:rsidP="001F2339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3.2. </w:t>
            </w:r>
            <w:r w:rsidR="007C60C5" w:rsidRPr="004D0D34">
              <w:rPr>
                <w:rFonts w:cstheme="minorHAnsi"/>
                <w:lang w:val="sr-Latn-ME"/>
              </w:rPr>
              <w:t xml:space="preserve">Da li vaša opština/grad ima posebnu budžetsku </w:t>
            </w:r>
            <w:r w:rsidR="005559B2" w:rsidRPr="004D0D34">
              <w:rPr>
                <w:rFonts w:cstheme="minorHAnsi"/>
                <w:lang w:val="sr-Latn-ME"/>
              </w:rPr>
              <w:t>stavku</w:t>
            </w:r>
            <w:r w:rsidR="007C60C5" w:rsidRPr="004D0D34">
              <w:rPr>
                <w:rFonts w:cstheme="minorHAnsi"/>
                <w:lang w:val="sr-Latn-ME"/>
              </w:rPr>
              <w:t xml:space="preserve"> za održivu urbanu mobilnost</w:t>
            </w:r>
            <w:r w:rsidR="005559B2" w:rsidRPr="004D0D34">
              <w:rPr>
                <w:rFonts w:cstheme="minorHAnsi"/>
                <w:lang w:val="sr-Latn-ME"/>
              </w:rPr>
              <w:t>,</w:t>
            </w:r>
            <w:r w:rsidR="007C60C5" w:rsidRPr="004D0D34">
              <w:rPr>
                <w:rFonts w:cstheme="minorHAnsi"/>
                <w:lang w:val="sr-Latn-ME"/>
              </w:rPr>
              <w:t xml:space="preserve"> aktivnosti i implementacija SUMP-a?</w:t>
            </w:r>
          </w:p>
        </w:tc>
        <w:tc>
          <w:tcPr>
            <w:tcW w:w="4487" w:type="dxa"/>
            <w:gridSpan w:val="2"/>
            <w:vAlign w:val="center"/>
          </w:tcPr>
          <w:p w14:paraId="44F2BA80" w14:textId="19663F66" w:rsidR="00DF3492" w:rsidRPr="004D0D34" w:rsidRDefault="001F611C" w:rsidP="00DF3492">
            <w:pPr>
              <w:pStyle w:val="NoSpacing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17478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92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DF3492" w:rsidRPr="004D0D34">
              <w:rPr>
                <w:lang w:val="sr-Latn-ME"/>
              </w:rPr>
              <w:t xml:space="preserve"> </w:t>
            </w:r>
            <w:r w:rsidR="001F2339" w:rsidRPr="004D0D34">
              <w:rPr>
                <w:rFonts w:cstheme="minorHAnsi"/>
                <w:lang w:val="sr-Latn-ME"/>
              </w:rPr>
              <w:t xml:space="preserve"> Da</w:t>
            </w:r>
            <w:r w:rsidR="001F2339" w:rsidRPr="004D0D34">
              <w:rPr>
                <w:lang w:val="sr-Latn-ME"/>
              </w:rPr>
              <w:t xml:space="preserve"> </w:t>
            </w:r>
          </w:p>
          <w:p w14:paraId="51036C5F" w14:textId="75D9D3F5" w:rsidR="00DF3492" w:rsidRPr="004D0D34" w:rsidRDefault="001F611C" w:rsidP="00DF3492">
            <w:pPr>
              <w:spacing w:after="0"/>
              <w:rPr>
                <w:rFonts w:cstheme="minorHAnsi"/>
                <w:bCs/>
                <w:i/>
                <w:iCs/>
                <w:sz w:val="18"/>
                <w:szCs w:val="18"/>
                <w:lang w:val="sr-Latn-ME"/>
              </w:rPr>
            </w:pPr>
            <w:sdt>
              <w:sdtPr>
                <w:rPr>
                  <w:lang w:val="sr-Latn-ME"/>
                </w:rPr>
                <w:id w:val="1954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92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DF3492" w:rsidRPr="004D0D34">
              <w:rPr>
                <w:lang w:val="sr-Latn-ME"/>
              </w:rPr>
              <w:t xml:space="preserve"> </w:t>
            </w:r>
            <w:r w:rsidR="001F2339" w:rsidRPr="004D0D34">
              <w:rPr>
                <w:rFonts w:cstheme="minorHAnsi"/>
                <w:lang w:val="sr-Latn-ME"/>
              </w:rPr>
              <w:t xml:space="preserve"> Ne, </w:t>
            </w:r>
            <w:r w:rsidR="001F2339" w:rsidRPr="004D0D34">
              <w:rPr>
                <w:rFonts w:cstheme="minorHAnsi"/>
                <w:bCs/>
                <w:i/>
                <w:iCs/>
                <w:sz w:val="18"/>
                <w:szCs w:val="18"/>
                <w:lang w:val="sr-Latn-ME"/>
              </w:rPr>
              <w:t>ako ne, idite na odeljak 2.4.</w:t>
            </w:r>
          </w:p>
          <w:p w14:paraId="2EE9A3C8" w14:textId="40A54ABA" w:rsidR="00D44111" w:rsidRPr="004D0D34" w:rsidRDefault="00D44111" w:rsidP="001F2339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 </w:t>
            </w:r>
          </w:p>
        </w:tc>
      </w:tr>
      <w:tr w:rsidR="00DF3492" w:rsidRPr="004D0D34" w14:paraId="796EA9C2" w14:textId="77777777" w:rsidTr="00DF3492">
        <w:tc>
          <w:tcPr>
            <w:tcW w:w="4529" w:type="dxa"/>
          </w:tcPr>
          <w:p w14:paraId="0073DC58" w14:textId="2ED30265" w:rsidR="007C60C5" w:rsidRPr="004D0D34" w:rsidRDefault="00DF3492" w:rsidP="007C60C5">
            <w:pPr>
              <w:spacing w:after="0"/>
              <w:rPr>
                <w:rFonts w:cstheme="minorHAnsi"/>
                <w:iCs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3.3. </w:t>
            </w:r>
            <w:r w:rsidR="007C60C5" w:rsidRPr="004D0D34">
              <w:rPr>
                <w:rFonts w:cstheme="minorHAnsi"/>
                <w:iCs/>
                <w:lang w:val="sr-Latn-ME"/>
              </w:rPr>
              <w:t xml:space="preserve">Koji je zvanični naziv budžetske </w:t>
            </w:r>
            <w:r w:rsidR="005559B2" w:rsidRPr="004D0D34">
              <w:rPr>
                <w:rFonts w:cstheme="minorHAnsi"/>
                <w:iCs/>
                <w:lang w:val="sr-Latn-ME"/>
              </w:rPr>
              <w:t>stavke</w:t>
            </w:r>
            <w:r w:rsidR="0043489C" w:rsidRPr="004D0D34">
              <w:rPr>
                <w:rFonts w:cstheme="minorHAnsi"/>
                <w:iCs/>
                <w:lang w:val="sr-Latn-ME"/>
              </w:rPr>
              <w:t>/linije</w:t>
            </w:r>
            <w:r w:rsidR="00D549AD" w:rsidRPr="004D0D34">
              <w:rPr>
                <w:rFonts w:cstheme="minorHAnsi"/>
                <w:iCs/>
                <w:lang w:val="sr-Latn-ME"/>
              </w:rPr>
              <w:t xml:space="preserve"> za održivu urbanu mobilnost</w:t>
            </w:r>
            <w:r w:rsidR="007C60C5" w:rsidRPr="004D0D34">
              <w:rPr>
                <w:rFonts w:cstheme="minorHAnsi"/>
                <w:iCs/>
                <w:lang w:val="sr-Latn-ME"/>
              </w:rPr>
              <w:t>?</w:t>
            </w:r>
          </w:p>
          <w:p w14:paraId="2A95B0D9" w14:textId="2440A9D1" w:rsidR="00DF3492" w:rsidRPr="004D0D34" w:rsidRDefault="007C60C5" w:rsidP="007C60C5">
            <w:pPr>
              <w:spacing w:after="0"/>
              <w:rPr>
                <w:rFonts w:cstheme="minorHAnsi"/>
                <w:i/>
                <w:iCs/>
                <w:lang w:val="sr-Latn-ME"/>
              </w:rPr>
            </w:pPr>
            <w:r w:rsidRPr="004D0D34">
              <w:rPr>
                <w:rFonts w:cstheme="minorHAnsi"/>
                <w:i/>
                <w:iCs/>
                <w:lang w:val="sr-Latn-ME"/>
              </w:rPr>
              <w:t xml:space="preserve">Molimo pošaljite skeniranu stranicu </w:t>
            </w:r>
            <w:r w:rsidR="00D549AD" w:rsidRPr="004D0D34">
              <w:rPr>
                <w:rFonts w:cstheme="minorHAnsi"/>
                <w:i/>
                <w:iCs/>
                <w:lang w:val="sr-Latn-ME"/>
              </w:rPr>
              <w:t>b</w:t>
            </w:r>
            <w:r w:rsidRPr="004D0D34">
              <w:rPr>
                <w:rFonts w:cstheme="minorHAnsi"/>
                <w:i/>
                <w:iCs/>
                <w:lang w:val="sr-Latn-ME"/>
              </w:rPr>
              <w:t>udžetskog dokumenta kao aneks.</w:t>
            </w:r>
          </w:p>
        </w:tc>
        <w:sdt>
          <w:sdtPr>
            <w:rPr>
              <w:rFonts w:cstheme="minorHAnsi"/>
              <w:b/>
              <w:lang w:val="sr-Latn-ME"/>
            </w:rPr>
            <w:id w:val="-848551271"/>
            <w:placeholder>
              <w:docPart w:val="B9E9B04442164EDCADB5F776E97DB194"/>
            </w:placeholder>
            <w:showingPlcHdr/>
            <w:text/>
          </w:sdtPr>
          <w:sdtEndPr/>
          <w:sdtContent>
            <w:tc>
              <w:tcPr>
                <w:tcW w:w="4487" w:type="dxa"/>
                <w:gridSpan w:val="2"/>
              </w:tcPr>
              <w:p w14:paraId="4BAE5138" w14:textId="77777777" w:rsidR="00DF3492" w:rsidRPr="004D0D34" w:rsidRDefault="00DF3492" w:rsidP="00DF3492">
                <w:pPr>
                  <w:spacing w:after="0"/>
                  <w:rPr>
                    <w:rFonts w:cstheme="minorHAnsi"/>
                    <w:b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DF3492" w:rsidRPr="004D0D34" w14:paraId="204466F3" w14:textId="77777777" w:rsidTr="00DF3492">
        <w:tc>
          <w:tcPr>
            <w:tcW w:w="4529" w:type="dxa"/>
          </w:tcPr>
          <w:p w14:paraId="30A949DD" w14:textId="41049FDE" w:rsidR="007C60C5" w:rsidRPr="004D0D34" w:rsidRDefault="00DF3492" w:rsidP="007C60C5">
            <w:pPr>
              <w:spacing w:after="0"/>
              <w:rPr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3.4. </w:t>
            </w:r>
            <w:r w:rsidR="007C60C5" w:rsidRPr="004D0D34">
              <w:rPr>
                <w:rFonts w:cstheme="minorHAnsi"/>
                <w:iCs/>
                <w:lang w:val="sr-Latn-ME"/>
              </w:rPr>
              <w:t>Navedite</w:t>
            </w:r>
            <w:r w:rsidR="005559B2" w:rsidRPr="004D0D34">
              <w:rPr>
                <w:rFonts w:cstheme="minorHAnsi"/>
                <w:iCs/>
                <w:lang w:val="sr-Latn-ME"/>
              </w:rPr>
              <w:t xml:space="preserve"> onlajn</w:t>
            </w:r>
            <w:r w:rsidR="007C60C5" w:rsidRPr="004D0D34">
              <w:rPr>
                <w:rFonts w:cstheme="minorHAnsi"/>
                <w:iCs/>
                <w:lang w:val="sr-Latn-ME"/>
              </w:rPr>
              <w:t xml:space="preserve"> link objavljenog budžeta za 2021.</w:t>
            </w:r>
          </w:p>
          <w:p w14:paraId="55F1CBED" w14:textId="517C1FE6" w:rsidR="00DF3492" w:rsidRPr="004D0D34" w:rsidRDefault="007C60C5" w:rsidP="001F2339">
            <w:pPr>
              <w:spacing w:after="0"/>
              <w:rPr>
                <w:rFonts w:cstheme="minorHAnsi"/>
                <w:i/>
                <w:iCs/>
                <w:lang w:val="sr-Latn-ME"/>
              </w:rPr>
            </w:pPr>
            <w:r w:rsidRPr="004D0D34">
              <w:rPr>
                <w:rFonts w:cstheme="minorHAnsi"/>
                <w:i/>
                <w:iCs/>
                <w:lang w:val="sr-Latn-ME"/>
              </w:rPr>
              <w:t xml:space="preserve">Ako nema </w:t>
            </w:r>
            <w:r w:rsidR="001F2339" w:rsidRPr="004D0D34">
              <w:rPr>
                <w:rFonts w:cstheme="minorHAnsi"/>
                <w:i/>
                <w:iCs/>
                <w:lang w:val="sr-Latn-ME"/>
              </w:rPr>
              <w:t>linka,</w:t>
            </w:r>
            <w:r w:rsidRPr="004D0D34">
              <w:rPr>
                <w:rFonts w:cstheme="minorHAnsi"/>
                <w:i/>
                <w:iCs/>
                <w:lang w:val="sr-Latn-ME"/>
              </w:rPr>
              <w:t xml:space="preserve"> pošaljite Budžet za 2021. kao aneks.</w:t>
            </w:r>
          </w:p>
        </w:tc>
        <w:sdt>
          <w:sdtPr>
            <w:rPr>
              <w:rFonts w:cstheme="minorHAnsi"/>
              <w:b/>
              <w:lang w:val="sr-Latn-ME"/>
            </w:rPr>
            <w:id w:val="-775560084"/>
            <w:placeholder>
              <w:docPart w:val="AD2B322A894F4A5E9BC4B86049C62E08"/>
            </w:placeholder>
            <w:showingPlcHdr/>
            <w:text/>
          </w:sdtPr>
          <w:sdtEndPr/>
          <w:sdtContent>
            <w:tc>
              <w:tcPr>
                <w:tcW w:w="4487" w:type="dxa"/>
                <w:gridSpan w:val="2"/>
              </w:tcPr>
              <w:p w14:paraId="38293789" w14:textId="77777777" w:rsidR="00DF3492" w:rsidRPr="004D0D34" w:rsidRDefault="00DF3492" w:rsidP="00DF3492">
                <w:pPr>
                  <w:spacing w:after="0"/>
                  <w:rPr>
                    <w:rFonts w:cstheme="minorHAnsi"/>
                    <w:b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</w:tbl>
    <w:p w14:paraId="436C2395" w14:textId="023A9CAB" w:rsidR="00533EA8" w:rsidRPr="004D0D34" w:rsidRDefault="00533EA8" w:rsidP="00523C35">
      <w:pPr>
        <w:rPr>
          <w:lang w:val="sr-Latn-ME"/>
        </w:rPr>
      </w:pPr>
    </w:p>
    <w:p w14:paraId="1D990AD7" w14:textId="3585E45F" w:rsidR="00DF3492" w:rsidRPr="004D0D34" w:rsidRDefault="00DF3492" w:rsidP="00DF3492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446"/>
      </w:tblGrid>
      <w:tr w:rsidR="00DF3492" w:rsidRPr="004D0D34" w14:paraId="7F15D5CF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7408579B" w14:textId="510125AD" w:rsidR="00DF3492" w:rsidRPr="004D0D34" w:rsidRDefault="00DF3492" w:rsidP="001F2339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bCs/>
                <w:lang w:val="sr-Latn-ME"/>
              </w:rPr>
              <w:t xml:space="preserve">2.4. </w:t>
            </w:r>
            <w:r w:rsidR="00A703D4" w:rsidRPr="004D0D34">
              <w:rPr>
                <w:rFonts w:cstheme="minorHAnsi"/>
                <w:b/>
                <w:bCs/>
                <w:lang w:val="sr-Latn-ME"/>
              </w:rPr>
              <w:t>Realizovan</w:t>
            </w:r>
            <w:r w:rsidR="00426CD4" w:rsidRPr="004D0D34">
              <w:rPr>
                <w:rFonts w:cstheme="minorHAnsi"/>
                <w:b/>
                <w:bCs/>
                <w:lang w:val="sr-Latn-ME"/>
              </w:rPr>
              <w:t>i</w:t>
            </w:r>
            <w:r w:rsidR="00A703D4" w:rsidRPr="004D0D34">
              <w:rPr>
                <w:rFonts w:cstheme="minorHAnsi"/>
                <w:b/>
                <w:bCs/>
                <w:lang w:val="sr-Latn-ME"/>
              </w:rPr>
              <w:t xml:space="preserve"> projekat iz SUMP ili SUM r</w:t>
            </w:r>
            <w:r w:rsidR="001F2339" w:rsidRPr="004D0D34">
              <w:rPr>
                <w:rFonts w:cstheme="minorHAnsi"/>
                <w:b/>
                <w:bCs/>
                <w:lang w:val="sr-Latn-ME"/>
              </w:rPr>
              <w:t>j</w:t>
            </w:r>
            <w:r w:rsidR="00A703D4" w:rsidRPr="004D0D34">
              <w:rPr>
                <w:rFonts w:cstheme="minorHAnsi"/>
                <w:b/>
                <w:bCs/>
                <w:lang w:val="sr-Latn-ME"/>
              </w:rPr>
              <w:t>ešenja</w:t>
            </w:r>
          </w:p>
        </w:tc>
      </w:tr>
      <w:tr w:rsidR="00DF3492" w:rsidRPr="004D0D34" w14:paraId="5EDB4CE0" w14:textId="77777777" w:rsidTr="00066FA9">
        <w:trPr>
          <w:trHeight w:val="1008"/>
        </w:trPr>
        <w:tc>
          <w:tcPr>
            <w:tcW w:w="4688" w:type="dxa"/>
            <w:vMerge w:val="restart"/>
          </w:tcPr>
          <w:p w14:paraId="3A660CE9" w14:textId="2E03F795" w:rsidR="00A703D4" w:rsidRPr="004D0D34" w:rsidRDefault="00DF3492" w:rsidP="00A703D4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4.1. </w:t>
            </w:r>
            <w:r w:rsidR="00A703D4" w:rsidRPr="004D0D34">
              <w:rPr>
                <w:rFonts w:cstheme="minorHAnsi"/>
                <w:lang w:val="sr-Latn-ME"/>
              </w:rPr>
              <w:t>Molimo da dostavite spisak realizovanih SUMP ili SUM projekata, m</w:t>
            </w:r>
            <w:r w:rsidR="001F2339" w:rsidRPr="004D0D34">
              <w:rPr>
                <w:rFonts w:cstheme="minorHAnsi"/>
                <w:lang w:val="sr-Latn-ME"/>
              </w:rPr>
              <w:t>j</w:t>
            </w:r>
            <w:r w:rsidR="00A703D4" w:rsidRPr="004D0D34">
              <w:rPr>
                <w:rFonts w:cstheme="minorHAnsi"/>
                <w:lang w:val="sr-Latn-ME"/>
              </w:rPr>
              <w:t xml:space="preserve">era ili aktivnosti </w:t>
            </w:r>
            <w:r w:rsidR="00426CD4" w:rsidRPr="004D0D34">
              <w:rPr>
                <w:rFonts w:cstheme="minorHAnsi"/>
                <w:lang w:val="sr-Latn-ME"/>
              </w:rPr>
              <w:t>unoseći</w:t>
            </w:r>
            <w:r w:rsidR="00A703D4" w:rsidRPr="004D0D34">
              <w:rPr>
                <w:rFonts w:cstheme="minorHAnsi"/>
                <w:lang w:val="sr-Latn-ME"/>
              </w:rPr>
              <w:t xml:space="preserve"> sl</w:t>
            </w:r>
            <w:r w:rsidR="001F2339" w:rsidRPr="004D0D34">
              <w:rPr>
                <w:rFonts w:cstheme="minorHAnsi"/>
                <w:lang w:val="sr-Latn-ME"/>
              </w:rPr>
              <w:t>j</w:t>
            </w:r>
            <w:r w:rsidR="00A703D4" w:rsidRPr="004D0D34">
              <w:rPr>
                <w:rFonts w:cstheme="minorHAnsi"/>
                <w:lang w:val="sr-Latn-ME"/>
              </w:rPr>
              <w:t>edeće informacije za svaki projekat:</w:t>
            </w:r>
          </w:p>
          <w:p w14:paraId="780A16E4" w14:textId="4DB510C8" w:rsidR="00A703D4" w:rsidRPr="004D0D34" w:rsidRDefault="00A703D4" w:rsidP="00A703D4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• Naziv projekta/m</w:t>
            </w:r>
            <w:r w:rsidR="001F2339" w:rsidRPr="004D0D34">
              <w:rPr>
                <w:rFonts w:cstheme="minorHAnsi"/>
                <w:lang w:val="sr-Latn-ME"/>
              </w:rPr>
              <w:t>j</w:t>
            </w:r>
            <w:r w:rsidRPr="004D0D34">
              <w:rPr>
                <w:rFonts w:cstheme="minorHAnsi"/>
                <w:lang w:val="sr-Latn-ME"/>
              </w:rPr>
              <w:t>era/aktivnosti i iznos finansiranja</w:t>
            </w:r>
          </w:p>
          <w:p w14:paraId="361D1746" w14:textId="77777777" w:rsidR="00A703D4" w:rsidRPr="004D0D34" w:rsidRDefault="00A703D4" w:rsidP="00A703D4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• Potvrdite da li je to opštinski budžet ili donator.</w:t>
            </w:r>
          </w:p>
          <w:p w14:paraId="70056B37" w14:textId="36519A67" w:rsidR="00A703D4" w:rsidRPr="004D0D34" w:rsidRDefault="00A703D4" w:rsidP="00A703D4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>• Ako je prim</w:t>
            </w:r>
            <w:r w:rsidR="001F2339" w:rsidRPr="004D0D34">
              <w:rPr>
                <w:rFonts w:cstheme="minorHAnsi"/>
                <w:lang w:val="sr-Latn-ME"/>
              </w:rPr>
              <w:t>ij</w:t>
            </w:r>
            <w:r w:rsidRPr="004D0D34">
              <w:rPr>
                <w:rFonts w:cstheme="minorHAnsi"/>
                <w:lang w:val="sr-Latn-ME"/>
              </w:rPr>
              <w:t>enjivo, ime donatora</w:t>
            </w:r>
          </w:p>
        </w:tc>
        <w:sdt>
          <w:sdtPr>
            <w:rPr>
              <w:rFonts w:cstheme="minorHAnsi"/>
              <w:b/>
              <w:lang w:val="sr-Latn-ME"/>
            </w:rPr>
            <w:id w:val="-564949948"/>
            <w:placeholder>
              <w:docPart w:val="2B92F92F96E44FAAA6BDB80041B1B7F6"/>
            </w:placeholder>
            <w:showingPlcHdr/>
            <w:text/>
          </w:sdtPr>
          <w:sdtEndPr/>
          <w:sdtContent>
            <w:tc>
              <w:tcPr>
                <w:tcW w:w="4662" w:type="dxa"/>
              </w:tcPr>
              <w:p w14:paraId="1AEF068F" w14:textId="77777777" w:rsidR="00DF3492" w:rsidRPr="004D0D34" w:rsidRDefault="00DF3492" w:rsidP="00066FA9">
                <w:pPr>
                  <w:spacing w:after="0"/>
                  <w:jc w:val="both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DF3492" w:rsidRPr="004D0D34" w14:paraId="293749D6" w14:textId="77777777" w:rsidTr="00066FA9">
        <w:trPr>
          <w:trHeight w:val="1008"/>
        </w:trPr>
        <w:tc>
          <w:tcPr>
            <w:tcW w:w="4688" w:type="dxa"/>
            <w:vMerge/>
          </w:tcPr>
          <w:p w14:paraId="1E211EAB" w14:textId="77777777" w:rsidR="00DF3492" w:rsidRPr="004D0D34" w:rsidRDefault="00DF3492" w:rsidP="00066FA9">
            <w:pPr>
              <w:spacing w:after="0"/>
              <w:rPr>
                <w:rFonts w:cstheme="minorHAnsi"/>
                <w:lang w:val="sr-Latn-ME"/>
              </w:rPr>
            </w:pPr>
          </w:p>
        </w:tc>
        <w:sdt>
          <w:sdtPr>
            <w:rPr>
              <w:rFonts w:cstheme="minorHAnsi"/>
              <w:b/>
              <w:lang w:val="sr-Latn-ME"/>
            </w:rPr>
            <w:id w:val="2088340289"/>
            <w:placeholder>
              <w:docPart w:val="34A9F2D5E85A4D55B8C4C8F21760E6C4"/>
            </w:placeholder>
            <w:showingPlcHdr/>
            <w:text/>
          </w:sdtPr>
          <w:sdtEndPr/>
          <w:sdtContent>
            <w:tc>
              <w:tcPr>
                <w:tcW w:w="4662" w:type="dxa"/>
              </w:tcPr>
              <w:p w14:paraId="77A2522C" w14:textId="77777777" w:rsidR="00DF3492" w:rsidRPr="004D0D34" w:rsidRDefault="00DF3492" w:rsidP="00066FA9">
                <w:pPr>
                  <w:spacing w:after="0"/>
                  <w:jc w:val="both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DF3492" w:rsidRPr="004D0D34" w14:paraId="4332A86C" w14:textId="77777777" w:rsidTr="00066FA9">
        <w:trPr>
          <w:trHeight w:val="1008"/>
        </w:trPr>
        <w:tc>
          <w:tcPr>
            <w:tcW w:w="4688" w:type="dxa"/>
            <w:vMerge/>
          </w:tcPr>
          <w:p w14:paraId="4918674A" w14:textId="77777777" w:rsidR="00DF3492" w:rsidRPr="004D0D34" w:rsidRDefault="00DF3492" w:rsidP="00066FA9">
            <w:pPr>
              <w:spacing w:after="0"/>
              <w:rPr>
                <w:rFonts w:cstheme="minorHAnsi"/>
                <w:lang w:val="sr-Latn-ME"/>
              </w:rPr>
            </w:pPr>
          </w:p>
        </w:tc>
        <w:sdt>
          <w:sdtPr>
            <w:rPr>
              <w:rFonts w:cstheme="minorHAnsi"/>
              <w:b/>
              <w:lang w:val="sr-Latn-ME"/>
            </w:rPr>
            <w:id w:val="-1307853739"/>
            <w:placeholder>
              <w:docPart w:val="C69775D048D94197BD1FE32AFA56CAFE"/>
            </w:placeholder>
            <w:showingPlcHdr/>
            <w:text/>
          </w:sdtPr>
          <w:sdtEndPr/>
          <w:sdtContent>
            <w:tc>
              <w:tcPr>
                <w:tcW w:w="4662" w:type="dxa"/>
              </w:tcPr>
              <w:p w14:paraId="483F65D6" w14:textId="77777777" w:rsidR="00DF3492" w:rsidRPr="004D0D34" w:rsidRDefault="00DF3492" w:rsidP="00066FA9">
                <w:pPr>
                  <w:spacing w:after="0"/>
                  <w:jc w:val="both"/>
                  <w:rPr>
                    <w:rFonts w:cstheme="minorHAnsi"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</w:tbl>
    <w:p w14:paraId="08C1CFE1" w14:textId="77777777" w:rsidR="004877E9" w:rsidRPr="004D0D34" w:rsidRDefault="004877E9" w:rsidP="00DF3492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D44E55" w:rsidRPr="004D0D34" w14:paraId="6DDFF53D" w14:textId="77777777" w:rsidTr="00D44E55">
        <w:tc>
          <w:tcPr>
            <w:tcW w:w="4538" w:type="dxa"/>
          </w:tcPr>
          <w:p w14:paraId="3DEE175A" w14:textId="2B33CA42" w:rsidR="00D44E55" w:rsidRPr="004D0D34" w:rsidRDefault="00D44E55" w:rsidP="001F2339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b/>
                <w:bCs/>
                <w:lang w:val="sr-Latn-ME"/>
              </w:rPr>
              <w:lastRenderedPageBreak/>
              <w:t xml:space="preserve">2.5. </w:t>
            </w:r>
            <w:r w:rsidR="00A703D4" w:rsidRPr="004D0D34">
              <w:rPr>
                <w:rFonts w:cstheme="minorHAnsi"/>
                <w:b/>
                <w:bCs/>
                <w:lang w:val="sr-Latn-ME"/>
              </w:rPr>
              <w:t>CIVINET članstvo</w:t>
            </w:r>
          </w:p>
        </w:tc>
        <w:tc>
          <w:tcPr>
            <w:tcW w:w="4478" w:type="dxa"/>
          </w:tcPr>
          <w:p w14:paraId="7202BB7F" w14:textId="77777777" w:rsidR="00D44E55" w:rsidRPr="004D0D34" w:rsidRDefault="00D44E55" w:rsidP="00066FA9">
            <w:pPr>
              <w:spacing w:after="0"/>
              <w:jc w:val="center"/>
              <w:rPr>
                <w:rFonts w:cstheme="minorHAnsi"/>
                <w:b/>
                <w:lang w:val="sr-Latn-ME"/>
              </w:rPr>
            </w:pPr>
          </w:p>
        </w:tc>
      </w:tr>
      <w:tr w:rsidR="00D44E55" w:rsidRPr="004D0D34" w14:paraId="670C697C" w14:textId="77777777" w:rsidTr="00D44E55">
        <w:tc>
          <w:tcPr>
            <w:tcW w:w="4538" w:type="dxa"/>
          </w:tcPr>
          <w:p w14:paraId="43D019F9" w14:textId="4B9F11CB" w:rsidR="00D44E55" w:rsidRPr="004D0D34" w:rsidRDefault="00D44E55" w:rsidP="001F2339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5.1. </w:t>
            </w:r>
            <w:r w:rsidR="00A703D4" w:rsidRPr="004D0D34">
              <w:rPr>
                <w:rFonts w:cstheme="minorHAnsi"/>
                <w:lang w:val="sr-Latn-ME"/>
              </w:rPr>
              <w:t xml:space="preserve">Da li je vaša </w:t>
            </w:r>
            <w:r w:rsidR="001E6145" w:rsidRPr="004D0D34">
              <w:rPr>
                <w:rFonts w:cstheme="minorHAnsi"/>
                <w:lang w:val="sr-Latn-ME"/>
              </w:rPr>
              <w:t>o</w:t>
            </w:r>
            <w:r w:rsidR="00A703D4" w:rsidRPr="004D0D34">
              <w:rPr>
                <w:rFonts w:cstheme="minorHAnsi"/>
                <w:lang w:val="sr-Latn-ME"/>
              </w:rPr>
              <w:t>pština/</w:t>
            </w:r>
            <w:r w:rsidR="001E6145" w:rsidRPr="004D0D34">
              <w:rPr>
                <w:rFonts w:cstheme="minorHAnsi"/>
                <w:lang w:val="sr-Latn-ME"/>
              </w:rPr>
              <w:t>g</w:t>
            </w:r>
            <w:r w:rsidR="00A703D4" w:rsidRPr="004D0D34">
              <w:rPr>
                <w:rFonts w:cstheme="minorHAnsi"/>
                <w:lang w:val="sr-Latn-ME"/>
              </w:rPr>
              <w:t>rad član mreže CIVINET Slovenija, Hrvatska, Jugoistočna Evropa?</w:t>
            </w:r>
          </w:p>
        </w:tc>
        <w:tc>
          <w:tcPr>
            <w:tcW w:w="4478" w:type="dxa"/>
          </w:tcPr>
          <w:p w14:paraId="21814631" w14:textId="7597E6B3" w:rsidR="00D44E55" w:rsidRPr="004D0D34" w:rsidRDefault="001F611C" w:rsidP="00066FA9">
            <w:pPr>
              <w:pStyle w:val="NoSpacing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11628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D44E55" w:rsidRPr="004D0D34">
              <w:rPr>
                <w:lang w:val="sr-Latn-ME"/>
              </w:rPr>
              <w:t xml:space="preserve"> </w:t>
            </w:r>
            <w:r w:rsidR="001F2339" w:rsidRPr="004D0D34">
              <w:rPr>
                <w:lang w:val="sr-Latn-ME"/>
              </w:rPr>
              <w:t>Da</w:t>
            </w:r>
          </w:p>
          <w:p w14:paraId="4559A80C" w14:textId="70F19438" w:rsidR="00D44E55" w:rsidRPr="004D0D34" w:rsidRDefault="001F611C" w:rsidP="00066FA9">
            <w:pPr>
              <w:spacing w:after="0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1456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1F2339" w:rsidRPr="004D0D34">
              <w:rPr>
                <w:lang w:val="sr-Latn-ME"/>
              </w:rPr>
              <w:t xml:space="preserve"> Ne</w:t>
            </w:r>
          </w:p>
          <w:p w14:paraId="776E8C61" w14:textId="7ED011FD" w:rsidR="00A703D4" w:rsidRPr="004D0D34" w:rsidRDefault="00A703D4" w:rsidP="00A703D4">
            <w:pPr>
              <w:spacing w:after="0"/>
              <w:rPr>
                <w:rFonts w:cstheme="minorHAnsi"/>
                <w:b/>
                <w:lang w:val="sr-Latn-ME"/>
              </w:rPr>
            </w:pPr>
          </w:p>
        </w:tc>
      </w:tr>
      <w:tr w:rsidR="00D44E55" w:rsidRPr="004D0D34" w14:paraId="112DD3A7" w14:textId="77777777" w:rsidTr="00D44E55">
        <w:tc>
          <w:tcPr>
            <w:tcW w:w="4538" w:type="dxa"/>
          </w:tcPr>
          <w:p w14:paraId="6237AAD0" w14:textId="2EBBB872" w:rsidR="00D44E55" w:rsidRPr="004D0D34" w:rsidRDefault="00D44E55" w:rsidP="001F2339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5.2. </w:t>
            </w:r>
            <w:r w:rsidR="00A703D4" w:rsidRPr="004D0D34">
              <w:rPr>
                <w:rFonts w:cstheme="minorHAnsi"/>
                <w:lang w:val="sr-Latn-ME"/>
              </w:rPr>
              <w:t>Ako da, od kada?</w:t>
            </w:r>
          </w:p>
        </w:tc>
        <w:sdt>
          <w:sdtPr>
            <w:rPr>
              <w:rFonts w:cstheme="minorHAnsi"/>
              <w:b/>
              <w:lang w:val="sr-Latn-ME"/>
            </w:rPr>
            <w:id w:val="-670941205"/>
            <w:placeholder>
              <w:docPart w:val="62EFE4B78098408B84BD9A1B09C6549C"/>
            </w:placeholder>
            <w:showingPlcHdr/>
            <w:text/>
          </w:sdtPr>
          <w:sdtEndPr/>
          <w:sdtContent>
            <w:tc>
              <w:tcPr>
                <w:tcW w:w="4478" w:type="dxa"/>
              </w:tcPr>
              <w:p w14:paraId="0CA0D591" w14:textId="77777777" w:rsidR="00D44E55" w:rsidRPr="004D0D34" w:rsidRDefault="00D44E55" w:rsidP="00066FA9">
                <w:pPr>
                  <w:spacing w:after="0"/>
                  <w:rPr>
                    <w:rFonts w:cstheme="minorHAnsi"/>
                    <w:b/>
                    <w:lang w:val="sr-Latn-ME"/>
                  </w:rPr>
                </w:pPr>
                <w:r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p>
            </w:tc>
          </w:sdtContent>
        </w:sdt>
      </w:tr>
      <w:tr w:rsidR="00D44E55" w:rsidRPr="004D0D34" w14:paraId="432598AD" w14:textId="77777777" w:rsidTr="00D44E55">
        <w:tc>
          <w:tcPr>
            <w:tcW w:w="4538" w:type="dxa"/>
          </w:tcPr>
          <w:p w14:paraId="4CFB36C7" w14:textId="7159C4A7" w:rsidR="00D44E55" w:rsidRPr="004D0D34" w:rsidRDefault="00D44E55" w:rsidP="00066FA9">
            <w:pPr>
              <w:spacing w:after="0"/>
              <w:rPr>
                <w:rFonts w:cstheme="minorHAnsi"/>
                <w:lang w:val="sr-Latn-ME"/>
              </w:rPr>
            </w:pPr>
            <w:r w:rsidRPr="004D0D34">
              <w:rPr>
                <w:rFonts w:cstheme="minorHAnsi"/>
                <w:lang w:val="sr-Latn-ME"/>
              </w:rPr>
              <w:t xml:space="preserve">2.5.3. </w:t>
            </w:r>
            <w:r w:rsidR="00A703D4" w:rsidRPr="004D0D34">
              <w:rPr>
                <w:rFonts w:cstheme="minorHAnsi"/>
                <w:lang w:val="sr-Latn-ME"/>
              </w:rPr>
              <w:t xml:space="preserve">Da li je vaša </w:t>
            </w:r>
            <w:r w:rsidR="001E6145" w:rsidRPr="004D0D34">
              <w:rPr>
                <w:rFonts w:cstheme="minorHAnsi"/>
                <w:lang w:val="sr-Latn-ME"/>
              </w:rPr>
              <w:t>o</w:t>
            </w:r>
            <w:r w:rsidR="00A703D4" w:rsidRPr="004D0D34">
              <w:rPr>
                <w:rFonts w:cstheme="minorHAnsi"/>
                <w:lang w:val="sr-Latn-ME"/>
              </w:rPr>
              <w:t>pština/</w:t>
            </w:r>
            <w:r w:rsidR="001E6145" w:rsidRPr="004D0D34">
              <w:rPr>
                <w:rFonts w:cstheme="minorHAnsi"/>
                <w:lang w:val="sr-Latn-ME"/>
              </w:rPr>
              <w:t>g</w:t>
            </w:r>
            <w:r w:rsidR="00A703D4" w:rsidRPr="004D0D34">
              <w:rPr>
                <w:rFonts w:cstheme="minorHAnsi"/>
                <w:lang w:val="sr-Latn-ME"/>
              </w:rPr>
              <w:t xml:space="preserve">rad </w:t>
            </w:r>
            <w:r w:rsidR="000757B8" w:rsidRPr="004D0D34">
              <w:rPr>
                <w:rFonts w:cstheme="minorHAnsi"/>
                <w:lang w:val="sr-Latn-ME"/>
              </w:rPr>
              <w:t>opredjeljena</w:t>
            </w:r>
            <w:r w:rsidR="00A703D4" w:rsidRPr="004D0D34">
              <w:rPr>
                <w:rFonts w:cstheme="minorHAnsi"/>
                <w:lang w:val="sr-Latn-ME"/>
              </w:rPr>
              <w:t xml:space="preserve"> pridruživanju CIVINET Slovenija, Hrvatska, JIE, ako bude izabran?</w:t>
            </w:r>
          </w:p>
          <w:p w14:paraId="11CB4512" w14:textId="77777777" w:rsidR="00D44E55" w:rsidRPr="004D0D34" w:rsidRDefault="00D44E55" w:rsidP="00066FA9">
            <w:pPr>
              <w:spacing w:after="0"/>
              <w:rPr>
                <w:rFonts w:cstheme="minorHAnsi"/>
                <w:lang w:val="sr-Latn-ME"/>
              </w:rPr>
            </w:pPr>
          </w:p>
          <w:p w14:paraId="3F451B43" w14:textId="77777777" w:rsidR="00D44E55" w:rsidRPr="004D0D34" w:rsidRDefault="00D44E55" w:rsidP="00066FA9">
            <w:pPr>
              <w:spacing w:after="0"/>
              <w:rPr>
                <w:rFonts w:cstheme="minorHAnsi"/>
                <w:lang w:val="sr-Latn-ME"/>
              </w:rPr>
            </w:pPr>
          </w:p>
          <w:p w14:paraId="2F39FFB6" w14:textId="77777777" w:rsidR="00D44E55" w:rsidRPr="004D0D34" w:rsidRDefault="00D44E55" w:rsidP="00066FA9">
            <w:pPr>
              <w:spacing w:after="0"/>
              <w:rPr>
                <w:rFonts w:cstheme="minorHAnsi"/>
                <w:lang w:val="sr-Latn-ME"/>
              </w:rPr>
            </w:pPr>
          </w:p>
          <w:p w14:paraId="261D5515" w14:textId="5933B1D4" w:rsidR="00D44E55" w:rsidRPr="004D0D34" w:rsidRDefault="00D44E55" w:rsidP="00066FA9">
            <w:pPr>
              <w:spacing w:after="0"/>
              <w:rPr>
                <w:rFonts w:cstheme="minorHAnsi"/>
                <w:lang w:val="sr-Latn-ME"/>
              </w:rPr>
            </w:pPr>
          </w:p>
        </w:tc>
        <w:tc>
          <w:tcPr>
            <w:tcW w:w="4478" w:type="dxa"/>
          </w:tcPr>
          <w:p w14:paraId="4E55CEEF" w14:textId="2FDC2C9C" w:rsidR="00D44E55" w:rsidRPr="004D0D34" w:rsidRDefault="001F611C" w:rsidP="00066FA9">
            <w:pPr>
              <w:pStyle w:val="NoSpacing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-9642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D44E55" w:rsidRPr="004D0D34">
              <w:rPr>
                <w:lang w:val="sr-Latn-ME"/>
              </w:rPr>
              <w:t xml:space="preserve"> </w:t>
            </w:r>
            <w:r w:rsidR="001F2339" w:rsidRPr="004D0D34">
              <w:rPr>
                <w:lang w:val="sr-Latn-ME"/>
              </w:rPr>
              <w:t>Da</w:t>
            </w:r>
          </w:p>
          <w:p w14:paraId="775C74BD" w14:textId="6724CCF4" w:rsidR="00D44E55" w:rsidRPr="004D0D34" w:rsidRDefault="001F611C" w:rsidP="00066FA9">
            <w:pPr>
              <w:spacing w:after="0"/>
              <w:rPr>
                <w:lang w:val="sr-Latn-ME"/>
              </w:rPr>
            </w:pPr>
            <w:sdt>
              <w:sdtPr>
                <w:rPr>
                  <w:lang w:val="sr-Latn-ME"/>
                </w:rPr>
                <w:id w:val="-4745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4D0D34">
                  <w:rPr>
                    <w:rFonts w:ascii="MS Gothic" w:eastAsia="MS Gothic" w:hAnsi="MS Gothic"/>
                    <w:lang w:val="sr-Latn-ME"/>
                  </w:rPr>
                  <w:t>☐</w:t>
                </w:r>
              </w:sdtContent>
            </w:sdt>
            <w:r w:rsidR="00D44E55" w:rsidRPr="004D0D34">
              <w:rPr>
                <w:lang w:val="sr-Latn-ME"/>
              </w:rPr>
              <w:t xml:space="preserve"> N</w:t>
            </w:r>
            <w:r w:rsidR="001F2339" w:rsidRPr="004D0D34">
              <w:rPr>
                <w:lang w:val="sr-Latn-ME"/>
              </w:rPr>
              <w:t>e</w:t>
            </w:r>
          </w:p>
          <w:p w14:paraId="4CF08B87" w14:textId="2CA82641" w:rsidR="00A703D4" w:rsidRPr="004D0D34" w:rsidRDefault="00A703D4" w:rsidP="00A703D4">
            <w:pPr>
              <w:spacing w:after="0"/>
              <w:rPr>
                <w:rFonts w:cstheme="minorHAnsi"/>
                <w:b/>
                <w:lang w:val="sr-Latn-ME"/>
              </w:rPr>
            </w:pPr>
          </w:p>
        </w:tc>
      </w:tr>
      <w:tr w:rsidR="00DF3492" w:rsidRPr="004D0D34" w14:paraId="44918D63" w14:textId="77777777" w:rsidTr="00D44E55">
        <w:tc>
          <w:tcPr>
            <w:tcW w:w="4538" w:type="dxa"/>
            <w:shd w:val="clear" w:color="auto" w:fill="F2F2F2" w:themeFill="background1" w:themeFillShade="F2"/>
          </w:tcPr>
          <w:p w14:paraId="3A62A882" w14:textId="57334E74" w:rsidR="00DF3492" w:rsidRPr="004D0D34" w:rsidRDefault="00DF3492" w:rsidP="001F2339">
            <w:pPr>
              <w:spacing w:after="0"/>
              <w:rPr>
                <w:rFonts w:cstheme="minorHAnsi"/>
                <w:b/>
                <w:bCs/>
                <w:lang w:val="sr-Latn-ME"/>
              </w:rPr>
            </w:pPr>
            <w:r w:rsidRPr="004D0D34">
              <w:rPr>
                <w:rFonts w:cstheme="minorHAnsi"/>
                <w:b/>
                <w:bCs/>
                <w:lang w:val="sr-Latn-ME"/>
              </w:rPr>
              <w:t xml:space="preserve">2.6. </w:t>
            </w:r>
            <w:r w:rsidR="00A703D4" w:rsidRPr="004D0D34">
              <w:rPr>
                <w:rFonts w:cstheme="minorHAnsi"/>
                <w:b/>
                <w:bCs/>
                <w:lang w:val="sr-Latn-ME"/>
              </w:rPr>
              <w:t>Evropska ned</w:t>
            </w:r>
            <w:r w:rsidR="001F2339" w:rsidRPr="004D0D34">
              <w:rPr>
                <w:rFonts w:cstheme="minorHAnsi"/>
                <w:b/>
                <w:bCs/>
                <w:lang w:val="sr-Latn-ME"/>
              </w:rPr>
              <w:t>j</w:t>
            </w:r>
            <w:r w:rsidR="00A703D4" w:rsidRPr="004D0D34">
              <w:rPr>
                <w:rFonts w:cstheme="minorHAnsi"/>
                <w:b/>
                <w:bCs/>
                <w:lang w:val="sr-Latn-ME"/>
              </w:rPr>
              <w:t>elja mobilnosti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75E746BC" w14:textId="77777777" w:rsidR="00DF3492" w:rsidRPr="004D0D34" w:rsidRDefault="00DF3492" w:rsidP="00066FA9">
            <w:pPr>
              <w:spacing w:after="0"/>
              <w:jc w:val="center"/>
              <w:rPr>
                <w:rFonts w:cstheme="minorHAnsi"/>
                <w:b/>
                <w:lang w:val="sr-Latn-ME"/>
              </w:rPr>
            </w:pPr>
          </w:p>
        </w:tc>
      </w:tr>
      <w:tr w:rsidR="00DF3492" w:rsidRPr="004D0D34" w14:paraId="4CE3C3B7" w14:textId="77777777" w:rsidTr="00D44E55">
        <w:trPr>
          <w:trHeight w:val="2736"/>
        </w:trPr>
        <w:tc>
          <w:tcPr>
            <w:tcW w:w="4538" w:type="dxa"/>
            <w:vMerge w:val="restart"/>
            <w:shd w:val="clear" w:color="auto" w:fill="FFFFFF" w:themeFill="background1"/>
          </w:tcPr>
          <w:p w14:paraId="1797CB00" w14:textId="55CC934F" w:rsidR="00A703D4" w:rsidRPr="004D0D34" w:rsidRDefault="00A703D4" w:rsidP="00A703D4">
            <w:pPr>
              <w:spacing w:after="0"/>
              <w:rPr>
                <w:rFonts w:cstheme="minorHAnsi"/>
                <w:iCs/>
                <w:lang w:val="sr-Latn-ME"/>
              </w:rPr>
            </w:pPr>
            <w:r w:rsidRPr="004D0D34">
              <w:rPr>
                <w:rFonts w:cstheme="minorHAnsi"/>
                <w:iCs/>
                <w:lang w:val="sr-Latn-ME"/>
              </w:rPr>
              <w:t xml:space="preserve">Da li je vaš </w:t>
            </w:r>
            <w:r w:rsidR="00B76697" w:rsidRPr="004D0D34">
              <w:rPr>
                <w:rFonts w:cstheme="minorHAnsi"/>
                <w:iCs/>
                <w:lang w:val="sr-Latn-ME"/>
              </w:rPr>
              <w:t>g</w:t>
            </w:r>
            <w:r w:rsidRPr="004D0D34">
              <w:rPr>
                <w:rFonts w:cstheme="minorHAnsi"/>
                <w:iCs/>
                <w:lang w:val="sr-Latn-ME"/>
              </w:rPr>
              <w:t>rad/</w:t>
            </w:r>
            <w:r w:rsidR="00B76697" w:rsidRPr="004D0D34">
              <w:rPr>
                <w:rFonts w:cstheme="minorHAnsi"/>
                <w:iCs/>
                <w:lang w:val="sr-Latn-ME"/>
              </w:rPr>
              <w:t>o</w:t>
            </w:r>
            <w:r w:rsidRPr="004D0D34">
              <w:rPr>
                <w:rFonts w:cstheme="minorHAnsi"/>
                <w:iCs/>
                <w:lang w:val="sr-Latn-ME"/>
              </w:rPr>
              <w:t xml:space="preserve">pština prethodnih godina </w:t>
            </w:r>
            <w:r w:rsidR="001F2339" w:rsidRPr="004D0D34">
              <w:rPr>
                <w:rFonts w:cstheme="minorHAnsi"/>
                <w:iCs/>
                <w:lang w:val="sr-Latn-ME"/>
              </w:rPr>
              <w:t xml:space="preserve">organizovala EVROPSKU </w:t>
            </w:r>
            <w:r w:rsidR="000757B8" w:rsidRPr="004D0D34">
              <w:rPr>
                <w:rFonts w:cstheme="minorHAnsi"/>
                <w:iCs/>
                <w:lang w:val="sr-Latn-ME"/>
              </w:rPr>
              <w:t>SEDMICU</w:t>
            </w:r>
            <w:r w:rsidR="009B3FD7" w:rsidRPr="004D0D34">
              <w:rPr>
                <w:rFonts w:cstheme="minorHAnsi"/>
                <w:iCs/>
                <w:lang w:val="sr-Latn-ME"/>
              </w:rPr>
              <w:t xml:space="preserve"> MOBILNOSTI (</w:t>
            </w:r>
            <w:r w:rsidR="000757B8" w:rsidRPr="004D0D34">
              <w:rPr>
                <w:rFonts w:cstheme="minorHAnsi"/>
                <w:iCs/>
                <w:lang w:val="sr-Latn-ME"/>
              </w:rPr>
              <w:t xml:space="preserve">European Mobility Week - </w:t>
            </w:r>
            <w:r w:rsidR="009B3FD7" w:rsidRPr="004D0D34">
              <w:rPr>
                <w:rFonts w:cstheme="minorHAnsi"/>
                <w:iCs/>
                <w:lang w:val="sr-Latn-ME"/>
              </w:rPr>
              <w:t>E</w:t>
            </w:r>
            <w:r w:rsidR="000757B8" w:rsidRPr="004D0D34">
              <w:rPr>
                <w:rFonts w:cstheme="minorHAnsi"/>
                <w:iCs/>
                <w:lang w:val="sr-Latn-ME"/>
              </w:rPr>
              <w:t>MW</w:t>
            </w:r>
            <w:r w:rsidRPr="004D0D34">
              <w:rPr>
                <w:rFonts w:cstheme="minorHAnsi"/>
                <w:iCs/>
                <w:lang w:val="sr-Latn-ME"/>
              </w:rPr>
              <w:t>)?</w:t>
            </w:r>
          </w:p>
          <w:p w14:paraId="35537360" w14:textId="77777777" w:rsidR="00A703D4" w:rsidRPr="004D0D34" w:rsidRDefault="00A703D4" w:rsidP="00A703D4">
            <w:pPr>
              <w:spacing w:after="0"/>
              <w:rPr>
                <w:rFonts w:cstheme="minorHAnsi"/>
                <w:i/>
                <w:iCs/>
                <w:lang w:val="sr-Latn-ME"/>
              </w:rPr>
            </w:pPr>
          </w:p>
          <w:p w14:paraId="040E6C9F" w14:textId="5D7E0270" w:rsidR="00A703D4" w:rsidRPr="004D0D34" w:rsidRDefault="00A703D4" w:rsidP="00A703D4">
            <w:pPr>
              <w:spacing w:after="0"/>
              <w:rPr>
                <w:rFonts w:cstheme="minorHAnsi"/>
                <w:i/>
                <w:iCs/>
                <w:lang w:val="sr-Latn-ME"/>
              </w:rPr>
            </w:pPr>
            <w:r w:rsidRPr="004D0D34">
              <w:rPr>
                <w:rFonts w:cstheme="minorHAnsi"/>
                <w:i/>
                <w:iCs/>
                <w:lang w:val="sr-Latn-ME"/>
              </w:rPr>
              <w:t>Ako jeste, navedite kratak opis aktivnosti.</w:t>
            </w:r>
          </w:p>
        </w:tc>
        <w:tc>
          <w:tcPr>
            <w:tcW w:w="4478" w:type="dxa"/>
            <w:shd w:val="clear" w:color="auto" w:fill="FFFFFF" w:themeFill="background1"/>
          </w:tcPr>
          <w:p w14:paraId="3869B7A0" w14:textId="2EE9E4FF" w:rsidR="00DF3492" w:rsidRPr="004D0D34" w:rsidRDefault="009B3FD7" w:rsidP="00066FA9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E</w:t>
            </w:r>
            <w:r w:rsidR="000757B8" w:rsidRPr="004D0D34">
              <w:rPr>
                <w:rFonts w:cstheme="minorHAnsi"/>
                <w:bCs/>
                <w:lang w:val="sr-Latn-ME"/>
              </w:rPr>
              <w:t>MW</w:t>
            </w:r>
            <w:r w:rsidR="00A703D4" w:rsidRPr="004D0D34">
              <w:rPr>
                <w:rFonts w:cstheme="minorHAnsi"/>
                <w:bCs/>
                <w:lang w:val="sr-Latn-ME"/>
              </w:rPr>
              <w:t xml:space="preserve"> godina</w:t>
            </w:r>
            <w:r w:rsidR="00DF3492" w:rsidRPr="004D0D34">
              <w:rPr>
                <w:rFonts w:cstheme="minorHAnsi"/>
                <w:bCs/>
                <w:lang w:val="sr-Latn-ME"/>
              </w:rPr>
              <w:t>:</w:t>
            </w:r>
            <w:r w:rsidR="00DF3492" w:rsidRPr="004D0D34">
              <w:rPr>
                <w:rFonts w:cstheme="minorHAnsi"/>
                <w:b/>
                <w:lang w:val="sr-Latn-ME"/>
              </w:rPr>
              <w:t xml:space="preserve"> </w:t>
            </w:r>
            <w:sdt>
              <w:sdtPr>
                <w:rPr>
                  <w:rFonts w:cstheme="minorHAnsi"/>
                  <w:b/>
                  <w:lang w:val="sr-Latn-ME"/>
                </w:rPr>
                <w:id w:val="2006242770"/>
                <w:placeholder>
                  <w:docPart w:val="3411E120BFC64065ACEE135787157499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sdtContent>
            </w:sdt>
          </w:p>
          <w:p w14:paraId="4AB640E1" w14:textId="0AAF522E" w:rsidR="00DF3492" w:rsidRPr="004D0D34" w:rsidRDefault="00A703D4" w:rsidP="00066FA9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Glavne aktivnosti</w:t>
            </w:r>
            <w:r w:rsidR="00DF3492" w:rsidRPr="004D0D34">
              <w:rPr>
                <w:rFonts w:cstheme="minorHAnsi"/>
                <w:bCs/>
                <w:lang w:val="sr-Latn-ME"/>
              </w:rPr>
              <w:t xml:space="preserve">: </w:t>
            </w:r>
            <w:sdt>
              <w:sdtPr>
                <w:rPr>
                  <w:rFonts w:cstheme="minorHAnsi"/>
                  <w:b/>
                  <w:lang w:val="sr-Latn-ME"/>
                </w:rPr>
                <w:id w:val="447124387"/>
                <w:placeholder>
                  <w:docPart w:val="01CAE8C8888648DA9F70D814CA07535A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sdtContent>
            </w:sdt>
          </w:p>
        </w:tc>
      </w:tr>
      <w:tr w:rsidR="00DF3492" w:rsidRPr="004D0D34" w14:paraId="21E95157" w14:textId="77777777" w:rsidTr="00D44E55">
        <w:trPr>
          <w:trHeight w:val="2736"/>
        </w:trPr>
        <w:tc>
          <w:tcPr>
            <w:tcW w:w="4538" w:type="dxa"/>
            <w:vMerge/>
            <w:shd w:val="clear" w:color="auto" w:fill="FFFFFF" w:themeFill="background1"/>
          </w:tcPr>
          <w:p w14:paraId="58D8245D" w14:textId="77777777" w:rsidR="00DF3492" w:rsidRPr="004D0D34" w:rsidRDefault="00DF3492" w:rsidP="00066FA9">
            <w:pPr>
              <w:spacing w:after="0"/>
              <w:rPr>
                <w:rFonts w:cstheme="minorHAnsi"/>
                <w:lang w:val="sr-Latn-ME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14:paraId="76F7D84D" w14:textId="114A3F6F" w:rsidR="00DF3492" w:rsidRPr="004D0D34" w:rsidRDefault="009B3FD7" w:rsidP="00066FA9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E</w:t>
            </w:r>
            <w:r w:rsidR="000757B8" w:rsidRPr="004D0D34">
              <w:rPr>
                <w:rFonts w:cstheme="minorHAnsi"/>
                <w:bCs/>
                <w:lang w:val="sr-Latn-ME"/>
              </w:rPr>
              <w:t>MW</w:t>
            </w:r>
            <w:r w:rsidR="00A703D4" w:rsidRPr="004D0D34">
              <w:rPr>
                <w:rFonts w:cstheme="minorHAnsi"/>
                <w:bCs/>
                <w:lang w:val="sr-Latn-ME"/>
              </w:rPr>
              <w:t xml:space="preserve"> godina</w:t>
            </w:r>
            <w:r w:rsidR="00DF3492" w:rsidRPr="004D0D34">
              <w:rPr>
                <w:rFonts w:cstheme="minorHAnsi"/>
                <w:bCs/>
                <w:lang w:val="sr-Latn-ME"/>
              </w:rPr>
              <w:t>:</w:t>
            </w:r>
            <w:r w:rsidR="00DF3492" w:rsidRPr="004D0D34">
              <w:rPr>
                <w:rFonts w:cstheme="minorHAnsi"/>
                <w:b/>
                <w:lang w:val="sr-Latn-ME"/>
              </w:rPr>
              <w:t xml:space="preserve"> </w:t>
            </w:r>
            <w:sdt>
              <w:sdtPr>
                <w:rPr>
                  <w:rFonts w:cstheme="minorHAnsi"/>
                  <w:b/>
                  <w:lang w:val="sr-Latn-ME"/>
                </w:rPr>
                <w:id w:val="1540557116"/>
                <w:placeholder>
                  <w:docPart w:val="612287379B50454F99B27616B56A1016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color w:val="808080"/>
                    <w:lang w:val="sr-Latn-ME"/>
                  </w:rPr>
                  <w:t>Click or tap here to enter text.</w:t>
                </w:r>
              </w:sdtContent>
            </w:sdt>
          </w:p>
          <w:p w14:paraId="1D31FDFB" w14:textId="0783F08C" w:rsidR="00DF3492" w:rsidRPr="004D0D34" w:rsidRDefault="00A703D4" w:rsidP="00066FA9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Glavne aktivnosti</w:t>
            </w:r>
            <w:r w:rsidR="00DF3492" w:rsidRPr="004D0D34">
              <w:rPr>
                <w:rFonts w:cstheme="minorHAnsi"/>
                <w:bCs/>
                <w:lang w:val="sr-Latn-ME"/>
              </w:rPr>
              <w:t xml:space="preserve">: </w:t>
            </w:r>
            <w:sdt>
              <w:sdtPr>
                <w:rPr>
                  <w:rFonts w:cstheme="minorHAnsi"/>
                  <w:b/>
                  <w:lang w:val="sr-Latn-ME"/>
                </w:rPr>
                <w:id w:val="-2044583656"/>
                <w:placeholder>
                  <w:docPart w:val="426E2E42FDFB4D7286BC20A3B8188BC4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rStyle w:val="PlaceholderText"/>
                    <w:lang w:val="sr-Latn-ME"/>
                  </w:rPr>
                  <w:t>Click or tap here to enter text.</w:t>
                </w:r>
              </w:sdtContent>
            </w:sdt>
          </w:p>
        </w:tc>
      </w:tr>
      <w:tr w:rsidR="00DF3492" w:rsidRPr="004D0D34" w14:paraId="36193946" w14:textId="77777777" w:rsidTr="00D44E55">
        <w:trPr>
          <w:trHeight w:val="2736"/>
        </w:trPr>
        <w:tc>
          <w:tcPr>
            <w:tcW w:w="4538" w:type="dxa"/>
            <w:vMerge/>
            <w:shd w:val="clear" w:color="auto" w:fill="FFFFFF" w:themeFill="background1"/>
          </w:tcPr>
          <w:p w14:paraId="0EE23134" w14:textId="77777777" w:rsidR="00DF3492" w:rsidRPr="004D0D34" w:rsidRDefault="00DF3492" w:rsidP="00066FA9">
            <w:pPr>
              <w:spacing w:after="0"/>
              <w:rPr>
                <w:rFonts w:cstheme="minorHAnsi"/>
                <w:lang w:val="sr-Latn-ME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14:paraId="16864D05" w14:textId="36848806" w:rsidR="00DF3492" w:rsidRPr="004D0D34" w:rsidRDefault="00A703D4" w:rsidP="00066FA9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EM</w:t>
            </w:r>
            <w:r w:rsidR="000757B8" w:rsidRPr="004D0D34">
              <w:rPr>
                <w:rFonts w:cstheme="minorHAnsi"/>
                <w:bCs/>
                <w:lang w:val="sr-Latn-ME"/>
              </w:rPr>
              <w:t>W</w:t>
            </w:r>
            <w:r w:rsidRPr="004D0D34">
              <w:rPr>
                <w:rFonts w:cstheme="minorHAnsi"/>
                <w:bCs/>
                <w:lang w:val="sr-Latn-ME"/>
              </w:rPr>
              <w:t xml:space="preserve"> godina</w:t>
            </w:r>
            <w:r w:rsidR="00DF3492" w:rsidRPr="004D0D34">
              <w:rPr>
                <w:rFonts w:cstheme="minorHAnsi"/>
                <w:bCs/>
                <w:lang w:val="sr-Latn-ME"/>
              </w:rPr>
              <w:t>:</w:t>
            </w:r>
            <w:r w:rsidR="00DF3492" w:rsidRPr="004D0D34">
              <w:rPr>
                <w:rFonts w:cstheme="minorHAnsi"/>
                <w:b/>
                <w:lang w:val="sr-Latn-ME"/>
              </w:rPr>
              <w:t xml:space="preserve"> </w:t>
            </w:r>
            <w:sdt>
              <w:sdtPr>
                <w:rPr>
                  <w:rFonts w:cstheme="minorHAnsi"/>
                  <w:b/>
                  <w:lang w:val="sr-Latn-ME"/>
                </w:rPr>
                <w:id w:val="-652223636"/>
                <w:placeholder>
                  <w:docPart w:val="70610C52BB0342AEBC455ABA10800663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color w:val="808080"/>
                    <w:lang w:val="sr-Latn-ME"/>
                  </w:rPr>
                  <w:t>Click or tap here to enter text.</w:t>
                </w:r>
              </w:sdtContent>
            </w:sdt>
          </w:p>
          <w:p w14:paraId="394563FA" w14:textId="131B795E" w:rsidR="00DF3492" w:rsidRPr="004D0D34" w:rsidRDefault="00A703D4" w:rsidP="00066FA9">
            <w:pPr>
              <w:spacing w:after="0"/>
              <w:rPr>
                <w:rFonts w:cstheme="minorHAnsi"/>
                <w:bCs/>
                <w:lang w:val="sr-Latn-ME"/>
              </w:rPr>
            </w:pPr>
            <w:r w:rsidRPr="004D0D34">
              <w:rPr>
                <w:rFonts w:cstheme="minorHAnsi"/>
                <w:bCs/>
                <w:lang w:val="sr-Latn-ME"/>
              </w:rPr>
              <w:t>Glavne aktivnosti</w:t>
            </w:r>
            <w:r w:rsidR="00DF3492" w:rsidRPr="004D0D34">
              <w:rPr>
                <w:rFonts w:cstheme="minorHAnsi"/>
                <w:bCs/>
                <w:lang w:val="sr-Latn-ME"/>
              </w:rPr>
              <w:t xml:space="preserve">: </w:t>
            </w:r>
            <w:sdt>
              <w:sdtPr>
                <w:rPr>
                  <w:rFonts w:cstheme="minorHAnsi"/>
                  <w:b/>
                  <w:lang w:val="sr-Latn-ME"/>
                </w:rPr>
                <w:id w:val="988054141"/>
                <w:placeholder>
                  <w:docPart w:val="B2AC34D32A25417EBFE8DC70CC7DFBD0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color w:val="808080"/>
                    <w:lang w:val="sr-Latn-ME"/>
                  </w:rPr>
                  <w:t>Click or tap here to enter text.</w:t>
                </w:r>
              </w:sdtContent>
            </w:sdt>
          </w:p>
        </w:tc>
      </w:tr>
    </w:tbl>
    <w:p w14:paraId="54BDD680" w14:textId="78FAD693" w:rsidR="00DF3492" w:rsidRPr="004D0D34" w:rsidRDefault="00DF3492" w:rsidP="00DF3492">
      <w:pPr>
        <w:rPr>
          <w:lang w:val="sr-Latn-ME"/>
        </w:rPr>
      </w:pPr>
    </w:p>
    <w:p w14:paraId="735C452C" w14:textId="77777777" w:rsidR="004877E9" w:rsidRPr="004D0D34" w:rsidRDefault="004877E9" w:rsidP="00DF3492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DF3492" w:rsidRPr="004D0D34" w14:paraId="3CDE4B32" w14:textId="77777777" w:rsidTr="00066FA9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4B2DD3D" w14:textId="3A231D28" w:rsidR="00DF3492" w:rsidRPr="004D0D34" w:rsidRDefault="00DF3492" w:rsidP="001F2339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 xml:space="preserve">3. </w:t>
            </w:r>
            <w:r w:rsidR="00A703D4" w:rsidRPr="004D0D34">
              <w:rPr>
                <w:rFonts w:cstheme="minorHAnsi"/>
                <w:b/>
                <w:lang w:val="sr-Latn-ME"/>
              </w:rPr>
              <w:t>Regionalna i međuopštinska saradnja</w:t>
            </w:r>
          </w:p>
        </w:tc>
      </w:tr>
      <w:tr w:rsidR="00DF3492" w:rsidRPr="004D0D34" w14:paraId="06C4DFC5" w14:textId="77777777" w:rsidTr="00066FA9">
        <w:trPr>
          <w:trHeight w:val="3744"/>
        </w:trPr>
        <w:tc>
          <w:tcPr>
            <w:tcW w:w="4675" w:type="dxa"/>
            <w:vMerge w:val="restart"/>
          </w:tcPr>
          <w:p w14:paraId="5F388F28" w14:textId="7F1423AA" w:rsidR="00A703D4" w:rsidRPr="004D0D34" w:rsidRDefault="00A703D4" w:rsidP="00A703D4">
            <w:pPr>
              <w:spacing w:after="0"/>
              <w:rPr>
                <w:rFonts w:cstheme="minorHAnsi"/>
                <w:iCs/>
                <w:lang w:val="sr-Latn-ME"/>
              </w:rPr>
            </w:pPr>
            <w:r w:rsidRPr="004D0D34">
              <w:rPr>
                <w:rFonts w:cstheme="minorHAnsi"/>
                <w:iCs/>
                <w:lang w:val="sr-Latn-ME"/>
              </w:rPr>
              <w:lastRenderedPageBreak/>
              <w:t>Koja pozitivna iskustva u vezi sa mobilnošću možete da pod</w:t>
            </w:r>
            <w:r w:rsidR="001F2339" w:rsidRPr="004D0D34">
              <w:rPr>
                <w:rFonts w:cstheme="minorHAnsi"/>
                <w:iCs/>
                <w:lang w:val="sr-Latn-ME"/>
              </w:rPr>
              <w:t>ij</w:t>
            </w:r>
            <w:r w:rsidRPr="004D0D34">
              <w:rPr>
                <w:rFonts w:cstheme="minorHAnsi"/>
                <w:iCs/>
                <w:lang w:val="sr-Latn-ME"/>
              </w:rPr>
              <w:t>elite sa gradovima u regionu?</w:t>
            </w:r>
          </w:p>
          <w:p w14:paraId="17D8DABC" w14:textId="77777777" w:rsidR="00A703D4" w:rsidRPr="004D0D34" w:rsidRDefault="00A703D4" w:rsidP="00A703D4">
            <w:pPr>
              <w:spacing w:after="0"/>
              <w:rPr>
                <w:rFonts w:cstheme="minorHAnsi"/>
                <w:i/>
                <w:iCs/>
                <w:lang w:val="sr-Latn-ME"/>
              </w:rPr>
            </w:pPr>
          </w:p>
          <w:p w14:paraId="6BAE29F4" w14:textId="754C12AB" w:rsidR="00A703D4" w:rsidRPr="004D0D34" w:rsidRDefault="00A703D4" w:rsidP="00A703D4">
            <w:pPr>
              <w:spacing w:after="0"/>
              <w:rPr>
                <w:rFonts w:cstheme="minorHAnsi"/>
                <w:i/>
                <w:iCs/>
                <w:lang w:val="sr-Latn-ME"/>
              </w:rPr>
            </w:pPr>
            <w:r w:rsidRPr="004D0D34">
              <w:rPr>
                <w:rFonts w:cstheme="minorHAnsi"/>
                <w:i/>
                <w:iCs/>
                <w:lang w:val="sr-Latn-ME"/>
              </w:rPr>
              <w:t>Molimo da elaborirate 1 do maksimalno 3 projekta koja se realizuju u vašoj opštini/gradu.</w:t>
            </w:r>
          </w:p>
        </w:tc>
        <w:tc>
          <w:tcPr>
            <w:tcW w:w="4675" w:type="dxa"/>
          </w:tcPr>
          <w:p w14:paraId="138C625D" w14:textId="66FDAFEF" w:rsidR="00DF3492" w:rsidRPr="004D0D34" w:rsidRDefault="00A703D4" w:rsidP="00066FA9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>Projekat 1 (maksimalno 150 riječi):</w:t>
            </w:r>
          </w:p>
          <w:p w14:paraId="0BA652D8" w14:textId="77777777" w:rsidR="00DF3492" w:rsidRPr="004D0D34" w:rsidRDefault="001F611C" w:rsidP="00066FA9">
            <w:pPr>
              <w:spacing w:after="0"/>
              <w:rPr>
                <w:rFonts w:cstheme="minorHAnsi"/>
                <w:b/>
                <w:lang w:val="sr-Latn-ME"/>
              </w:rPr>
            </w:pPr>
            <w:sdt>
              <w:sdtPr>
                <w:rPr>
                  <w:rFonts w:cstheme="minorHAnsi"/>
                  <w:b/>
                  <w:lang w:val="sr-Latn-ME"/>
                </w:rPr>
                <w:id w:val="1605760080"/>
                <w:placeholder>
                  <w:docPart w:val="4324C59F41C04F3BB0D58638E0F36E2F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color w:val="808080"/>
                    <w:lang w:val="sr-Latn-ME"/>
                  </w:rPr>
                  <w:t>Click or tap here to enter text.</w:t>
                </w:r>
              </w:sdtContent>
            </w:sdt>
          </w:p>
        </w:tc>
      </w:tr>
      <w:tr w:rsidR="00DF3492" w:rsidRPr="004D0D34" w14:paraId="54D52516" w14:textId="77777777" w:rsidTr="00066FA9">
        <w:trPr>
          <w:trHeight w:val="3744"/>
        </w:trPr>
        <w:tc>
          <w:tcPr>
            <w:tcW w:w="4675" w:type="dxa"/>
            <w:vMerge/>
          </w:tcPr>
          <w:p w14:paraId="49C93DFD" w14:textId="77777777" w:rsidR="00DF3492" w:rsidRPr="004D0D34" w:rsidRDefault="00DF3492" w:rsidP="00066FA9">
            <w:pPr>
              <w:spacing w:after="0"/>
              <w:rPr>
                <w:rFonts w:cstheme="minorHAnsi"/>
                <w:lang w:val="sr-Latn-ME"/>
              </w:rPr>
            </w:pPr>
          </w:p>
        </w:tc>
        <w:tc>
          <w:tcPr>
            <w:tcW w:w="4675" w:type="dxa"/>
          </w:tcPr>
          <w:p w14:paraId="485C004E" w14:textId="3D043F50" w:rsidR="00DF3492" w:rsidRPr="004D0D34" w:rsidRDefault="00A703D4" w:rsidP="00066FA9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>Projekat 2 (maksimalno 150 riječi):</w:t>
            </w:r>
          </w:p>
          <w:p w14:paraId="0C8491AC" w14:textId="77777777" w:rsidR="00DF3492" w:rsidRPr="004D0D34" w:rsidRDefault="001F611C" w:rsidP="00066FA9">
            <w:pPr>
              <w:spacing w:after="0"/>
              <w:rPr>
                <w:rFonts w:cstheme="minorHAnsi"/>
                <w:b/>
                <w:lang w:val="sr-Latn-ME"/>
              </w:rPr>
            </w:pPr>
            <w:sdt>
              <w:sdtPr>
                <w:rPr>
                  <w:rFonts w:cstheme="minorHAnsi"/>
                  <w:b/>
                  <w:lang w:val="sr-Latn-ME"/>
                </w:rPr>
                <w:id w:val="-1744864458"/>
                <w:placeholder>
                  <w:docPart w:val="BAD30725889949678FFF7961FC6405DC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color w:val="808080"/>
                    <w:lang w:val="sr-Latn-ME"/>
                  </w:rPr>
                  <w:t>Click or tap here to enter text.</w:t>
                </w:r>
              </w:sdtContent>
            </w:sdt>
          </w:p>
        </w:tc>
      </w:tr>
      <w:tr w:rsidR="00DF3492" w:rsidRPr="004D0D34" w14:paraId="69110F4F" w14:textId="77777777" w:rsidTr="00066FA9">
        <w:trPr>
          <w:trHeight w:val="3744"/>
        </w:trPr>
        <w:tc>
          <w:tcPr>
            <w:tcW w:w="4675" w:type="dxa"/>
            <w:vMerge/>
          </w:tcPr>
          <w:p w14:paraId="0FFCA047" w14:textId="77777777" w:rsidR="00DF3492" w:rsidRPr="004D0D34" w:rsidRDefault="00DF3492" w:rsidP="00066FA9">
            <w:pPr>
              <w:spacing w:after="0"/>
              <w:rPr>
                <w:rFonts w:cstheme="minorHAnsi"/>
                <w:lang w:val="sr-Latn-ME"/>
              </w:rPr>
            </w:pPr>
          </w:p>
        </w:tc>
        <w:tc>
          <w:tcPr>
            <w:tcW w:w="4675" w:type="dxa"/>
          </w:tcPr>
          <w:p w14:paraId="699D6AC1" w14:textId="32C7FB66" w:rsidR="00DF3492" w:rsidRPr="004D0D34" w:rsidRDefault="00A703D4" w:rsidP="00066FA9">
            <w:pPr>
              <w:spacing w:after="0"/>
              <w:rPr>
                <w:rFonts w:cstheme="minorHAnsi"/>
                <w:b/>
                <w:lang w:val="sr-Latn-ME"/>
              </w:rPr>
            </w:pPr>
            <w:r w:rsidRPr="004D0D34">
              <w:rPr>
                <w:rFonts w:cstheme="minorHAnsi"/>
                <w:b/>
                <w:lang w:val="sr-Latn-ME"/>
              </w:rPr>
              <w:t>Projekat 3 (maksimalno 150 r</w:t>
            </w:r>
            <w:r w:rsidR="00FF690F" w:rsidRPr="004D0D34">
              <w:rPr>
                <w:rFonts w:cstheme="minorHAnsi"/>
                <w:b/>
                <w:lang w:val="sr-Latn-ME"/>
              </w:rPr>
              <w:t>ij</w:t>
            </w:r>
            <w:r w:rsidRPr="004D0D34">
              <w:rPr>
                <w:rFonts w:cstheme="minorHAnsi"/>
                <w:b/>
                <w:lang w:val="sr-Latn-ME"/>
              </w:rPr>
              <w:t>eči):</w:t>
            </w:r>
          </w:p>
          <w:p w14:paraId="57155956" w14:textId="77777777" w:rsidR="00DF3492" w:rsidRPr="004D0D34" w:rsidRDefault="001F611C" w:rsidP="00066FA9">
            <w:pPr>
              <w:spacing w:after="0"/>
              <w:rPr>
                <w:rFonts w:cstheme="minorHAnsi"/>
                <w:b/>
                <w:lang w:val="sr-Latn-ME"/>
              </w:rPr>
            </w:pPr>
            <w:sdt>
              <w:sdtPr>
                <w:rPr>
                  <w:rFonts w:cstheme="minorHAnsi"/>
                  <w:b/>
                  <w:lang w:val="sr-Latn-ME"/>
                </w:rPr>
                <w:id w:val="-505439928"/>
                <w:placeholder>
                  <w:docPart w:val="624EB4769BAC433CB8992A8A3E0E66C2"/>
                </w:placeholder>
                <w:showingPlcHdr/>
                <w:text/>
              </w:sdtPr>
              <w:sdtEndPr/>
              <w:sdtContent>
                <w:r w:rsidR="00DF3492" w:rsidRPr="004D0D34">
                  <w:rPr>
                    <w:color w:val="808080"/>
                    <w:lang w:val="sr-Latn-ME"/>
                  </w:rPr>
                  <w:t>Click or tap here to enter text.</w:t>
                </w:r>
              </w:sdtContent>
            </w:sdt>
          </w:p>
        </w:tc>
      </w:tr>
    </w:tbl>
    <w:p w14:paraId="56ECA7E4" w14:textId="04AF7FD5" w:rsidR="00666A91" w:rsidRPr="004D0D34" w:rsidRDefault="00666A91" w:rsidP="00DF3492">
      <w:pPr>
        <w:spacing w:after="0"/>
        <w:jc w:val="both"/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 xml:space="preserve">Ovim se potvrđuje </w:t>
      </w:r>
      <w:r w:rsidR="00493AC7" w:rsidRPr="004D0D34">
        <w:rPr>
          <w:rFonts w:ascii="Arial" w:hAnsi="Arial" w:cs="Arial"/>
          <w:lang w:val="sr-Latn-ME"/>
        </w:rPr>
        <w:t>zainteresovanost</w:t>
      </w:r>
      <w:r w:rsidRPr="004D0D34">
        <w:rPr>
          <w:rFonts w:ascii="Arial" w:hAnsi="Arial" w:cs="Arial"/>
          <w:lang w:val="sr-Latn-ME"/>
        </w:rPr>
        <w:t xml:space="preserve"> grada/opštine ____________________ da, u saradnji sa CIVINET Slovenija, Hrvatska Jugoistočna Evropa</w:t>
      </w:r>
      <w:r w:rsidR="00531115" w:rsidRPr="004D0D34">
        <w:rPr>
          <w:rFonts w:ascii="Arial" w:hAnsi="Arial" w:cs="Arial"/>
          <w:lang w:val="sr-Latn-ME"/>
        </w:rPr>
        <w:t xml:space="preserve"> </w:t>
      </w:r>
      <w:r w:rsidR="00426CD4" w:rsidRPr="004D0D34">
        <w:rPr>
          <w:rFonts w:ascii="Arial" w:hAnsi="Arial" w:cs="Arial"/>
          <w:lang w:val="sr-Latn-ME"/>
        </w:rPr>
        <w:t>i</w:t>
      </w:r>
      <w:r w:rsidR="00531115" w:rsidRPr="004D0D34">
        <w:rPr>
          <w:rFonts w:ascii="Arial" w:hAnsi="Arial" w:cs="Arial"/>
          <w:lang w:val="sr-Latn-ME"/>
        </w:rPr>
        <w:t xml:space="preserve"> </w:t>
      </w:r>
      <w:r w:rsidR="00B76697" w:rsidRPr="004D0D34">
        <w:rPr>
          <w:rFonts w:ascii="Arial" w:hAnsi="Arial" w:cs="Arial"/>
          <w:lang w:val="sr-Latn-ME"/>
        </w:rPr>
        <w:t>Zajednicom opština Crne Gore</w:t>
      </w:r>
      <w:r w:rsidRPr="004D0D34">
        <w:rPr>
          <w:rFonts w:ascii="Arial" w:hAnsi="Arial" w:cs="Arial"/>
          <w:lang w:val="sr-Latn-ME"/>
        </w:rPr>
        <w:t xml:space="preserve"> u okviru projekta „Promovisanje regionalne razm</w:t>
      </w:r>
      <w:r w:rsidR="009E13A2" w:rsidRPr="004D0D34">
        <w:rPr>
          <w:rFonts w:ascii="Arial" w:hAnsi="Arial" w:cs="Arial"/>
          <w:lang w:val="sr-Latn-ME"/>
        </w:rPr>
        <w:t>j</w:t>
      </w:r>
      <w:r w:rsidRPr="004D0D34">
        <w:rPr>
          <w:rFonts w:ascii="Arial" w:hAnsi="Arial" w:cs="Arial"/>
          <w:lang w:val="sr-Latn-ME"/>
        </w:rPr>
        <w:t>ene o implementaciji planova održive urbane mobilnosti u zemljama Zapadnog Balkana</w:t>
      </w:r>
      <w:r w:rsidR="00531115" w:rsidRPr="004D0D34">
        <w:rPr>
          <w:rFonts w:ascii="Arial" w:hAnsi="Arial" w:cs="Arial"/>
          <w:lang w:val="sr-Latn-ME"/>
        </w:rPr>
        <w:t xml:space="preserve">” koji sprovodi GIZ u okviru </w:t>
      </w:r>
      <w:r w:rsidRPr="004D0D34">
        <w:rPr>
          <w:rFonts w:ascii="Arial" w:hAnsi="Arial" w:cs="Arial"/>
          <w:lang w:val="sr-Latn-ME"/>
        </w:rPr>
        <w:t xml:space="preserve"> Otvoren</w:t>
      </w:r>
      <w:r w:rsidR="00531115" w:rsidRPr="004D0D34">
        <w:rPr>
          <w:rFonts w:ascii="Arial" w:hAnsi="Arial" w:cs="Arial"/>
          <w:lang w:val="sr-Latn-ME"/>
        </w:rPr>
        <w:t xml:space="preserve">og </w:t>
      </w:r>
      <w:r w:rsidRPr="004D0D34">
        <w:rPr>
          <w:rFonts w:ascii="Arial" w:hAnsi="Arial" w:cs="Arial"/>
          <w:lang w:val="sr-Latn-ME"/>
        </w:rPr>
        <w:t>regionaln</w:t>
      </w:r>
      <w:r w:rsidR="00531115" w:rsidRPr="004D0D34">
        <w:rPr>
          <w:rFonts w:ascii="Arial" w:hAnsi="Arial" w:cs="Arial"/>
          <w:lang w:val="sr-Latn-ME"/>
        </w:rPr>
        <w:t>og</w:t>
      </w:r>
      <w:r w:rsidRPr="004D0D34">
        <w:rPr>
          <w:rFonts w:ascii="Arial" w:hAnsi="Arial" w:cs="Arial"/>
          <w:lang w:val="sr-Latn-ME"/>
        </w:rPr>
        <w:t xml:space="preserve"> fond</w:t>
      </w:r>
      <w:r w:rsidR="00531115" w:rsidRPr="004D0D34">
        <w:rPr>
          <w:rFonts w:ascii="Arial" w:hAnsi="Arial" w:cs="Arial"/>
          <w:lang w:val="sr-Latn-ME"/>
        </w:rPr>
        <w:t xml:space="preserve">a </w:t>
      </w:r>
      <w:r w:rsidRPr="004D0D34">
        <w:rPr>
          <w:rFonts w:ascii="Arial" w:hAnsi="Arial" w:cs="Arial"/>
          <w:lang w:val="sr-Latn-ME"/>
        </w:rPr>
        <w:t xml:space="preserve">za </w:t>
      </w:r>
      <w:r w:rsidR="00531115" w:rsidRPr="004D0D34">
        <w:rPr>
          <w:rFonts w:ascii="Arial" w:hAnsi="Arial" w:cs="Arial"/>
          <w:lang w:val="sr-Latn-ME"/>
        </w:rPr>
        <w:t>J</w:t>
      </w:r>
      <w:r w:rsidRPr="004D0D34">
        <w:rPr>
          <w:rFonts w:ascii="Arial" w:hAnsi="Arial" w:cs="Arial"/>
          <w:lang w:val="sr-Latn-ME"/>
        </w:rPr>
        <w:t xml:space="preserve">ugoistočnu Evropu – energija, </w:t>
      </w:r>
      <w:r w:rsidR="00531115" w:rsidRPr="004D0D34">
        <w:rPr>
          <w:rFonts w:ascii="Arial" w:hAnsi="Arial" w:cs="Arial"/>
          <w:lang w:val="sr-Latn-ME"/>
        </w:rPr>
        <w:t>saobraćaj</w:t>
      </w:r>
      <w:r w:rsidRPr="004D0D34">
        <w:rPr>
          <w:rFonts w:ascii="Arial" w:hAnsi="Arial" w:cs="Arial"/>
          <w:lang w:val="sr-Latn-ME"/>
        </w:rPr>
        <w:t xml:space="preserve"> i zašt</w:t>
      </w:r>
      <w:r w:rsidR="00493AC7" w:rsidRPr="004D0D34">
        <w:rPr>
          <w:rFonts w:ascii="Arial" w:hAnsi="Arial" w:cs="Arial"/>
          <w:lang w:val="sr-Latn-ME"/>
        </w:rPr>
        <w:t>ita klime (ORF-ETC), aktivno</w:t>
      </w:r>
      <w:r w:rsidRPr="004D0D34">
        <w:rPr>
          <w:rFonts w:ascii="Arial" w:hAnsi="Arial" w:cs="Arial"/>
          <w:lang w:val="sr-Latn-ME"/>
        </w:rPr>
        <w:t xml:space="preserve"> učestv</w:t>
      </w:r>
      <w:r w:rsidR="00493AC7" w:rsidRPr="004D0D34">
        <w:rPr>
          <w:rFonts w:ascii="Arial" w:hAnsi="Arial" w:cs="Arial"/>
          <w:lang w:val="sr-Latn-ME"/>
        </w:rPr>
        <w:t xml:space="preserve">uje </w:t>
      </w:r>
      <w:r w:rsidRPr="004D0D34">
        <w:rPr>
          <w:rFonts w:ascii="Arial" w:hAnsi="Arial" w:cs="Arial"/>
          <w:lang w:val="sr-Latn-ME"/>
        </w:rPr>
        <w:t xml:space="preserve">u procesu jačanja kapaciteta za implementaciju </w:t>
      </w:r>
      <w:r w:rsidR="00531115" w:rsidRPr="004D0D34">
        <w:rPr>
          <w:rFonts w:ascii="Arial" w:hAnsi="Arial" w:cs="Arial"/>
          <w:lang w:val="sr-Latn-ME"/>
        </w:rPr>
        <w:t xml:space="preserve">mjera </w:t>
      </w:r>
      <w:r w:rsidRPr="004D0D34">
        <w:rPr>
          <w:rFonts w:ascii="Arial" w:hAnsi="Arial" w:cs="Arial"/>
          <w:lang w:val="sr-Latn-ME"/>
        </w:rPr>
        <w:t xml:space="preserve"> održive urbane mobilnosti.</w:t>
      </w:r>
    </w:p>
    <w:p w14:paraId="091181B6" w14:textId="7FA9DF81" w:rsidR="00DF3492" w:rsidRPr="004D0D34" w:rsidRDefault="00DF3492" w:rsidP="00DF3492">
      <w:pPr>
        <w:rPr>
          <w:lang w:val="sr-Latn-ME"/>
        </w:rPr>
      </w:pPr>
    </w:p>
    <w:p w14:paraId="32F06780" w14:textId="25BCA522" w:rsidR="00DF3492" w:rsidRPr="004D0D34" w:rsidRDefault="00DF3492" w:rsidP="00DF3492">
      <w:pPr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>______________                                                                                       _______________</w:t>
      </w:r>
    </w:p>
    <w:p w14:paraId="49D96F0B" w14:textId="1CCA6D05" w:rsidR="00DF3492" w:rsidRPr="004D0D34" w:rsidRDefault="00666A91" w:rsidP="00DF3492">
      <w:pPr>
        <w:rPr>
          <w:rFonts w:ascii="Arial" w:hAnsi="Arial" w:cs="Arial"/>
          <w:lang w:val="sr-Latn-ME"/>
        </w:rPr>
      </w:pPr>
      <w:r w:rsidRPr="004D0D34">
        <w:rPr>
          <w:rFonts w:ascii="Arial" w:hAnsi="Arial" w:cs="Arial"/>
          <w:lang w:val="sr-Latn-ME"/>
        </w:rPr>
        <w:t xml:space="preserve">Datum              </w:t>
      </w:r>
      <w:r w:rsidR="00DF3492" w:rsidRPr="004D0D34">
        <w:rPr>
          <w:rFonts w:ascii="Arial" w:hAnsi="Arial" w:cs="Arial"/>
          <w:lang w:val="sr-Latn-ME"/>
        </w:rPr>
        <w:t xml:space="preserve">                                       </w:t>
      </w:r>
      <w:r w:rsidR="00493AC7" w:rsidRPr="004D0D34">
        <w:rPr>
          <w:rFonts w:ascii="Arial" w:hAnsi="Arial" w:cs="Arial"/>
          <w:lang w:val="sr-Latn-ME"/>
        </w:rPr>
        <w:t xml:space="preserve">Potpis </w:t>
      </w:r>
      <w:r w:rsidR="000A5FB7" w:rsidRPr="004D0D34">
        <w:rPr>
          <w:rFonts w:ascii="Arial" w:hAnsi="Arial" w:cs="Arial"/>
          <w:lang w:val="sr-Latn-ME"/>
        </w:rPr>
        <w:t>G</w:t>
      </w:r>
      <w:r w:rsidR="00493AC7" w:rsidRPr="004D0D34">
        <w:rPr>
          <w:rFonts w:ascii="Arial" w:hAnsi="Arial" w:cs="Arial"/>
          <w:lang w:val="sr-Latn-ME"/>
        </w:rPr>
        <w:t>radonačelnika</w:t>
      </w:r>
      <w:r w:rsidR="000A5FB7" w:rsidRPr="004D0D34">
        <w:rPr>
          <w:rFonts w:ascii="Arial" w:hAnsi="Arial" w:cs="Arial"/>
          <w:lang w:val="sr-Latn-ME"/>
        </w:rPr>
        <w:t>/Predsjednika opštine</w:t>
      </w:r>
      <w:r w:rsidR="00493AC7" w:rsidRPr="004D0D34">
        <w:rPr>
          <w:rFonts w:ascii="Arial" w:hAnsi="Arial" w:cs="Arial"/>
          <w:lang w:val="sr-Latn-ME"/>
        </w:rPr>
        <w:t xml:space="preserve"> </w:t>
      </w:r>
      <w:r w:rsidR="007B165C" w:rsidRPr="004D0D34">
        <w:rPr>
          <w:rFonts w:ascii="Arial" w:hAnsi="Arial" w:cs="Arial"/>
          <w:lang w:val="sr-Latn-ME"/>
        </w:rPr>
        <w:t xml:space="preserve">i pečat                    </w:t>
      </w:r>
    </w:p>
    <w:sectPr w:rsidR="00DF3492" w:rsidRPr="004D0D34" w:rsidSect="00533EA8">
      <w:footerReference w:type="default" r:id="rId11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A778" w14:textId="77777777" w:rsidR="001F611C" w:rsidRDefault="001F611C" w:rsidP="00523C35">
      <w:pPr>
        <w:spacing w:after="0" w:line="240" w:lineRule="auto"/>
      </w:pPr>
      <w:r>
        <w:separator/>
      </w:r>
    </w:p>
  </w:endnote>
  <w:endnote w:type="continuationSeparator" w:id="0">
    <w:p w14:paraId="4AE128D1" w14:textId="77777777" w:rsidR="001F611C" w:rsidRDefault="001F611C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03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4CB51" w14:textId="3FBCC9AA" w:rsidR="00326A9D" w:rsidRDefault="00326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B67B9" w14:textId="77777777" w:rsidR="001A7EDF" w:rsidRDefault="001A7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7A83" w14:textId="77777777" w:rsidR="001F611C" w:rsidRDefault="001F611C" w:rsidP="00523C35">
      <w:pPr>
        <w:spacing w:after="0" w:line="240" w:lineRule="auto"/>
      </w:pPr>
      <w:r>
        <w:separator/>
      </w:r>
    </w:p>
  </w:footnote>
  <w:footnote w:type="continuationSeparator" w:id="0">
    <w:p w14:paraId="3FFA6112" w14:textId="77777777" w:rsidR="001F611C" w:rsidRDefault="001F611C" w:rsidP="00523C35">
      <w:pPr>
        <w:spacing w:after="0" w:line="240" w:lineRule="auto"/>
      </w:pPr>
      <w:r>
        <w:continuationSeparator/>
      </w:r>
    </w:p>
  </w:footnote>
  <w:footnote w:id="1">
    <w:p w14:paraId="085B8ADC" w14:textId="77777777" w:rsidR="004249CA" w:rsidRPr="007972BB" w:rsidRDefault="004249CA" w:rsidP="004249CA">
      <w:pPr>
        <w:pStyle w:val="FootnoteText"/>
      </w:pPr>
      <w:r>
        <w:rPr>
          <w:rStyle w:val="FootnoteReference"/>
        </w:rPr>
        <w:footnoteRef/>
      </w:r>
      <w:r w:rsidRPr="007972BB">
        <w:t xml:space="preserve"> </w:t>
      </w:r>
      <w:r>
        <w:t>NAPOMENA: “</w:t>
      </w:r>
      <w:r w:rsidRPr="007972BB">
        <w:t>Click or tap here to enter text.</w:t>
      </w:r>
      <w:r>
        <w:t>” - ,,</w:t>
      </w:r>
      <w:r w:rsidRPr="007972BB">
        <w:t>Kliknite ili dodirnite ovd</w:t>
      </w:r>
      <w:r>
        <w:t>j</w:t>
      </w:r>
      <w:r w:rsidRPr="007972BB">
        <w:t>e da biste unijeli tekst.</w:t>
      </w:r>
      <w:r>
        <w:t>”, prim.pre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65CD"/>
    <w:multiLevelType w:val="hybridMultilevel"/>
    <w:tmpl w:val="4D5AD33E"/>
    <w:lvl w:ilvl="0" w:tplc="8B1E7E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009C"/>
    <w:multiLevelType w:val="hybridMultilevel"/>
    <w:tmpl w:val="12AE0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4D233A"/>
    <w:multiLevelType w:val="hybridMultilevel"/>
    <w:tmpl w:val="2E5629E8"/>
    <w:lvl w:ilvl="0" w:tplc="E2EE857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5E1F8B"/>
    <w:multiLevelType w:val="hybridMultilevel"/>
    <w:tmpl w:val="AB94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4367"/>
    <w:multiLevelType w:val="hybridMultilevel"/>
    <w:tmpl w:val="3462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19CD"/>
    <w:multiLevelType w:val="hybridMultilevel"/>
    <w:tmpl w:val="0FF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4FC1"/>
    <w:multiLevelType w:val="hybridMultilevel"/>
    <w:tmpl w:val="D33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27B39"/>
    <w:multiLevelType w:val="hybridMultilevel"/>
    <w:tmpl w:val="73669A1A"/>
    <w:lvl w:ilvl="0" w:tplc="1882A33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667F8"/>
    <w:multiLevelType w:val="hybridMultilevel"/>
    <w:tmpl w:val="2E1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E7EE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5"/>
    <w:rsid w:val="00004BBB"/>
    <w:rsid w:val="000757B8"/>
    <w:rsid w:val="000819D1"/>
    <w:rsid w:val="000A41A5"/>
    <w:rsid w:val="000A5FB7"/>
    <w:rsid w:val="00104B5C"/>
    <w:rsid w:val="001177EF"/>
    <w:rsid w:val="00137B99"/>
    <w:rsid w:val="00146027"/>
    <w:rsid w:val="00176633"/>
    <w:rsid w:val="001A7EDF"/>
    <w:rsid w:val="001C1CEE"/>
    <w:rsid w:val="001E0B07"/>
    <w:rsid w:val="001E6145"/>
    <w:rsid w:val="001E6E03"/>
    <w:rsid w:val="001F2339"/>
    <w:rsid w:val="001F611C"/>
    <w:rsid w:val="00215431"/>
    <w:rsid w:val="00220B43"/>
    <w:rsid w:val="00220B92"/>
    <w:rsid w:val="002B19A0"/>
    <w:rsid w:val="00326A9D"/>
    <w:rsid w:val="00343B14"/>
    <w:rsid w:val="00361C6D"/>
    <w:rsid w:val="00385B00"/>
    <w:rsid w:val="003B79F0"/>
    <w:rsid w:val="004249CA"/>
    <w:rsid w:val="00426CD4"/>
    <w:rsid w:val="0043489C"/>
    <w:rsid w:val="004877E9"/>
    <w:rsid w:val="00493AC7"/>
    <w:rsid w:val="004D0D34"/>
    <w:rsid w:val="00523C35"/>
    <w:rsid w:val="00531115"/>
    <w:rsid w:val="00533EA8"/>
    <w:rsid w:val="005559B2"/>
    <w:rsid w:val="005628EE"/>
    <w:rsid w:val="00592240"/>
    <w:rsid w:val="0065603D"/>
    <w:rsid w:val="00666A91"/>
    <w:rsid w:val="00725DE6"/>
    <w:rsid w:val="00733234"/>
    <w:rsid w:val="007579AF"/>
    <w:rsid w:val="007835F8"/>
    <w:rsid w:val="00783C18"/>
    <w:rsid w:val="007972BB"/>
    <w:rsid w:val="007B165C"/>
    <w:rsid w:val="007C60C5"/>
    <w:rsid w:val="00811AD8"/>
    <w:rsid w:val="00812C94"/>
    <w:rsid w:val="00904008"/>
    <w:rsid w:val="00917272"/>
    <w:rsid w:val="00933F91"/>
    <w:rsid w:val="00937838"/>
    <w:rsid w:val="009617A5"/>
    <w:rsid w:val="00986217"/>
    <w:rsid w:val="009B3FD7"/>
    <w:rsid w:val="009E13A2"/>
    <w:rsid w:val="00A703D4"/>
    <w:rsid w:val="00B76697"/>
    <w:rsid w:val="00B90C87"/>
    <w:rsid w:val="00C536BF"/>
    <w:rsid w:val="00C610DA"/>
    <w:rsid w:val="00C616C0"/>
    <w:rsid w:val="00C86598"/>
    <w:rsid w:val="00C979B5"/>
    <w:rsid w:val="00CF028A"/>
    <w:rsid w:val="00D0183B"/>
    <w:rsid w:val="00D2258D"/>
    <w:rsid w:val="00D44111"/>
    <w:rsid w:val="00D44E55"/>
    <w:rsid w:val="00D549AD"/>
    <w:rsid w:val="00DF3492"/>
    <w:rsid w:val="00E009B1"/>
    <w:rsid w:val="00E25C9F"/>
    <w:rsid w:val="00E8315C"/>
    <w:rsid w:val="00EB7248"/>
    <w:rsid w:val="00EE1150"/>
    <w:rsid w:val="00F05F6E"/>
    <w:rsid w:val="00F32AE5"/>
    <w:rsid w:val="00F42A58"/>
    <w:rsid w:val="00F8416D"/>
    <w:rsid w:val="00F9000B"/>
    <w:rsid w:val="00F957FB"/>
    <w:rsid w:val="00F96800"/>
    <w:rsid w:val="00FC1EC1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38D3"/>
  <w15:chartTrackingRefBased/>
  <w15:docId w15:val="{35BE1141-7B6B-4E5C-AC0A-2154DDB2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C3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  <w:style w:type="character" w:styleId="CommentReference">
    <w:name w:val="annotation reference"/>
    <w:basedOn w:val="DefaultParagraphFont"/>
    <w:uiPriority w:val="99"/>
    <w:semiHidden/>
    <w:unhideWhenUsed/>
    <w:rsid w:val="0052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35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C35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3C35"/>
    <w:pPr>
      <w:spacing w:after="160"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23C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E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533EA8"/>
  </w:style>
  <w:style w:type="character" w:customStyle="1" w:styleId="normaltextrun">
    <w:name w:val="normaltextrun"/>
    <w:basedOn w:val="DefaultParagraphFont"/>
    <w:rsid w:val="00533EA8"/>
  </w:style>
  <w:style w:type="character" w:styleId="PlaceholderText">
    <w:name w:val="Placeholder Text"/>
    <w:uiPriority w:val="99"/>
    <w:semiHidden/>
    <w:rsid w:val="00533EA8"/>
    <w:rPr>
      <w:color w:val="808080"/>
    </w:rPr>
  </w:style>
  <w:style w:type="table" w:styleId="TableGrid">
    <w:name w:val="Table Grid"/>
    <w:basedOn w:val="TableNormal"/>
    <w:uiPriority w:val="59"/>
    <w:rsid w:val="00533E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E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533E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E009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5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4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om@t-com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ja.kljaljic@uom.co.m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0574E86DA4B0391A517E1FBC9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E5C9-0547-4BA8-AB54-F80843A821BA}"/>
      </w:docPartPr>
      <w:docPartBody>
        <w:p w:rsidR="00DE0569" w:rsidRDefault="003878B9" w:rsidP="003878B9">
          <w:pPr>
            <w:pStyle w:val="DC80574E86DA4B0391A517E1FBC9EB2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0C8C15A6042DC97EE695BA913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3784-A2A5-45EF-AF5A-FB05430925E0}"/>
      </w:docPartPr>
      <w:docPartBody>
        <w:p w:rsidR="00DE0569" w:rsidRDefault="003878B9" w:rsidP="003878B9">
          <w:pPr>
            <w:pStyle w:val="A520C8C15A6042DC97EE695BA913CD1A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4E92DD8CE41A38E3F9ADD8523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C14E-EA34-4DEB-8EA8-4ECA7DD549FB}"/>
      </w:docPartPr>
      <w:docPartBody>
        <w:p w:rsidR="00DE0569" w:rsidRDefault="003878B9" w:rsidP="003878B9">
          <w:pPr>
            <w:pStyle w:val="E394E92DD8CE41A38E3F9ADD8523EDB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36A2C83654DD69F00C921CBD4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4FE8-B47A-4645-90F8-0D78BA49636B}"/>
      </w:docPartPr>
      <w:docPartBody>
        <w:p w:rsidR="00DE0569" w:rsidRDefault="003878B9" w:rsidP="003878B9">
          <w:pPr>
            <w:pStyle w:val="12736A2C83654DD69F00C921CBD4C8D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94EAAA0CA42988E3E089F3DA2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E5AB-E765-4736-8902-2D328C94F46E}"/>
      </w:docPartPr>
      <w:docPartBody>
        <w:p w:rsidR="00DE0569" w:rsidRDefault="003878B9" w:rsidP="003878B9">
          <w:pPr>
            <w:pStyle w:val="11A94EAAA0CA42988E3E089F3DA222A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D2BBFB3F24F4DBE50E0E0B393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4915-132F-412E-A2D9-42CF0EFCBC38}"/>
      </w:docPartPr>
      <w:docPartBody>
        <w:p w:rsidR="00DE0569" w:rsidRDefault="003878B9" w:rsidP="003878B9">
          <w:pPr>
            <w:pStyle w:val="F44D2BBFB3F24F4DBE50E0E0B393086E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2BD41EEB34826B7965C45126F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0F5E-A266-48E5-82FD-AF0DB010EEF9}"/>
      </w:docPartPr>
      <w:docPartBody>
        <w:p w:rsidR="00DE0569" w:rsidRDefault="003878B9" w:rsidP="003878B9">
          <w:pPr>
            <w:pStyle w:val="4152BD41EEB34826B7965C45126F35C1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9B04442164EDCADB5F776E97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A2A1-E533-40DC-AA43-E49A4338918F}"/>
      </w:docPartPr>
      <w:docPartBody>
        <w:p w:rsidR="00DE0569" w:rsidRDefault="003878B9" w:rsidP="003878B9">
          <w:pPr>
            <w:pStyle w:val="B9E9B04442164EDCADB5F776E97DB19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B322A894F4A5E9BC4B86049C6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9FDC-CD0C-4A5E-A99F-5EB23CDA7B0A}"/>
      </w:docPartPr>
      <w:docPartBody>
        <w:p w:rsidR="00DE0569" w:rsidRDefault="003878B9" w:rsidP="003878B9">
          <w:pPr>
            <w:pStyle w:val="AD2B322A894F4A5E9BC4B86049C62E08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2F92F96E44FAAA6BDB80041B1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FB8A-EA89-4F07-9B72-9B136EC0C38C}"/>
      </w:docPartPr>
      <w:docPartBody>
        <w:p w:rsidR="00DE0569" w:rsidRDefault="003878B9" w:rsidP="003878B9">
          <w:pPr>
            <w:pStyle w:val="2B92F92F96E44FAAA6BDB80041B1B7F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9F2D5E85A4D55B8C4C8F21760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CFB9-D589-45BD-8116-62D3E0327D5D}"/>
      </w:docPartPr>
      <w:docPartBody>
        <w:p w:rsidR="00DE0569" w:rsidRDefault="003878B9" w:rsidP="003878B9">
          <w:pPr>
            <w:pStyle w:val="34A9F2D5E85A4D55B8C4C8F21760E6C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775D048D94197BD1FE32AFA56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A99C-551B-4D3D-BCF6-96D38FB998E8}"/>
      </w:docPartPr>
      <w:docPartBody>
        <w:p w:rsidR="00DE0569" w:rsidRDefault="003878B9" w:rsidP="003878B9">
          <w:pPr>
            <w:pStyle w:val="C69775D048D94197BD1FE32AFA56CAFE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1E120BFC64065ACEE13578715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6D7A-2ACC-49E4-96C3-DA4518690AC4}"/>
      </w:docPartPr>
      <w:docPartBody>
        <w:p w:rsidR="00DE0569" w:rsidRDefault="003878B9" w:rsidP="003878B9">
          <w:pPr>
            <w:pStyle w:val="3411E120BFC64065ACEE135787157499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AE8C8888648DA9F70D814CA07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F225-B6C2-45AE-9EED-64E57629DD45}"/>
      </w:docPartPr>
      <w:docPartBody>
        <w:p w:rsidR="00DE0569" w:rsidRDefault="003878B9" w:rsidP="003878B9">
          <w:pPr>
            <w:pStyle w:val="01CAE8C8888648DA9F70D814CA07535A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287379B50454F99B27616B56A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49D9-14BB-4337-AA2F-2EE2899C716A}"/>
      </w:docPartPr>
      <w:docPartBody>
        <w:p w:rsidR="00DE0569" w:rsidRDefault="003878B9" w:rsidP="003878B9">
          <w:pPr>
            <w:pStyle w:val="612287379B50454F99B27616B56A101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E2E42FDFB4D7286BC20A3B818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8A4A-1AEB-4540-B449-3A148E9707DF}"/>
      </w:docPartPr>
      <w:docPartBody>
        <w:p w:rsidR="00DE0569" w:rsidRDefault="003878B9" w:rsidP="003878B9">
          <w:pPr>
            <w:pStyle w:val="426E2E42FDFB4D7286BC20A3B8188BC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10C52BB0342AEBC455ABA1080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C8C4-78E7-4680-88D3-8A77BF6B4440}"/>
      </w:docPartPr>
      <w:docPartBody>
        <w:p w:rsidR="00DE0569" w:rsidRDefault="003878B9" w:rsidP="003878B9">
          <w:pPr>
            <w:pStyle w:val="70610C52BB0342AEBC455ABA10800663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C34D32A25417EBFE8DC70CC7D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F503-98E0-4AC1-B9AE-D24A8C863D0E}"/>
      </w:docPartPr>
      <w:docPartBody>
        <w:p w:rsidR="00DE0569" w:rsidRDefault="003878B9" w:rsidP="003878B9">
          <w:pPr>
            <w:pStyle w:val="B2AC34D32A25417EBFE8DC70CC7DFBD0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4C59F41C04F3BB0D58638E0F3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C8BD-4794-4B51-BD4B-C2417957E5C9}"/>
      </w:docPartPr>
      <w:docPartBody>
        <w:p w:rsidR="00DE0569" w:rsidRDefault="003878B9" w:rsidP="003878B9">
          <w:pPr>
            <w:pStyle w:val="4324C59F41C04F3BB0D58638E0F36E2F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30725889949678FFF7961FC64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B77-BBB8-403D-8588-BE3AD9A0A95E}"/>
      </w:docPartPr>
      <w:docPartBody>
        <w:p w:rsidR="00DE0569" w:rsidRDefault="003878B9" w:rsidP="003878B9">
          <w:pPr>
            <w:pStyle w:val="BAD30725889949678FFF7961FC6405D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EB4769BAC433CB8992A8A3E0E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8FC2-A47D-4522-B833-02FE69FE3DFC}"/>
      </w:docPartPr>
      <w:docPartBody>
        <w:p w:rsidR="00DE0569" w:rsidRDefault="003878B9" w:rsidP="003878B9">
          <w:pPr>
            <w:pStyle w:val="624EB4769BAC433CB8992A8A3E0E66C2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FE4B78098408B84BD9A1B09C6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4C45-6FBF-4AAD-8DFA-28F638A587B9}"/>
      </w:docPartPr>
      <w:docPartBody>
        <w:p w:rsidR="0049106B" w:rsidRDefault="00DE0569" w:rsidP="00DE0569">
          <w:pPr>
            <w:pStyle w:val="62EFE4B78098408B84BD9A1B09C6549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9"/>
    <w:rsid w:val="00105506"/>
    <w:rsid w:val="002D39BA"/>
    <w:rsid w:val="003878B9"/>
    <w:rsid w:val="0049106B"/>
    <w:rsid w:val="00593D50"/>
    <w:rsid w:val="006212C4"/>
    <w:rsid w:val="007478FC"/>
    <w:rsid w:val="00880E96"/>
    <w:rsid w:val="008B1C33"/>
    <w:rsid w:val="008D13EB"/>
    <w:rsid w:val="009A5D69"/>
    <w:rsid w:val="00CA0A6E"/>
    <w:rsid w:val="00DE0569"/>
    <w:rsid w:val="00E14522"/>
    <w:rsid w:val="00EE5825"/>
    <w:rsid w:val="00F51152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E0569"/>
    <w:rPr>
      <w:color w:val="808080"/>
    </w:rPr>
  </w:style>
  <w:style w:type="paragraph" w:customStyle="1" w:styleId="DC80574E86DA4B0391A517E1FBC9EB2D">
    <w:name w:val="DC80574E86DA4B0391A517E1FBC9EB2D"/>
    <w:rsid w:val="003878B9"/>
  </w:style>
  <w:style w:type="paragraph" w:customStyle="1" w:styleId="A520C8C15A6042DC97EE695BA913CD1A">
    <w:name w:val="A520C8C15A6042DC97EE695BA913CD1A"/>
    <w:rsid w:val="003878B9"/>
  </w:style>
  <w:style w:type="paragraph" w:customStyle="1" w:styleId="62EFE4B78098408B84BD9A1B09C6549C">
    <w:name w:val="62EFE4B78098408B84BD9A1B09C6549C"/>
    <w:rsid w:val="00DE0569"/>
  </w:style>
  <w:style w:type="paragraph" w:customStyle="1" w:styleId="E394E92DD8CE41A38E3F9ADD8523EDBC">
    <w:name w:val="E394E92DD8CE41A38E3F9ADD8523EDBC"/>
    <w:rsid w:val="003878B9"/>
  </w:style>
  <w:style w:type="paragraph" w:customStyle="1" w:styleId="12736A2C83654DD69F00C921CBD4C8D6">
    <w:name w:val="12736A2C83654DD69F00C921CBD4C8D6"/>
    <w:rsid w:val="003878B9"/>
  </w:style>
  <w:style w:type="paragraph" w:customStyle="1" w:styleId="11A94EAAA0CA42988E3E089F3DA222AD">
    <w:name w:val="11A94EAAA0CA42988E3E089F3DA222AD"/>
    <w:rsid w:val="003878B9"/>
  </w:style>
  <w:style w:type="paragraph" w:customStyle="1" w:styleId="F44D2BBFB3F24F4DBE50E0E0B393086E">
    <w:name w:val="F44D2BBFB3F24F4DBE50E0E0B393086E"/>
    <w:rsid w:val="003878B9"/>
  </w:style>
  <w:style w:type="paragraph" w:customStyle="1" w:styleId="4152BD41EEB34826B7965C45126F35C1">
    <w:name w:val="4152BD41EEB34826B7965C45126F35C1"/>
    <w:rsid w:val="003878B9"/>
  </w:style>
  <w:style w:type="paragraph" w:customStyle="1" w:styleId="B9E9B04442164EDCADB5F776E97DB194">
    <w:name w:val="B9E9B04442164EDCADB5F776E97DB194"/>
    <w:rsid w:val="003878B9"/>
  </w:style>
  <w:style w:type="paragraph" w:customStyle="1" w:styleId="AD2B322A894F4A5E9BC4B86049C62E08">
    <w:name w:val="AD2B322A894F4A5E9BC4B86049C62E08"/>
    <w:rsid w:val="003878B9"/>
  </w:style>
  <w:style w:type="paragraph" w:customStyle="1" w:styleId="2B92F92F96E44FAAA6BDB80041B1B7F6">
    <w:name w:val="2B92F92F96E44FAAA6BDB80041B1B7F6"/>
    <w:rsid w:val="003878B9"/>
  </w:style>
  <w:style w:type="paragraph" w:customStyle="1" w:styleId="34A9F2D5E85A4D55B8C4C8F21760E6C4">
    <w:name w:val="34A9F2D5E85A4D55B8C4C8F21760E6C4"/>
    <w:rsid w:val="003878B9"/>
  </w:style>
  <w:style w:type="paragraph" w:customStyle="1" w:styleId="C69775D048D94197BD1FE32AFA56CAFE">
    <w:name w:val="C69775D048D94197BD1FE32AFA56CAFE"/>
    <w:rsid w:val="003878B9"/>
  </w:style>
  <w:style w:type="paragraph" w:customStyle="1" w:styleId="3411E120BFC64065ACEE135787157499">
    <w:name w:val="3411E120BFC64065ACEE135787157499"/>
    <w:rsid w:val="003878B9"/>
  </w:style>
  <w:style w:type="paragraph" w:customStyle="1" w:styleId="01CAE8C8888648DA9F70D814CA07535A">
    <w:name w:val="01CAE8C8888648DA9F70D814CA07535A"/>
    <w:rsid w:val="003878B9"/>
  </w:style>
  <w:style w:type="paragraph" w:customStyle="1" w:styleId="612287379B50454F99B27616B56A1016">
    <w:name w:val="612287379B50454F99B27616B56A1016"/>
    <w:rsid w:val="003878B9"/>
  </w:style>
  <w:style w:type="paragraph" w:customStyle="1" w:styleId="426E2E42FDFB4D7286BC20A3B8188BC4">
    <w:name w:val="426E2E42FDFB4D7286BC20A3B8188BC4"/>
    <w:rsid w:val="003878B9"/>
  </w:style>
  <w:style w:type="paragraph" w:customStyle="1" w:styleId="70610C52BB0342AEBC455ABA10800663">
    <w:name w:val="70610C52BB0342AEBC455ABA10800663"/>
    <w:rsid w:val="003878B9"/>
  </w:style>
  <w:style w:type="paragraph" w:customStyle="1" w:styleId="B2AC34D32A25417EBFE8DC70CC7DFBD0">
    <w:name w:val="B2AC34D32A25417EBFE8DC70CC7DFBD0"/>
    <w:rsid w:val="003878B9"/>
  </w:style>
  <w:style w:type="paragraph" w:customStyle="1" w:styleId="4324C59F41C04F3BB0D58638E0F36E2F">
    <w:name w:val="4324C59F41C04F3BB0D58638E0F36E2F"/>
    <w:rsid w:val="003878B9"/>
  </w:style>
  <w:style w:type="paragraph" w:customStyle="1" w:styleId="BAD30725889949678FFF7961FC6405DC">
    <w:name w:val="BAD30725889949678FFF7961FC6405DC"/>
    <w:rsid w:val="003878B9"/>
  </w:style>
  <w:style w:type="paragraph" w:customStyle="1" w:styleId="624EB4769BAC433CB8992A8A3E0E66C2">
    <w:name w:val="624EB4769BAC433CB8992A8A3E0E66C2"/>
    <w:rsid w:val="0038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D6CF-5720-4A49-B7DE-0C68C86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zevic, Milenka GIZ BA</dc:creator>
  <cp:keywords/>
  <dc:description/>
  <cp:lastModifiedBy>Nada</cp:lastModifiedBy>
  <cp:revision>2</cp:revision>
  <cp:lastPrinted>2022-01-14T10:49:00Z</cp:lastPrinted>
  <dcterms:created xsi:type="dcterms:W3CDTF">2022-01-14T13:33:00Z</dcterms:created>
  <dcterms:modified xsi:type="dcterms:W3CDTF">2022-01-14T13:33:00Z</dcterms:modified>
</cp:coreProperties>
</file>